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EA11B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bookmarkStart w:id="0" w:name="_Toc512267629"/>
    </w:p>
    <w:p w14:paraId="27774AF9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683F4D8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F54D9C3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532D8C4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ŽUPANIJA:  </w:t>
      </w:r>
      <w:r w:rsidR="00EC58DD">
        <w:rPr>
          <w:rFonts w:ascii="Times New Roman" w:hAnsi="Times New Roman" w:cs="Times New Roman"/>
          <w:b/>
          <w:sz w:val="28"/>
          <w:szCs w:val="28"/>
          <w:lang w:val="hr-BA"/>
        </w:rPr>
        <w:t>ZAGREBAČKA</w:t>
      </w:r>
    </w:p>
    <w:p w14:paraId="6AB2C99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67ED9A3F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14359A6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2FD30B53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E6636B5" w14:textId="77777777" w:rsidR="005C03CD" w:rsidRDefault="005C03CD" w:rsidP="000946D6">
      <w:pPr>
        <w:jc w:val="center"/>
        <w:rPr>
          <w:rFonts w:ascii="Times New Roman" w:hAnsi="Times New Roman" w:cs="Times New Roman"/>
          <w:b/>
          <w:sz w:val="28"/>
          <w:szCs w:val="28"/>
          <w:lang w:val="hr-BA"/>
        </w:rPr>
      </w:pPr>
    </w:p>
    <w:p w14:paraId="424DA980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>PROGRAM RASPOLAGANJA POLJOPRIVREDNIM ZEMLJIŠTEM U VLASNIŠTVU REPUBLIKE HRVATSKE</w:t>
      </w:r>
    </w:p>
    <w:p w14:paraId="386C74FC" w14:textId="77777777" w:rsidR="000946D6" w:rsidRDefault="000946D6" w:rsidP="000946D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hr-BA"/>
        </w:rPr>
      </w:pPr>
    </w:p>
    <w:p w14:paraId="33D0A716" w14:textId="77777777" w:rsidR="000946D6" w:rsidRDefault="000946D6" w:rsidP="000946D6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hr-BA"/>
        </w:rPr>
        <w:t xml:space="preserve">ZA </w:t>
      </w:r>
      <w:r w:rsidR="00B638D0">
        <w:rPr>
          <w:rFonts w:ascii="Times New Roman" w:hAnsi="Times New Roman" w:cs="Times New Roman"/>
          <w:b/>
          <w:sz w:val="28"/>
          <w:szCs w:val="28"/>
          <w:lang w:val="hr-BA"/>
        </w:rPr>
        <w:t>OPĆINU RUGVIC</w:t>
      </w:r>
      <w:r w:rsidR="00180DF8">
        <w:rPr>
          <w:rFonts w:ascii="Times New Roman" w:hAnsi="Times New Roman" w:cs="Times New Roman"/>
          <w:b/>
          <w:sz w:val="28"/>
          <w:szCs w:val="28"/>
          <w:lang w:val="hr-BA"/>
        </w:rPr>
        <w:t>U</w:t>
      </w:r>
    </w:p>
    <w:p w14:paraId="66A6D207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44AF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635C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9BB0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B7F57E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51E4C5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25F77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D5227B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98C91D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81DC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A1BC6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1870A4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A62B20" w14:textId="77777777" w:rsidR="000946D6" w:rsidRDefault="000946D6" w:rsidP="000946D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D16C07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022A169F" w14:textId="77777777" w:rsidR="000946D6" w:rsidRDefault="000946D6" w:rsidP="000946D6">
      <w:pPr>
        <w:jc w:val="center"/>
        <w:rPr>
          <w:rFonts w:ascii="Times New Roman" w:hAnsi="Times New Roman" w:cs="Times New Roman"/>
          <w:b/>
          <w:szCs w:val="24"/>
          <w:lang w:val="hr-BA"/>
        </w:rPr>
      </w:pPr>
      <w:r>
        <w:rPr>
          <w:rFonts w:ascii="Times New Roman" w:hAnsi="Times New Roman" w:cs="Times New Roman"/>
          <w:b/>
          <w:szCs w:val="24"/>
          <w:lang w:val="hr-BA"/>
        </w:rPr>
        <w:lastRenderedPageBreak/>
        <w:t>SADRŽAJ PROGRAMA</w:t>
      </w:r>
    </w:p>
    <w:p w14:paraId="23B28F94" w14:textId="77777777" w:rsidR="000946D6" w:rsidRDefault="000946D6" w:rsidP="000946D6">
      <w:pPr>
        <w:jc w:val="both"/>
        <w:rPr>
          <w:rFonts w:ascii="Times New Roman" w:hAnsi="Times New Roman" w:cs="Times New Roman"/>
          <w:b/>
          <w:szCs w:val="24"/>
        </w:rPr>
      </w:pPr>
    </w:p>
    <w:p w14:paraId="143AF4FE" w14:textId="0B5AFA5E" w:rsidR="000946D6" w:rsidRPr="00C9479C" w:rsidRDefault="000946D6" w:rsidP="00C9479C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kupna površina poljoprivrednog zemljišta u vlasništvu države na području </w:t>
      </w:r>
      <w:r w:rsidR="00C17BB9">
        <w:rPr>
          <w:rFonts w:ascii="Times New Roman" w:hAnsi="Times New Roman" w:cs="Times New Roman"/>
          <w:szCs w:val="24"/>
        </w:rPr>
        <w:t>općine Rugvic</w:t>
      </w:r>
      <w:r w:rsidR="00180DF8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, iznosi</w:t>
      </w:r>
      <w:r w:rsidRPr="004C45E9">
        <w:rPr>
          <w:rFonts w:ascii="Times New Roman" w:hAnsi="Times New Roman" w:cs="Times New Roman"/>
          <w:szCs w:val="24"/>
        </w:rPr>
        <w:t>:</w:t>
      </w:r>
      <w:r w:rsidR="00356522">
        <w:rPr>
          <w:rFonts w:ascii="Times New Roman" w:hAnsi="Times New Roman" w:cs="Times New Roman"/>
          <w:szCs w:val="24"/>
        </w:rPr>
        <w:t xml:space="preserve"> </w:t>
      </w:r>
      <w:r w:rsidR="007B6F9B">
        <w:rPr>
          <w:rFonts w:ascii="Times New Roman" w:hAnsi="Times New Roman" w:cs="Times New Roman"/>
          <w:szCs w:val="24"/>
        </w:rPr>
        <w:t xml:space="preserve">1483,0692 </w:t>
      </w:r>
      <w:r w:rsidR="004C45E9" w:rsidRPr="00C9479C">
        <w:rPr>
          <w:rFonts w:ascii="Times New Roman" w:hAnsi="Times New Roman" w:cs="Times New Roman"/>
          <w:color w:val="222222"/>
          <w:szCs w:val="24"/>
          <w:shd w:val="clear" w:color="auto" w:fill="FFFFFF"/>
        </w:rPr>
        <w:t>ha.</w:t>
      </w:r>
    </w:p>
    <w:p w14:paraId="34D55EAF" w14:textId="77777777" w:rsidR="000946D6" w:rsidRPr="000946D6" w:rsidRDefault="000946D6" w:rsidP="000946D6">
      <w:pPr>
        <w:pStyle w:val="ListParagraph"/>
        <w:spacing w:after="200" w:line="276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789E3211" w14:textId="77777777" w:rsidR="000946D6" w:rsidRDefault="000946D6" w:rsidP="000946D6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odaci o dosadašnjem raspolaganju</w:t>
      </w:r>
    </w:p>
    <w:p w14:paraId="67F3B5DA" w14:textId="77777777" w:rsidR="000946D6" w:rsidRPr="005C03CD" w:rsidRDefault="000946D6" w:rsidP="000946D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5C03CD">
        <w:rPr>
          <w:rFonts w:ascii="Times New Roman" w:hAnsi="Times New Roman" w:cs="Times New Roman"/>
          <w:sz w:val="24"/>
          <w:szCs w:val="24"/>
        </w:rPr>
        <w:t xml:space="preserve">T-1 Prikaz </w:t>
      </w:r>
      <w:r w:rsidRPr="005C03CD">
        <w:rPr>
          <w:rFonts w:ascii="Times New Roman" w:hAnsi="Times New Roman" w:cs="Times New Roman"/>
          <w:szCs w:val="24"/>
        </w:rPr>
        <w:t xml:space="preserve">dosadašnjeg </w:t>
      </w:r>
      <w:r w:rsidRPr="005C03CD">
        <w:rPr>
          <w:rFonts w:ascii="Times New Roman" w:hAnsi="Times New Roman" w:cs="Times New Roman"/>
          <w:sz w:val="24"/>
          <w:szCs w:val="24"/>
        </w:rPr>
        <w:t>raspolaganja po svim oblicima - površina u ha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6"/>
        <w:gridCol w:w="1561"/>
        <w:gridCol w:w="1984"/>
      </w:tblGrid>
      <w:tr w:rsidR="000946D6" w:rsidRPr="005C03CD" w14:paraId="05A266B7" w14:textId="77777777" w:rsidTr="00FB0975">
        <w:trPr>
          <w:trHeight w:val="73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59D2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R.br.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76CC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OBLIK RASPOLAGANJA</w:t>
            </w:r>
          </w:p>
          <w:p w14:paraId="0B486214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( skraćeni naziv iz ugovor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7574E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an broj ugovo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3476" w14:textId="77777777" w:rsidR="000946D6" w:rsidRPr="005C03CD" w:rsidRDefault="000946D6" w:rsidP="000946D6">
            <w:pPr>
              <w:jc w:val="center"/>
              <w:rPr>
                <w:rFonts w:ascii="Times New Roman" w:hAnsi="Times New Roman"/>
              </w:rPr>
            </w:pPr>
            <w:r w:rsidRPr="005C03CD">
              <w:rPr>
                <w:rFonts w:ascii="Times New Roman" w:hAnsi="Times New Roman"/>
              </w:rPr>
              <w:t>Ukupna površina po ugovorima</w:t>
            </w:r>
          </w:p>
        </w:tc>
      </w:tr>
      <w:tr w:rsidR="00FB0975" w:rsidRPr="005C03CD" w14:paraId="14A09C0F" w14:textId="77777777" w:rsidTr="00046F7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37C6" w14:textId="77777777" w:rsidR="00FB0975" w:rsidRPr="005C03CD" w:rsidRDefault="00FB0975" w:rsidP="00D951EC">
            <w:pPr>
              <w:jc w:val="center"/>
              <w:rPr>
                <w:rFonts w:ascii="Times New Roman" w:hAnsi="Times New Roman"/>
                <w:szCs w:val="24"/>
              </w:rPr>
            </w:pPr>
            <w:bookmarkStart w:id="1" w:name="_Hlk523319409"/>
            <w:r w:rsidRPr="005C03CD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770BC" w14:textId="77777777" w:rsidR="001C6FAC" w:rsidRPr="00FB0975" w:rsidRDefault="00D35D71" w:rsidP="00D951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cesija poljoprivrednog zemljišta u vlasništvu R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CB2E9" w14:textId="77777777" w:rsidR="00FB0975" w:rsidRPr="00FB0975" w:rsidRDefault="003B64F3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93F2" w14:textId="77777777" w:rsidR="00FB0975" w:rsidRPr="00FB0975" w:rsidRDefault="008E34D7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</w:t>
            </w:r>
            <w:r w:rsidR="00A53948">
              <w:rPr>
                <w:rFonts w:ascii="Times New Roman" w:hAnsi="Times New Roman" w:cs="Times New Roman"/>
                <w:color w:val="000000"/>
              </w:rPr>
              <w:t>,5595</w:t>
            </w:r>
          </w:p>
        </w:tc>
      </w:tr>
      <w:tr w:rsidR="00FB0975" w:rsidRPr="005C03CD" w14:paraId="07DDDF96" w14:textId="77777777" w:rsidTr="00046F7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A990" w14:textId="77777777" w:rsidR="00FB0975" w:rsidRPr="005C03CD" w:rsidRDefault="00FB0975" w:rsidP="00D951EC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8E968" w14:textId="77777777" w:rsidR="00FB0975" w:rsidRPr="00FB0975" w:rsidRDefault="00D35D71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vremeno korištenje poljoprivrednog zemljišta u vlasništvu R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F0A6F" w14:textId="4EEF4711" w:rsidR="00FB0975" w:rsidRPr="00FB0975" w:rsidRDefault="00605524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FFB06" w14:textId="0E4A309C" w:rsidR="00FB0975" w:rsidRPr="00FB0975" w:rsidRDefault="0042491D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4287</w:t>
            </w:r>
          </w:p>
        </w:tc>
      </w:tr>
      <w:tr w:rsidR="00FB0975" w:rsidRPr="005C03CD" w14:paraId="197611FC" w14:textId="77777777" w:rsidTr="00046F7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3F21" w14:textId="77777777" w:rsidR="00FB0975" w:rsidRPr="005C03CD" w:rsidRDefault="00FB0975" w:rsidP="00D951EC">
            <w:pPr>
              <w:jc w:val="center"/>
              <w:rPr>
                <w:rFonts w:ascii="Times New Roman" w:hAnsi="Times New Roman"/>
                <w:szCs w:val="24"/>
              </w:rPr>
            </w:pPr>
            <w:r w:rsidRPr="005C03CD"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DB354" w14:textId="77777777" w:rsidR="00FB0975" w:rsidRPr="00FB0975" w:rsidRDefault="00D35D71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544ED" w14:textId="77777777" w:rsidR="00FB0975" w:rsidRPr="00FB0975" w:rsidRDefault="004C4848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226C4" w14:textId="77777777" w:rsidR="00FB0975" w:rsidRPr="00FB0975" w:rsidRDefault="00FB0975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975">
              <w:rPr>
                <w:rFonts w:ascii="Times New Roman" w:hAnsi="Times New Roman" w:cs="Times New Roman"/>
                <w:color w:val="000000"/>
              </w:rPr>
              <w:t>343,6584</w:t>
            </w:r>
          </w:p>
        </w:tc>
      </w:tr>
      <w:tr w:rsidR="00FB0975" w:rsidRPr="005C03CD" w14:paraId="40DE7230" w14:textId="77777777" w:rsidTr="00046F77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EDF" w14:textId="77777777" w:rsidR="00FB0975" w:rsidRPr="005C03CD" w:rsidRDefault="00FB0975" w:rsidP="00D951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BC527" w14:textId="77777777" w:rsidR="00FB0975" w:rsidRPr="00FB0975" w:rsidRDefault="00F64751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akup </w:t>
            </w:r>
            <w:r w:rsidR="00732A84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50 godina</w:t>
            </w:r>
            <w:r w:rsidR="00732A84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768B2" w14:textId="77777777" w:rsidR="00FB0975" w:rsidRPr="00FB0975" w:rsidRDefault="004C4848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85480" w14:textId="77777777" w:rsidR="00FB0975" w:rsidRPr="00FB0975" w:rsidRDefault="00FB0975" w:rsidP="00D951E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975">
              <w:rPr>
                <w:rFonts w:ascii="Times New Roman" w:hAnsi="Times New Roman" w:cs="Times New Roman"/>
                <w:color w:val="000000"/>
              </w:rPr>
              <w:t>233,5115</w:t>
            </w:r>
          </w:p>
        </w:tc>
      </w:tr>
      <w:tr w:rsidR="00FB0975" w14:paraId="212C8F34" w14:textId="77777777" w:rsidTr="000946D6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846A" w14:textId="77777777" w:rsidR="00FB0975" w:rsidRDefault="00FB0975" w:rsidP="00D951E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9C58" w14:textId="77777777" w:rsidR="00FB0975" w:rsidRPr="00FA549B" w:rsidRDefault="00FB0975" w:rsidP="00D951EC">
            <w:pPr>
              <w:jc w:val="center"/>
              <w:rPr>
                <w:rFonts w:ascii="Times New Roman" w:hAnsi="Times New Roman"/>
                <w:szCs w:val="24"/>
              </w:rPr>
            </w:pPr>
            <w:r w:rsidRPr="00FA549B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9A89" w14:textId="32971095" w:rsidR="00FB0975" w:rsidRPr="00FA549B" w:rsidRDefault="00E0156E" w:rsidP="00D951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605524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46F1" w14:textId="4A282D8D" w:rsidR="00FB0975" w:rsidRPr="00A34597" w:rsidRDefault="00A53948" w:rsidP="00D951E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0156E">
              <w:rPr>
                <w:rFonts w:ascii="Times New Roman" w:hAnsi="Times New Roman"/>
                <w:szCs w:val="24"/>
              </w:rPr>
              <w:t>6</w:t>
            </w:r>
            <w:r w:rsidR="00605524">
              <w:rPr>
                <w:rFonts w:ascii="Times New Roman" w:hAnsi="Times New Roman"/>
                <w:szCs w:val="24"/>
              </w:rPr>
              <w:t>49,1581</w:t>
            </w:r>
          </w:p>
        </w:tc>
      </w:tr>
      <w:bookmarkEnd w:id="1"/>
    </w:tbl>
    <w:p w14:paraId="457E76E9" w14:textId="77777777" w:rsidR="000946D6" w:rsidRDefault="000946D6" w:rsidP="00D951EC">
      <w:pPr>
        <w:pStyle w:val="ListParagraph"/>
        <w:spacing w:after="200" w:line="276" w:lineRule="auto"/>
        <w:jc w:val="center"/>
        <w:rPr>
          <w:rFonts w:ascii="Times New Roman" w:hAnsi="Times New Roman" w:cs="Times New Roman"/>
          <w:szCs w:val="24"/>
          <w:lang w:val="hr-BA"/>
        </w:rPr>
      </w:pPr>
    </w:p>
    <w:p w14:paraId="1FA4AB41" w14:textId="77777777" w:rsidR="000946D6" w:rsidRDefault="000946D6" w:rsidP="004E237D">
      <w:pPr>
        <w:pStyle w:val="ListParagraph"/>
        <w:numPr>
          <w:ilvl w:val="0"/>
          <w:numId w:val="31"/>
        </w:numPr>
        <w:spacing w:after="200" w:line="276" w:lineRule="auto"/>
        <w:ind w:left="284" w:hanging="284"/>
        <w:rPr>
          <w:rFonts w:ascii="Times New Roman" w:hAnsi="Times New Roman" w:cs="Times New Roman"/>
          <w:szCs w:val="24"/>
          <w:lang w:val="hr-BA"/>
        </w:rPr>
      </w:pPr>
      <w:r>
        <w:rPr>
          <w:rFonts w:ascii="Times New Roman" w:hAnsi="Times New Roman" w:cs="Times New Roman"/>
          <w:szCs w:val="24"/>
          <w:lang w:val="hr-BA"/>
        </w:rPr>
        <w:t>Sumarni pregled površina poljoprivrednog zemljišta u vlasništvu države prema oblicima raspolaganja</w:t>
      </w:r>
    </w:p>
    <w:p w14:paraId="0B4A9197" w14:textId="77777777" w:rsidR="000946D6" w:rsidRPr="005C03CD" w:rsidRDefault="000946D6" w:rsidP="004E237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hr-BA"/>
        </w:rPr>
      </w:pPr>
      <w:r w:rsidRPr="005C03CD">
        <w:rPr>
          <w:rFonts w:ascii="Times New Roman" w:hAnsi="Times New Roman" w:cs="Times New Roman"/>
          <w:sz w:val="24"/>
          <w:szCs w:val="24"/>
          <w:lang w:val="hr-BA"/>
        </w:rPr>
        <w:t>T-2 Prikaz ukupnih površina po oblicima raspolaganja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4430"/>
        <w:gridCol w:w="1430"/>
        <w:gridCol w:w="4005"/>
      </w:tblGrid>
      <w:tr w:rsidR="000946D6" w14:paraId="28BFCD95" w14:textId="77777777" w:rsidTr="004E7CD7">
        <w:trPr>
          <w:trHeight w:val="64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0117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OBLIK RASPOLAGANJ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EFBF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Površina</w:t>
            </w:r>
          </w:p>
          <w:p w14:paraId="681F481A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u ha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E05DC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NAPOMENA</w:t>
            </w:r>
          </w:p>
          <w:p w14:paraId="01D3786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(minirano, višegodišnji nasadi i sustavi odvodnje i navodnjavanja)</w:t>
            </w:r>
          </w:p>
        </w:tc>
      </w:tr>
      <w:tr w:rsidR="000946D6" w14:paraId="121A29D4" w14:textId="77777777" w:rsidTr="004E7CD7">
        <w:trPr>
          <w:trHeight w:val="218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9AC1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povrat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D5D9" w14:textId="3838DC30" w:rsidR="000946D6" w:rsidRPr="002432CC" w:rsidRDefault="00872170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77,6895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C9B7" w14:textId="2FDB9161" w:rsidR="000946D6" w:rsidRPr="005C03CD" w:rsidRDefault="00F50BFF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 xml:space="preserve">77,6895 </w:t>
            </w:r>
            <w:r w:rsidR="00D128EF">
              <w:rPr>
                <w:rFonts w:ascii="Times New Roman" w:hAnsi="Times New Roman" w:cs="Times New Roman"/>
                <w:lang w:val="hr-BA"/>
              </w:rPr>
              <w:t xml:space="preserve">HA </w:t>
            </w:r>
            <w:r w:rsidR="00CE2505">
              <w:rPr>
                <w:rFonts w:ascii="Times New Roman" w:hAnsi="Times New Roman" w:cs="Times New Roman"/>
                <w:lang w:val="hr-BA"/>
              </w:rPr>
              <w:t xml:space="preserve"> SUSTAVI </w:t>
            </w:r>
            <w:r w:rsidR="00D128EF">
              <w:rPr>
                <w:rFonts w:ascii="Times New Roman" w:hAnsi="Times New Roman" w:cs="Times New Roman"/>
                <w:lang w:val="hr-BA"/>
              </w:rPr>
              <w:t>NAVODNJAVANJ</w:t>
            </w:r>
            <w:r w:rsidR="00CE2505">
              <w:rPr>
                <w:rFonts w:ascii="Times New Roman" w:hAnsi="Times New Roman" w:cs="Times New Roman"/>
                <w:lang w:val="hr-BA"/>
              </w:rPr>
              <w:t>A</w:t>
            </w:r>
          </w:p>
        </w:tc>
      </w:tr>
      <w:tr w:rsidR="000946D6" w14:paraId="5DF57E36" w14:textId="77777777" w:rsidTr="004E7CD7">
        <w:trPr>
          <w:trHeight w:val="86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37446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prodaju  </w:t>
            </w:r>
          </w:p>
          <w:p w14:paraId="3550552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>- jednokratno, maksimalno</w:t>
            </w:r>
          </w:p>
          <w:p w14:paraId="65DEB99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 xml:space="preserve"> do 2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1BCB4" w14:textId="333516A7" w:rsidR="000946D6" w:rsidRPr="002432CC" w:rsidRDefault="00936691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,9129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14BE" w14:textId="5EE4AF00" w:rsidR="000946D6" w:rsidRPr="005C03CD" w:rsidRDefault="00B856A6" w:rsidP="00B32C48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,</w:t>
            </w:r>
            <w:r w:rsidR="00936691">
              <w:rPr>
                <w:rFonts w:ascii="Times New Roman" w:hAnsi="Times New Roman" w:cs="Times New Roman"/>
                <w:lang w:val="hr-BA"/>
              </w:rPr>
              <w:t>9129</w:t>
            </w:r>
            <w:r>
              <w:rPr>
                <w:rFonts w:ascii="Times New Roman" w:hAnsi="Times New Roman" w:cs="Times New Roman"/>
                <w:lang w:val="hr-BA"/>
              </w:rPr>
              <w:t xml:space="preserve"> HA SUSTAVI NAVODNJAVANJA</w:t>
            </w:r>
          </w:p>
        </w:tc>
      </w:tr>
      <w:tr w:rsidR="000946D6" w14:paraId="22F29BBA" w14:textId="77777777" w:rsidTr="004E7CD7">
        <w:trPr>
          <w:trHeight w:val="465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B88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135E" w14:textId="295EC166" w:rsidR="000946D6" w:rsidRPr="002432CC" w:rsidRDefault="00E4091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</w:t>
            </w:r>
            <w:r w:rsidR="00683537">
              <w:rPr>
                <w:rFonts w:ascii="Times New Roman" w:hAnsi="Times New Roman" w:cs="Times New Roman"/>
                <w:lang w:val="hr-BA"/>
              </w:rPr>
              <w:t>404,4668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C336" w14:textId="6BFF8FD4" w:rsidR="000946D6" w:rsidRPr="005C03CD" w:rsidRDefault="00C02A8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1389,6156</w:t>
            </w:r>
            <w:r w:rsidR="00D128EF">
              <w:rPr>
                <w:rFonts w:ascii="Times New Roman" w:hAnsi="Times New Roman" w:cs="Times New Roman"/>
                <w:lang w:val="hr-BA"/>
              </w:rPr>
              <w:t xml:space="preserve"> HA </w:t>
            </w:r>
            <w:r w:rsidR="00225844">
              <w:rPr>
                <w:rFonts w:ascii="Times New Roman" w:hAnsi="Times New Roman" w:cs="Times New Roman"/>
                <w:lang w:val="hr-BA"/>
              </w:rPr>
              <w:t xml:space="preserve">SUSTAVI </w:t>
            </w:r>
            <w:r w:rsidR="00D128EF">
              <w:rPr>
                <w:rFonts w:ascii="Times New Roman" w:hAnsi="Times New Roman" w:cs="Times New Roman"/>
                <w:lang w:val="hr-BA"/>
              </w:rPr>
              <w:t>NAVODNJAVANJ</w:t>
            </w:r>
            <w:r w:rsidR="00225844">
              <w:rPr>
                <w:rFonts w:ascii="Times New Roman" w:hAnsi="Times New Roman" w:cs="Times New Roman"/>
                <w:lang w:val="hr-BA"/>
              </w:rPr>
              <w:t>A</w:t>
            </w:r>
          </w:p>
        </w:tc>
      </w:tr>
      <w:tr w:rsidR="000946D6" w14:paraId="4271D835" w14:textId="77777777" w:rsidTr="004E7CD7">
        <w:trPr>
          <w:trHeight w:val="43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EF62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 ribnjake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6C84" w14:textId="77777777" w:rsidR="000946D6" w:rsidRPr="002432CC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2432CC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C0F2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75A4BEF5" w14:textId="77777777" w:rsidTr="004E7CD7">
        <w:trPr>
          <w:trHeight w:val="42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505B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površine određene za zakup zajedničkih pašnjak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8A7F" w14:textId="77777777" w:rsidR="000946D6" w:rsidRPr="002432CC" w:rsidRDefault="00793BA3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295D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  <w:tr w:rsidR="000946D6" w14:paraId="4E9FB1B0" w14:textId="77777777" w:rsidTr="004E7CD7">
        <w:trPr>
          <w:trHeight w:val="816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A5AE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površine određene za ostale namjene </w:t>
            </w:r>
          </w:p>
          <w:p w14:paraId="1A66D49D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</w:rPr>
            </w:pPr>
            <w:r w:rsidRPr="005C03CD">
              <w:rPr>
                <w:rFonts w:ascii="Times New Roman" w:hAnsi="Times New Roman" w:cs="Times New Roman"/>
              </w:rPr>
              <w:t xml:space="preserve">- jednokratno, maksimalno </w:t>
            </w:r>
          </w:p>
          <w:p w14:paraId="75F73AB0" w14:textId="77777777" w:rsidR="000946D6" w:rsidRPr="005C03CD" w:rsidRDefault="000946D6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</w:rPr>
              <w:t>do 5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5FDC" w14:textId="77777777" w:rsidR="000946D6" w:rsidRPr="002432CC" w:rsidRDefault="000946D6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2432CC">
              <w:rPr>
                <w:rFonts w:ascii="Times New Roman" w:hAnsi="Times New Roman" w:cs="Times New Roman"/>
                <w:lang w:val="hr-BA"/>
              </w:rPr>
              <w:t>0</w:t>
            </w: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4062" w14:textId="77777777" w:rsidR="000946D6" w:rsidRPr="005C03CD" w:rsidRDefault="004E237D" w:rsidP="004E237D">
            <w:pPr>
              <w:jc w:val="center"/>
              <w:rPr>
                <w:rFonts w:ascii="Times New Roman" w:hAnsi="Times New Roman" w:cs="Times New Roman"/>
                <w:lang w:val="hr-BA"/>
              </w:rPr>
            </w:pPr>
            <w:r w:rsidRPr="005C03CD">
              <w:rPr>
                <w:rFonts w:ascii="Times New Roman" w:hAnsi="Times New Roman" w:cs="Times New Roman"/>
                <w:lang w:val="hr-BA"/>
              </w:rPr>
              <w:t>-</w:t>
            </w:r>
          </w:p>
        </w:tc>
      </w:tr>
    </w:tbl>
    <w:p w14:paraId="5F708EB8" w14:textId="77777777" w:rsidR="000C76BA" w:rsidRDefault="000C76BA" w:rsidP="000946D6">
      <w:pPr>
        <w:rPr>
          <w:rFonts w:ascii="Times New Roman" w:hAnsi="Times New Roman" w:cs="Times New Roman"/>
          <w:b/>
          <w:szCs w:val="24"/>
        </w:rPr>
      </w:pPr>
    </w:p>
    <w:p w14:paraId="7C200441" w14:textId="4F76E4D1" w:rsidR="000946D6" w:rsidRDefault="000946D6" w:rsidP="000946D6">
      <w:pPr>
        <w:rPr>
          <w:rFonts w:ascii="Times New Roman" w:hAnsi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AKSIMALNA POVRŠINA ZA ZAKUP iznosi:</w:t>
      </w:r>
      <w:r>
        <w:rPr>
          <w:rFonts w:ascii="Times New Roman" w:hAnsi="Times New Roman"/>
          <w:szCs w:val="24"/>
        </w:rPr>
        <w:t xml:space="preserve"> </w:t>
      </w:r>
      <w:r w:rsidR="002B51E3">
        <w:rPr>
          <w:rFonts w:ascii="Times New Roman" w:hAnsi="Times New Roman"/>
          <w:szCs w:val="24"/>
        </w:rPr>
        <w:t>200</w:t>
      </w:r>
      <w:r w:rsidRPr="002F71E5">
        <w:rPr>
          <w:rFonts w:ascii="Times New Roman" w:hAnsi="Times New Roman"/>
          <w:szCs w:val="24"/>
        </w:rPr>
        <w:t>,00 ha.</w:t>
      </w:r>
    </w:p>
    <w:p w14:paraId="73502287" w14:textId="77777777" w:rsidR="000946D6" w:rsidRDefault="000946D6" w:rsidP="000946D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NAPOMENA/OBRAZLOŽENJE</w:t>
      </w:r>
      <w:r>
        <w:rPr>
          <w:rFonts w:ascii="Times New Roman" w:hAnsi="Times New Roman" w:cs="Times New Roman"/>
          <w:szCs w:val="24"/>
        </w:rPr>
        <w:t xml:space="preserve"> (određene specifičnosti za područje jedinice lokalne samouprave): 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9294"/>
      </w:tblGrid>
      <w:tr w:rsidR="000946D6" w14:paraId="1BC1845B" w14:textId="77777777" w:rsidTr="001B06EE">
        <w:trPr>
          <w:trHeight w:val="557"/>
        </w:trPr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25E4" w14:textId="0E92D18A" w:rsidR="00B053B5" w:rsidRPr="00B053B5" w:rsidRDefault="004E237D" w:rsidP="00B053B5">
            <w:pPr>
              <w:spacing w:line="240" w:lineRule="auto"/>
              <w:jc w:val="both"/>
              <w:rPr>
                <w:rFonts w:ascii="Times New Roman" w:hAnsi="Times New Roman" w:cs="Times New Roman"/>
                <w:szCs w:val="24"/>
                <w:lang w:val="hr-BA"/>
              </w:rPr>
            </w:pPr>
            <w:r>
              <w:rPr>
                <w:rFonts w:ascii="Times New Roman" w:hAnsi="Times New Roman" w:cs="Times New Roman"/>
                <w:szCs w:val="24"/>
              </w:rPr>
              <w:t>D</w:t>
            </w:r>
            <w:r w:rsidRPr="004E237D">
              <w:rPr>
                <w:rFonts w:ascii="Times New Roman" w:hAnsi="Times New Roman" w:cs="Times New Roman"/>
                <w:szCs w:val="24"/>
              </w:rPr>
              <w:t xml:space="preserve">etaljna razrada </w:t>
            </w:r>
            <w:r>
              <w:rPr>
                <w:rFonts w:ascii="Times New Roman" w:hAnsi="Times New Roman" w:cs="Times New Roman"/>
                <w:szCs w:val="24"/>
              </w:rPr>
              <w:t>P</w:t>
            </w:r>
            <w:proofErr w:type="spellStart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>rograma</w:t>
            </w:r>
            <w:proofErr w:type="spellEnd"/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 raspolaganja poljoprivrednim zemljištem u vlasništvu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 xml:space="preserve">RH </w:t>
            </w:r>
            <w:r w:rsidRPr="004E237D">
              <w:rPr>
                <w:rFonts w:ascii="Times New Roman" w:hAnsi="Times New Roman" w:cs="Times New Roman"/>
                <w:szCs w:val="24"/>
                <w:lang w:val="hr-BA"/>
              </w:rPr>
              <w:t xml:space="preserve">za </w:t>
            </w:r>
            <w:r w:rsidR="00793BA3">
              <w:rPr>
                <w:rFonts w:ascii="Times New Roman" w:hAnsi="Times New Roman" w:cs="Times New Roman"/>
                <w:szCs w:val="24"/>
                <w:lang w:val="hr-BA"/>
              </w:rPr>
              <w:t>općinu Rugvic</w:t>
            </w:r>
            <w:r w:rsidR="00180DF8">
              <w:rPr>
                <w:rFonts w:ascii="Times New Roman" w:hAnsi="Times New Roman" w:cs="Times New Roman"/>
                <w:szCs w:val="24"/>
                <w:lang w:val="hr-BA"/>
              </w:rPr>
              <w:t>u</w:t>
            </w:r>
            <w:r w:rsidR="00EC58DD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hr-BA"/>
              </w:rPr>
              <w:t>dostavlja se u nastavku.</w:t>
            </w:r>
            <w:r w:rsidR="00B053B5" w:rsidRPr="00B053B5">
              <w:rPr>
                <w:rFonts w:ascii="Times New Roman" w:hAnsi="Times New Roman" w:cs="Times New Roman"/>
                <w:szCs w:val="24"/>
                <w:lang w:val="hr-BA"/>
              </w:rPr>
              <w:t xml:space="preserve"> </w:t>
            </w:r>
          </w:p>
        </w:tc>
      </w:tr>
    </w:tbl>
    <w:p w14:paraId="69FF5971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Cs w:val="24"/>
          <w:lang w:val="hr-BA"/>
        </w:rPr>
      </w:pPr>
      <w:r w:rsidRPr="00FA32A8">
        <w:rPr>
          <w:rFonts w:ascii="Times New Roman" w:hAnsi="Times New Roman" w:cs="Times New Roman"/>
          <w:b/>
          <w:szCs w:val="24"/>
        </w:rPr>
        <w:lastRenderedPageBreak/>
        <w:t>DETALJNA RAZRADA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b/>
          <w:szCs w:val="24"/>
          <w:lang w:val="hr-BA"/>
        </w:rPr>
        <w:t xml:space="preserve">PROGRAMA RASPOLAGANJA POLJOPRIVREDNIM ZEMLJIŠTEM U VLASNIŠTVU REPUBLIKE HRVATSKE ZA </w:t>
      </w:r>
      <w:r w:rsidR="00793BA3">
        <w:rPr>
          <w:rFonts w:ascii="Times New Roman" w:hAnsi="Times New Roman" w:cs="Times New Roman"/>
          <w:b/>
          <w:szCs w:val="24"/>
          <w:lang w:val="hr-BA"/>
        </w:rPr>
        <w:t>OPĆINU RUGVIC</w:t>
      </w:r>
      <w:r w:rsidR="00180DF8">
        <w:rPr>
          <w:rFonts w:ascii="Times New Roman" w:hAnsi="Times New Roman" w:cs="Times New Roman"/>
          <w:b/>
          <w:szCs w:val="24"/>
          <w:lang w:val="hr-BA"/>
        </w:rPr>
        <w:t>U</w:t>
      </w:r>
    </w:p>
    <w:p w14:paraId="041741B6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B4087B0" w14:textId="77777777" w:rsidR="00FA32A8" w:rsidRPr="00FA32A8" w:rsidRDefault="00FA32A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5A210A0" w14:textId="77777777" w:rsidR="00010C1F" w:rsidRPr="00DF0FE9" w:rsidRDefault="00880DBB" w:rsidP="008712CB">
      <w:pPr>
        <w:pStyle w:val="ListParagraph"/>
        <w:numPr>
          <w:ilvl w:val="0"/>
          <w:numId w:val="3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Cs w:val="24"/>
        </w:rPr>
      </w:pPr>
      <w:r w:rsidRPr="007C19DF">
        <w:rPr>
          <w:rFonts w:ascii="Times New Roman" w:hAnsi="Times New Roman" w:cs="Times New Roman"/>
          <w:b/>
          <w:szCs w:val="24"/>
        </w:rPr>
        <w:t>Z</w:t>
      </w:r>
      <w:r w:rsidR="00354F99" w:rsidRPr="007C19DF">
        <w:rPr>
          <w:rFonts w:ascii="Times New Roman" w:hAnsi="Times New Roman" w:cs="Times New Roman"/>
          <w:b/>
          <w:szCs w:val="24"/>
        </w:rPr>
        <w:t xml:space="preserve">EMLJOPISNI PODACI O </w:t>
      </w:r>
      <w:bookmarkEnd w:id="0"/>
      <w:r w:rsidR="007C19DF">
        <w:rPr>
          <w:rFonts w:ascii="Times New Roman" w:hAnsi="Times New Roman" w:cs="Times New Roman"/>
          <w:b/>
          <w:szCs w:val="24"/>
        </w:rPr>
        <w:t>OPĆINI RUGVIC</w:t>
      </w:r>
      <w:r w:rsidR="00180DF8">
        <w:rPr>
          <w:rFonts w:ascii="Times New Roman" w:hAnsi="Times New Roman" w:cs="Times New Roman"/>
          <w:b/>
          <w:szCs w:val="24"/>
        </w:rPr>
        <w:t>I</w:t>
      </w:r>
    </w:p>
    <w:p w14:paraId="7564B1F9" w14:textId="77777777" w:rsidR="00DF0FE9" w:rsidRPr="007C19DF" w:rsidRDefault="00DF0FE9" w:rsidP="00DF0FE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Cs w:val="24"/>
        </w:rPr>
      </w:pPr>
    </w:p>
    <w:p w14:paraId="330C9438" w14:textId="77777777" w:rsidR="009C1CB1" w:rsidRPr="00FA32A8" w:rsidRDefault="00B24F0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ćina Rugvica</w:t>
      </w:r>
      <w:r w:rsidR="009C1CB1" w:rsidRPr="00FA32A8">
        <w:rPr>
          <w:rFonts w:ascii="Times New Roman" w:hAnsi="Times New Roman" w:cs="Times New Roman"/>
          <w:szCs w:val="24"/>
        </w:rPr>
        <w:t xml:space="preserve"> </w:t>
      </w:r>
      <w:r w:rsidR="008647ED" w:rsidRPr="00FA32A8">
        <w:rPr>
          <w:rFonts w:ascii="Times New Roman" w:hAnsi="Times New Roman" w:cs="Times New Roman"/>
          <w:szCs w:val="24"/>
        </w:rPr>
        <w:t xml:space="preserve">prostire se na površini </w:t>
      </w:r>
      <w:r w:rsidR="008647ED" w:rsidRPr="00A34597">
        <w:rPr>
          <w:rFonts w:ascii="Times New Roman" w:hAnsi="Times New Roman" w:cs="Times New Roman"/>
          <w:szCs w:val="24"/>
        </w:rPr>
        <w:t xml:space="preserve">od </w:t>
      </w:r>
      <w:r w:rsidR="007C19DF">
        <w:rPr>
          <w:rFonts w:ascii="Times New Roman" w:hAnsi="Times New Roman" w:cs="Times New Roman"/>
          <w:szCs w:val="24"/>
        </w:rPr>
        <w:t>93,6673</w:t>
      </w:r>
      <w:r w:rsidR="008647ED" w:rsidRPr="00A34597">
        <w:rPr>
          <w:rFonts w:ascii="Times New Roman" w:hAnsi="Times New Roman" w:cs="Times New Roman"/>
          <w:szCs w:val="24"/>
        </w:rPr>
        <w:t xml:space="preserve"> km</w:t>
      </w:r>
      <w:r w:rsidR="008647ED" w:rsidRPr="00A34597">
        <w:rPr>
          <w:rFonts w:ascii="Times New Roman" w:hAnsi="Times New Roman" w:cs="Times New Roman"/>
          <w:szCs w:val="24"/>
          <w:vertAlign w:val="superscript"/>
        </w:rPr>
        <w:t>2</w:t>
      </w:r>
      <w:r w:rsidR="008647ED" w:rsidRPr="00A34597">
        <w:rPr>
          <w:rFonts w:ascii="Times New Roman" w:hAnsi="Times New Roman" w:cs="Times New Roman"/>
          <w:szCs w:val="24"/>
        </w:rPr>
        <w:t xml:space="preserve"> i sastoji se od </w:t>
      </w:r>
      <w:r w:rsidR="007C19DF">
        <w:rPr>
          <w:rFonts w:ascii="Times New Roman" w:hAnsi="Times New Roman" w:cs="Times New Roman"/>
          <w:szCs w:val="24"/>
        </w:rPr>
        <w:t>23</w:t>
      </w:r>
      <w:r w:rsidR="00C8155B" w:rsidRPr="00A34597">
        <w:rPr>
          <w:rFonts w:ascii="Times New Roman" w:hAnsi="Times New Roman" w:cs="Times New Roman"/>
          <w:szCs w:val="24"/>
        </w:rPr>
        <w:t xml:space="preserve"> naselja</w:t>
      </w:r>
      <w:r w:rsidR="008647ED" w:rsidRPr="00A34597">
        <w:rPr>
          <w:rFonts w:ascii="Times New Roman" w:hAnsi="Times New Roman" w:cs="Times New Roman"/>
          <w:szCs w:val="24"/>
        </w:rPr>
        <w:t>:</w:t>
      </w:r>
      <w:r w:rsidR="00C8155B" w:rsidRPr="00A34597">
        <w:rPr>
          <w:rFonts w:ascii="Times New Roman" w:hAnsi="Times New Roman" w:cs="Times New Roman"/>
          <w:szCs w:val="24"/>
        </w:rPr>
        <w:t xml:space="preserve"> </w:t>
      </w:r>
      <w:r w:rsidR="007C19DF">
        <w:rPr>
          <w:rFonts w:ascii="Times New Roman" w:hAnsi="Times New Roman" w:cs="Times New Roman"/>
          <w:szCs w:val="24"/>
        </w:rPr>
        <w:t xml:space="preserve">Čista Mlaka, </w:t>
      </w:r>
      <w:proofErr w:type="spellStart"/>
      <w:r w:rsidR="007C19DF">
        <w:rPr>
          <w:rFonts w:ascii="Times New Roman" w:hAnsi="Times New Roman" w:cs="Times New Roman"/>
          <w:szCs w:val="24"/>
        </w:rPr>
        <w:t>Črnec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 Dugoselski, </w:t>
      </w:r>
      <w:proofErr w:type="spellStart"/>
      <w:r w:rsidR="007C19DF">
        <w:rPr>
          <w:rFonts w:ascii="Times New Roman" w:hAnsi="Times New Roman" w:cs="Times New Roman"/>
          <w:szCs w:val="24"/>
        </w:rPr>
        <w:t>Črnec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C19DF">
        <w:rPr>
          <w:rFonts w:ascii="Times New Roman" w:hAnsi="Times New Roman" w:cs="Times New Roman"/>
          <w:szCs w:val="24"/>
        </w:rPr>
        <w:t>Rugvički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, Donja Greda, </w:t>
      </w:r>
      <w:proofErr w:type="spellStart"/>
      <w:r w:rsidR="007C19DF">
        <w:rPr>
          <w:rFonts w:ascii="Times New Roman" w:hAnsi="Times New Roman" w:cs="Times New Roman"/>
          <w:szCs w:val="24"/>
        </w:rPr>
        <w:t>Dragošička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C19DF">
        <w:rPr>
          <w:rFonts w:ascii="Times New Roman" w:hAnsi="Times New Roman" w:cs="Times New Roman"/>
          <w:szCs w:val="24"/>
        </w:rPr>
        <w:t>Hrušćica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C19DF">
        <w:rPr>
          <w:rFonts w:ascii="Times New Roman" w:hAnsi="Times New Roman" w:cs="Times New Roman"/>
          <w:szCs w:val="24"/>
        </w:rPr>
        <w:t>Jalševec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C19DF">
        <w:rPr>
          <w:rFonts w:ascii="Times New Roman" w:hAnsi="Times New Roman" w:cs="Times New Roman"/>
          <w:szCs w:val="24"/>
        </w:rPr>
        <w:t>Nartski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, Ježevo, </w:t>
      </w:r>
      <w:proofErr w:type="spellStart"/>
      <w:r w:rsidR="007C19DF">
        <w:rPr>
          <w:rFonts w:ascii="Times New Roman" w:hAnsi="Times New Roman" w:cs="Times New Roman"/>
          <w:szCs w:val="24"/>
        </w:rPr>
        <w:t>Nart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 Savski, Novaki </w:t>
      </w:r>
      <w:proofErr w:type="spellStart"/>
      <w:r w:rsidR="007C19DF">
        <w:rPr>
          <w:rFonts w:ascii="Times New Roman" w:hAnsi="Times New Roman" w:cs="Times New Roman"/>
          <w:szCs w:val="24"/>
        </w:rPr>
        <w:t>Nartski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, Novaki </w:t>
      </w:r>
      <w:proofErr w:type="spellStart"/>
      <w:r w:rsidR="007C19DF">
        <w:rPr>
          <w:rFonts w:ascii="Times New Roman" w:hAnsi="Times New Roman" w:cs="Times New Roman"/>
          <w:szCs w:val="24"/>
        </w:rPr>
        <w:t>Obrovski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C19DF">
        <w:rPr>
          <w:rFonts w:ascii="Times New Roman" w:hAnsi="Times New Roman" w:cs="Times New Roman"/>
          <w:szCs w:val="24"/>
        </w:rPr>
        <w:t>Obedišće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C19DF">
        <w:rPr>
          <w:rFonts w:ascii="Times New Roman" w:hAnsi="Times New Roman" w:cs="Times New Roman"/>
          <w:szCs w:val="24"/>
        </w:rPr>
        <w:t>Ježevsko</w:t>
      </w:r>
      <w:proofErr w:type="spellEnd"/>
      <w:r w:rsidR="007C19DF">
        <w:rPr>
          <w:rFonts w:ascii="Times New Roman" w:hAnsi="Times New Roman" w:cs="Times New Roman"/>
          <w:szCs w:val="24"/>
        </w:rPr>
        <w:t xml:space="preserve">, </w:t>
      </w:r>
      <w:r w:rsidR="007544E5">
        <w:rPr>
          <w:rFonts w:ascii="Times New Roman" w:hAnsi="Times New Roman" w:cs="Times New Roman"/>
          <w:szCs w:val="24"/>
        </w:rPr>
        <w:t xml:space="preserve">Oborovo, </w:t>
      </w:r>
      <w:proofErr w:type="spellStart"/>
      <w:r w:rsidR="007544E5">
        <w:rPr>
          <w:rFonts w:ascii="Times New Roman" w:hAnsi="Times New Roman" w:cs="Times New Roman"/>
          <w:szCs w:val="24"/>
        </w:rPr>
        <w:t>Okunšćak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, Otok </w:t>
      </w:r>
      <w:proofErr w:type="spellStart"/>
      <w:r w:rsidR="007544E5">
        <w:rPr>
          <w:rFonts w:ascii="Times New Roman" w:hAnsi="Times New Roman" w:cs="Times New Roman"/>
          <w:szCs w:val="24"/>
        </w:rPr>
        <w:t>Nartski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, Otok </w:t>
      </w:r>
      <w:proofErr w:type="spellStart"/>
      <w:r w:rsidR="007544E5">
        <w:rPr>
          <w:rFonts w:ascii="Times New Roman" w:hAnsi="Times New Roman" w:cs="Times New Roman"/>
          <w:szCs w:val="24"/>
        </w:rPr>
        <w:t>Svibovski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544E5">
        <w:rPr>
          <w:rFonts w:ascii="Times New Roman" w:hAnsi="Times New Roman" w:cs="Times New Roman"/>
          <w:szCs w:val="24"/>
        </w:rPr>
        <w:t>Preseka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544E5">
        <w:rPr>
          <w:rFonts w:ascii="Times New Roman" w:hAnsi="Times New Roman" w:cs="Times New Roman"/>
          <w:szCs w:val="24"/>
        </w:rPr>
        <w:t>Oborovska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, Prevlaka, Rugvica, </w:t>
      </w:r>
      <w:proofErr w:type="spellStart"/>
      <w:r w:rsidR="007544E5">
        <w:rPr>
          <w:rFonts w:ascii="Times New Roman" w:hAnsi="Times New Roman" w:cs="Times New Roman"/>
          <w:szCs w:val="24"/>
        </w:rPr>
        <w:t>Sop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, Struga </w:t>
      </w:r>
      <w:proofErr w:type="spellStart"/>
      <w:r w:rsidR="007544E5">
        <w:rPr>
          <w:rFonts w:ascii="Times New Roman" w:hAnsi="Times New Roman" w:cs="Times New Roman"/>
          <w:szCs w:val="24"/>
        </w:rPr>
        <w:t>Nartska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544E5">
        <w:rPr>
          <w:rFonts w:ascii="Times New Roman" w:hAnsi="Times New Roman" w:cs="Times New Roman"/>
          <w:szCs w:val="24"/>
        </w:rPr>
        <w:t>Svibje,i</w:t>
      </w:r>
      <w:proofErr w:type="spellEnd"/>
      <w:r w:rsidR="007544E5">
        <w:rPr>
          <w:rFonts w:ascii="Times New Roman" w:hAnsi="Times New Roman" w:cs="Times New Roman"/>
          <w:szCs w:val="24"/>
        </w:rPr>
        <w:t xml:space="preserve"> Trstenik </w:t>
      </w:r>
      <w:proofErr w:type="spellStart"/>
      <w:r w:rsidR="007544E5">
        <w:rPr>
          <w:rFonts w:ascii="Times New Roman" w:hAnsi="Times New Roman" w:cs="Times New Roman"/>
          <w:szCs w:val="24"/>
        </w:rPr>
        <w:t>Nartski</w:t>
      </w:r>
      <w:proofErr w:type="spellEnd"/>
      <w:r w:rsidR="007F3574">
        <w:rPr>
          <w:rFonts w:ascii="Times New Roman" w:hAnsi="Times New Roman" w:cs="Times New Roman"/>
          <w:szCs w:val="24"/>
        </w:rPr>
        <w:t>,</w:t>
      </w:r>
      <w:r w:rsidR="007C19DF">
        <w:rPr>
          <w:rFonts w:ascii="Times New Roman" w:hAnsi="Times New Roman" w:cs="Times New Roman"/>
          <w:szCs w:val="24"/>
        </w:rPr>
        <w:t xml:space="preserve"> </w:t>
      </w:r>
      <w:r w:rsidR="00010C1F" w:rsidRPr="00A34597">
        <w:rPr>
          <w:rFonts w:ascii="Times New Roman" w:hAnsi="Times New Roman" w:cs="Times New Roman"/>
          <w:szCs w:val="24"/>
        </w:rPr>
        <w:t>prikazan</w:t>
      </w:r>
      <w:r w:rsidR="00021420" w:rsidRPr="00A34597">
        <w:rPr>
          <w:rFonts w:ascii="Times New Roman" w:hAnsi="Times New Roman" w:cs="Times New Roman"/>
          <w:szCs w:val="24"/>
        </w:rPr>
        <w:t>ih</w:t>
      </w:r>
      <w:r w:rsidR="00010C1F" w:rsidRPr="00A34597">
        <w:rPr>
          <w:rFonts w:ascii="Times New Roman" w:hAnsi="Times New Roman" w:cs="Times New Roman"/>
          <w:szCs w:val="24"/>
        </w:rPr>
        <w:t xml:space="preserve"> na slici </w:t>
      </w:r>
      <w:r w:rsidR="009C6D4A" w:rsidRPr="00A34597">
        <w:rPr>
          <w:rFonts w:ascii="Times New Roman" w:hAnsi="Times New Roman" w:cs="Times New Roman"/>
          <w:szCs w:val="24"/>
        </w:rPr>
        <w:t>1</w:t>
      </w:r>
      <w:r w:rsidR="00010C1F" w:rsidRPr="00A34597">
        <w:rPr>
          <w:rFonts w:ascii="Times New Roman" w:hAnsi="Times New Roman" w:cs="Times New Roman"/>
          <w:szCs w:val="24"/>
        </w:rPr>
        <w:t>.</w:t>
      </w:r>
      <w:r w:rsidR="00010C1F" w:rsidRPr="00FA32A8">
        <w:rPr>
          <w:rFonts w:ascii="Times New Roman" w:hAnsi="Times New Roman" w:cs="Times New Roman"/>
          <w:szCs w:val="24"/>
        </w:rPr>
        <w:t xml:space="preserve"> </w:t>
      </w:r>
    </w:p>
    <w:p w14:paraId="049EFE71" w14:textId="77777777" w:rsidR="00010C1F" w:rsidRPr="00FA32A8" w:rsidRDefault="00010C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293DD36" w14:textId="77777777" w:rsidR="005B08D0" w:rsidRPr="00FA32A8" w:rsidRDefault="009B162B" w:rsidP="00294986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07401742" wp14:editId="40C8E710">
            <wp:extent cx="5731510" cy="40525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nice_naselj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483E" w14:textId="77777777" w:rsidR="0099593D" w:rsidRDefault="00206170" w:rsidP="004E1893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6D4A" w:rsidRPr="00FA32A8"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 xml:space="preserve">: Naselja </w:t>
      </w:r>
      <w:r w:rsidR="00793BA3">
        <w:rPr>
          <w:rFonts w:ascii="Times New Roman" w:hAnsi="Times New Roman" w:cs="Times New Roman"/>
          <w:szCs w:val="24"/>
        </w:rPr>
        <w:t>općine Rugvic</w:t>
      </w:r>
      <w:r w:rsidR="00180DF8">
        <w:rPr>
          <w:rFonts w:ascii="Times New Roman" w:hAnsi="Times New Roman" w:cs="Times New Roman"/>
          <w:szCs w:val="24"/>
        </w:rPr>
        <w:t>e</w:t>
      </w:r>
      <w:r w:rsidR="00922AC7">
        <w:rPr>
          <w:rFonts w:ascii="Times New Roman" w:hAnsi="Times New Roman" w:cs="Times New Roman"/>
          <w:szCs w:val="24"/>
        </w:rPr>
        <w:t xml:space="preserve">, </w:t>
      </w: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922AC7">
        <w:rPr>
          <w:rFonts w:ascii="Times New Roman" w:hAnsi="Times New Roman" w:cs="Times New Roman"/>
          <w:szCs w:val="24"/>
        </w:rPr>
        <w:t xml:space="preserve">Državna geodetska uprava 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14:paraId="02D25462" w14:textId="1290B96A" w:rsidR="0099593D" w:rsidRDefault="009959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525CF8E" w14:textId="77777777" w:rsidR="00E86861" w:rsidRPr="00FA32A8" w:rsidRDefault="00E86861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9FBEF9E" w14:textId="77777777" w:rsidR="007642B8" w:rsidRPr="00294986" w:rsidRDefault="0038288E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2" w:name="_Toc512267630"/>
      <w:r w:rsidRPr="00294986">
        <w:rPr>
          <w:rFonts w:ascii="Times New Roman" w:hAnsi="Times New Roman" w:cs="Times New Roman"/>
          <w:b/>
          <w:sz w:val="24"/>
          <w:szCs w:val="24"/>
        </w:rPr>
        <w:t>GOSPODARENJE POLJOPRIVREDNIM ZEMLJIŠTEM</w:t>
      </w:r>
      <w:r w:rsidR="004E33A7" w:rsidRPr="00294986">
        <w:rPr>
          <w:rFonts w:ascii="Times New Roman" w:hAnsi="Times New Roman" w:cs="Times New Roman"/>
          <w:b/>
          <w:sz w:val="24"/>
          <w:szCs w:val="24"/>
        </w:rPr>
        <w:t xml:space="preserve"> U VLASNIŠTVU REPUBLIKE HRVATSKE</w:t>
      </w:r>
      <w:bookmarkEnd w:id="2"/>
      <w:r w:rsidR="00045AE0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793BA3">
        <w:rPr>
          <w:rFonts w:ascii="Times New Roman" w:hAnsi="Times New Roman" w:cs="Times New Roman"/>
          <w:b/>
          <w:sz w:val="24"/>
          <w:szCs w:val="24"/>
        </w:rPr>
        <w:t>OPĆINU RUGVIC</w:t>
      </w:r>
      <w:r w:rsidR="00180DF8">
        <w:rPr>
          <w:rFonts w:ascii="Times New Roman" w:hAnsi="Times New Roman" w:cs="Times New Roman"/>
          <w:b/>
          <w:sz w:val="24"/>
          <w:szCs w:val="24"/>
        </w:rPr>
        <w:t>U</w:t>
      </w:r>
    </w:p>
    <w:p w14:paraId="31246D33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D7DFE1D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szCs w:val="24"/>
        </w:rPr>
        <w:t>Sukladno Zakonu o poljoprivrednom zemljištu (NN 20/2018</w:t>
      </w:r>
      <w:r w:rsidR="00414B7C">
        <w:rPr>
          <w:rFonts w:ascii="Times New Roman" w:hAnsi="Times New Roman" w:cs="Times New Roman"/>
          <w:szCs w:val="24"/>
        </w:rPr>
        <w:t xml:space="preserve"> i 115/2018</w:t>
      </w:r>
      <w:r w:rsidR="00294986">
        <w:rPr>
          <w:rFonts w:ascii="Times New Roman" w:hAnsi="Times New Roman" w:cs="Times New Roman"/>
          <w:szCs w:val="24"/>
        </w:rPr>
        <w:t>, u daljnjem tekstu: Zakon</w:t>
      </w:r>
      <w:r w:rsidRPr="00FA32A8">
        <w:rPr>
          <w:rFonts w:ascii="Times New Roman" w:hAnsi="Times New Roman" w:cs="Times New Roman"/>
          <w:szCs w:val="24"/>
        </w:rPr>
        <w:t>) p</w:t>
      </w:r>
      <w:r w:rsidRPr="00FA32A8">
        <w:rPr>
          <w:rStyle w:val="fontstyle01"/>
          <w:color w:val="auto"/>
        </w:rPr>
        <w:t xml:space="preserve">oljoprivredno </w:t>
      </w:r>
      <w:r w:rsidRPr="00FA32A8">
        <w:rPr>
          <w:rStyle w:val="fontstyle01"/>
        </w:rPr>
        <w:t>zemljište je dobro od interesa za Republiku Hrvatsku i ima njezinu</w:t>
      </w:r>
      <w:r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 xml:space="preserve">osobitu zaštitu.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im zemljištem u smislu ovoga Zakona smatraju se poljoprivredne površine koje su po načinu uporabe u katastru opisane kao: oranice, vrtovi, livade, pašnjaci, voćnjaci, maslinici, vinogradi, ribnjaci, trstici i močvare kao i drugo zemljište koje se može privesti poljoprivrednoj proizvodnji. </w:t>
      </w:r>
    </w:p>
    <w:p w14:paraId="458A8E67" w14:textId="77777777" w:rsidR="002F0658" w:rsidRPr="00FA32A8" w:rsidRDefault="002F0658" w:rsidP="00FA32A8">
      <w:pPr>
        <w:spacing w:after="0" w:line="240" w:lineRule="auto"/>
        <w:jc w:val="both"/>
        <w:rPr>
          <w:rStyle w:val="fontstyle01"/>
        </w:rPr>
      </w:pPr>
    </w:p>
    <w:p w14:paraId="6F85E686" w14:textId="77777777" w:rsidR="002F0658" w:rsidRPr="00FA32A8" w:rsidRDefault="002F0658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Style w:val="fontstyle01"/>
        </w:rPr>
        <w:t>Poljoprivredno zemljište mora se održavati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. Pod održavanjem poljoprivrednog zemljišta pogodnim za poljoprivrednu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proizvodnju smatra se sprječavanje njegove zakorovljenosti i obrastanja višegodišnjim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>raslinjem, kao i smanjenje njegove plodnosti.</w:t>
      </w:r>
    </w:p>
    <w:p w14:paraId="7EE98C1A" w14:textId="77777777" w:rsidR="00294986" w:rsidRDefault="00294986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</w:p>
    <w:p w14:paraId="60B0B129" w14:textId="77777777" w:rsidR="00C0624A" w:rsidRPr="00FA32A8" w:rsidRDefault="00C0624A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hr-HR"/>
        </w:rPr>
      </w:pPr>
      <w:r w:rsidRPr="00FA32A8">
        <w:rPr>
          <w:rFonts w:ascii="Times New Roman" w:hAnsi="Times New Roman" w:cs="Times New Roman"/>
          <w:color w:val="000000"/>
          <w:szCs w:val="24"/>
        </w:rPr>
        <w:t>Raspolaganje poljoprivrednim zemljištem u vlasništvu države u smislu ovoga</w:t>
      </w:r>
      <w:r w:rsidRPr="00FA32A8">
        <w:rPr>
          <w:rFonts w:ascii="Times New Roman" w:hAnsi="Times New Roman" w:cs="Times New Roman"/>
          <w:color w:val="000000"/>
          <w:szCs w:val="24"/>
        </w:rPr>
        <w:br/>
        <w:t>Zakona predstavlja: zakup i zakup za ribnjake, zakup zajedničkih pašnjaka, privremeno korištenje, zamjena, prodaja, prodaja izravnom pogodbom, davanje na korištenje izravnom pogodbom, razvrgnuće suvlasničke zajednice, osnivanje prava građenja i osnivanje prava služnosti.</w:t>
      </w:r>
    </w:p>
    <w:p w14:paraId="75896B80" w14:textId="77777777" w:rsidR="00C0624A" w:rsidRPr="00FA32A8" w:rsidRDefault="00C0624A" w:rsidP="00FA32A8">
      <w:pPr>
        <w:spacing w:after="0" w:line="240" w:lineRule="auto"/>
        <w:jc w:val="both"/>
        <w:rPr>
          <w:rStyle w:val="fontstyle01"/>
        </w:rPr>
      </w:pPr>
    </w:p>
    <w:p w14:paraId="33EE0623" w14:textId="77777777" w:rsidR="00920BC6" w:rsidRPr="00FA32A8" w:rsidRDefault="007642B8" w:rsidP="00FA32A8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FA32A8">
        <w:rPr>
          <w:rStyle w:val="fontstyle01"/>
        </w:rPr>
        <w:t>Osnovna načela raspolaganja dr</w:t>
      </w:r>
      <w:r w:rsidR="0038288E" w:rsidRPr="00FA32A8">
        <w:rPr>
          <w:rStyle w:val="fontstyle01"/>
          <w:color w:val="auto"/>
        </w:rPr>
        <w:t>ž</w:t>
      </w:r>
      <w:r w:rsidRPr="00FA32A8">
        <w:rPr>
          <w:rStyle w:val="fontstyle01"/>
          <w:color w:val="auto"/>
        </w:rPr>
        <w:t xml:space="preserve">avnim poljoprivrednim zemljištem </w:t>
      </w:r>
      <w:r w:rsidR="004C7806" w:rsidRPr="00FA32A8">
        <w:rPr>
          <w:rStyle w:val="fontstyle01"/>
          <w:color w:val="auto"/>
        </w:rPr>
        <w:t xml:space="preserve">na području </w:t>
      </w:r>
      <w:r w:rsidR="00793BA3">
        <w:rPr>
          <w:rStyle w:val="fontstyle01"/>
          <w:color w:val="auto"/>
        </w:rPr>
        <w:t>općine Rugvic</w:t>
      </w:r>
      <w:r w:rsidR="00180DF8">
        <w:rPr>
          <w:rStyle w:val="fontstyle01"/>
          <w:color w:val="auto"/>
        </w:rPr>
        <w:t>e</w:t>
      </w:r>
      <w:r w:rsidR="00793BA3">
        <w:rPr>
          <w:rStyle w:val="fontstyle01"/>
          <w:color w:val="auto"/>
        </w:rPr>
        <w:t xml:space="preserve"> </w:t>
      </w:r>
      <w:r w:rsidR="00A554F2" w:rsidRPr="00FA32A8">
        <w:rPr>
          <w:rStyle w:val="fontstyle01"/>
          <w:color w:val="auto"/>
        </w:rPr>
        <w:t>su</w:t>
      </w:r>
      <w:r w:rsidRPr="00FA32A8">
        <w:rPr>
          <w:rStyle w:val="fontstyle01"/>
          <w:color w:val="auto"/>
        </w:rPr>
        <w:t>:</w:t>
      </w:r>
    </w:p>
    <w:p w14:paraId="4D6E3146" w14:textId="77777777" w:rsidR="00920BC6" w:rsidRPr="00294986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>Dr</w:t>
      </w:r>
      <w:r w:rsidR="00920BC6" w:rsidRPr="00FA32A8">
        <w:rPr>
          <w:rStyle w:val="fontstyle01"/>
        </w:rPr>
        <w:t>ž</w:t>
      </w:r>
      <w:r w:rsidRPr="00FA32A8">
        <w:rPr>
          <w:rStyle w:val="fontstyle01"/>
        </w:rPr>
        <w:t>avno poljoprivredno zemljište mora biti u funkciji poljoprivredne proizvodnje</w:t>
      </w:r>
      <w:r w:rsidRPr="00FA32A8">
        <w:rPr>
          <w:rFonts w:ascii="Times New Roman" w:hAnsi="Times New Roman" w:cs="Times New Roman"/>
          <w:color w:val="000000"/>
          <w:szCs w:val="24"/>
        </w:rPr>
        <w:br/>
      </w:r>
      <w:r w:rsidRPr="00FA32A8">
        <w:rPr>
          <w:rStyle w:val="fontstyle01"/>
        </w:rPr>
        <w:t xml:space="preserve">uzimajući u obzir tradicijsku proizvodnju </w:t>
      </w:r>
      <w:r w:rsidR="006006D1">
        <w:rPr>
          <w:rStyle w:val="fontstyle01"/>
        </w:rPr>
        <w:t>ovog</w:t>
      </w:r>
      <w:r w:rsidR="00294986">
        <w:rPr>
          <w:rStyle w:val="fontstyle01"/>
        </w:rPr>
        <w:t xml:space="preserve"> kraja</w:t>
      </w:r>
      <w:r w:rsidR="00287172" w:rsidRPr="00FA32A8">
        <w:rPr>
          <w:rStyle w:val="fontstyle01"/>
        </w:rPr>
        <w:t xml:space="preserve"> i specifičnosti pojedinih poljoprivrednih površina definiranih ovim Programom</w:t>
      </w:r>
      <w:r w:rsidRPr="00FA32A8">
        <w:rPr>
          <w:rStyle w:val="fontstyle01"/>
        </w:rPr>
        <w:t xml:space="preserve">, </w:t>
      </w:r>
    </w:p>
    <w:p w14:paraId="17652BFD" w14:textId="77777777" w:rsidR="00AA43A5" w:rsidRDefault="00793BA3" w:rsidP="00AA43A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>
        <w:rPr>
          <w:rStyle w:val="fontstyle01"/>
          <w:color w:val="auto"/>
        </w:rPr>
        <w:t>Općina Rugvica</w:t>
      </w:r>
      <w:r w:rsidR="00AA43A5" w:rsidRPr="00FA32A8">
        <w:rPr>
          <w:rStyle w:val="fontstyle01"/>
          <w:color w:val="auto"/>
        </w:rPr>
        <w:t xml:space="preserve"> sve slobodne površine državnog poljoprivrednog zemljišta </w:t>
      </w:r>
      <w:r w:rsidR="00AA43A5">
        <w:rPr>
          <w:rStyle w:val="fontstyle01"/>
          <w:color w:val="auto"/>
        </w:rPr>
        <w:t xml:space="preserve">odrediti </w:t>
      </w:r>
      <w:r w:rsidR="00AA43A5" w:rsidRPr="00FA32A8">
        <w:rPr>
          <w:rStyle w:val="fontstyle01"/>
          <w:color w:val="auto"/>
        </w:rPr>
        <w:t>će za</w:t>
      </w:r>
      <w:r w:rsidR="00AA43A5">
        <w:rPr>
          <w:rStyle w:val="fontstyle01"/>
          <w:color w:val="auto"/>
        </w:rPr>
        <w:t xml:space="preserve"> </w:t>
      </w:r>
      <w:r w:rsidR="00AA43A5" w:rsidRPr="00FA32A8">
        <w:rPr>
          <w:rStyle w:val="fontstyle01"/>
          <w:color w:val="auto"/>
        </w:rPr>
        <w:t>zakup</w:t>
      </w:r>
      <w:r w:rsidR="009C2AAF">
        <w:rPr>
          <w:rStyle w:val="fontstyle01"/>
          <w:color w:val="auto"/>
        </w:rPr>
        <w:t>,</w:t>
      </w:r>
      <w:r w:rsidR="0004041B">
        <w:rPr>
          <w:rStyle w:val="fontstyle01"/>
          <w:color w:val="auto"/>
        </w:rPr>
        <w:t xml:space="preserve"> povrat</w:t>
      </w:r>
      <w:r w:rsidR="009C2AAF">
        <w:rPr>
          <w:rStyle w:val="fontstyle01"/>
          <w:color w:val="auto"/>
        </w:rPr>
        <w:t xml:space="preserve"> i prodaju</w:t>
      </w:r>
      <w:r w:rsidR="00AA43A5" w:rsidRPr="00FA32A8">
        <w:rPr>
          <w:rStyle w:val="fontstyle01"/>
          <w:color w:val="auto"/>
        </w:rPr>
        <w:t xml:space="preserve">, </w:t>
      </w:r>
    </w:p>
    <w:p w14:paraId="1F554F6C" w14:textId="77777777" w:rsidR="00287172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  <w:color w:val="auto"/>
        </w:rPr>
        <w:t>Prilikom davanja u zakup državnog poljoprivrednog zemljišta poštivati će se odredbe Zakona, č</w:t>
      </w:r>
      <w:r w:rsidR="00AC717C" w:rsidRPr="00FA32A8">
        <w:rPr>
          <w:rStyle w:val="fontstyle01"/>
          <w:color w:val="auto"/>
        </w:rPr>
        <w:t>l. 36</w:t>
      </w:r>
      <w:r w:rsidRPr="00FA32A8">
        <w:rPr>
          <w:rStyle w:val="fontstyle01"/>
          <w:color w:val="auto"/>
        </w:rPr>
        <w:t xml:space="preserve"> i odluke </w:t>
      </w:r>
      <w:r w:rsidR="00793BA3">
        <w:rPr>
          <w:rStyle w:val="fontstyle01"/>
          <w:color w:val="auto"/>
        </w:rPr>
        <w:t>općine</w:t>
      </w:r>
      <w:r w:rsidRPr="00FA32A8">
        <w:rPr>
          <w:rStyle w:val="fontstyle01"/>
          <w:color w:val="auto"/>
        </w:rPr>
        <w:t xml:space="preserve"> o maksimalnoj površini koja se može dati u zakup pojedinoj pravnoj ili fizičkoj osobi </w:t>
      </w:r>
      <w:r w:rsidR="00180DF8">
        <w:rPr>
          <w:rStyle w:val="fontstyle01"/>
          <w:color w:val="auto"/>
        </w:rPr>
        <w:t>u</w:t>
      </w:r>
      <w:r w:rsidRPr="00FA32A8">
        <w:rPr>
          <w:rStyle w:val="fontstyle01"/>
          <w:color w:val="auto"/>
        </w:rPr>
        <w:t xml:space="preserve"> </w:t>
      </w:r>
      <w:r w:rsidR="00793BA3">
        <w:rPr>
          <w:rStyle w:val="fontstyle01"/>
          <w:color w:val="auto"/>
        </w:rPr>
        <w:t>općin</w:t>
      </w:r>
      <w:r w:rsidR="00180DF8">
        <w:rPr>
          <w:rStyle w:val="fontstyle01"/>
          <w:color w:val="auto"/>
        </w:rPr>
        <w:t>i</w:t>
      </w:r>
      <w:r w:rsidR="00793BA3">
        <w:rPr>
          <w:rStyle w:val="fontstyle01"/>
          <w:color w:val="auto"/>
        </w:rPr>
        <w:t xml:space="preserve"> Rugvic</w:t>
      </w:r>
      <w:r w:rsidR="00180DF8">
        <w:rPr>
          <w:rStyle w:val="fontstyle01"/>
          <w:color w:val="auto"/>
        </w:rPr>
        <w:t>i</w:t>
      </w:r>
      <w:r w:rsidR="00287172" w:rsidRPr="00FA32A8">
        <w:rPr>
          <w:rStyle w:val="fontstyle01"/>
          <w:color w:val="auto"/>
        </w:rPr>
        <w:t xml:space="preserve"> koja je sastavni dio ovog Programa,</w:t>
      </w:r>
    </w:p>
    <w:p w14:paraId="26D492CA" w14:textId="77777777" w:rsidR="002A35F8" w:rsidRPr="00FA32A8" w:rsidRDefault="002A35F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rilikom davanja na privremeno korištenje državnog poljoprivrednog zemljišta poštivat će se odredbe </w:t>
      </w:r>
      <w:r w:rsidR="00294986">
        <w:rPr>
          <w:rFonts w:ascii="Times New Roman" w:hAnsi="Times New Roman" w:cs="Times New Roman"/>
          <w:szCs w:val="24"/>
        </w:rPr>
        <w:t xml:space="preserve">čl. 57 </w:t>
      </w:r>
      <w:r w:rsidRPr="00FA32A8">
        <w:rPr>
          <w:rFonts w:ascii="Times New Roman" w:hAnsi="Times New Roman" w:cs="Times New Roman"/>
          <w:szCs w:val="24"/>
        </w:rPr>
        <w:t>Zakona</w:t>
      </w:r>
      <w:r w:rsidR="00AC717C" w:rsidRPr="00FA32A8">
        <w:rPr>
          <w:rFonts w:ascii="Times New Roman" w:hAnsi="Times New Roman" w:cs="Times New Roman"/>
          <w:szCs w:val="24"/>
        </w:rPr>
        <w:t>,</w:t>
      </w:r>
    </w:p>
    <w:p w14:paraId="44101DD5" w14:textId="77777777" w:rsidR="00080D3E" w:rsidRPr="00FA32A8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Style w:val="fontstyle01"/>
        </w:rPr>
        <w:t>Promjen</w:t>
      </w:r>
      <w:r w:rsidR="00287172" w:rsidRPr="00FA32A8">
        <w:rPr>
          <w:rStyle w:val="fontstyle01"/>
        </w:rPr>
        <w:t>a</w:t>
      </w:r>
      <w:r w:rsidRPr="00FA32A8">
        <w:rPr>
          <w:rStyle w:val="fontstyle01"/>
        </w:rPr>
        <w:t xml:space="preserve"> namjene poljoprivrednog zemljišta u nepoljoprivredne svrhe provoditi </w:t>
      </w:r>
      <w:r w:rsidR="00287172" w:rsidRPr="00FA32A8">
        <w:rPr>
          <w:rStyle w:val="fontstyle01"/>
        </w:rPr>
        <w:t xml:space="preserve">će se </w:t>
      </w:r>
      <w:r w:rsidRPr="00FA32A8">
        <w:rPr>
          <w:rStyle w:val="fontstyle01"/>
        </w:rPr>
        <w:t>u</w:t>
      </w:r>
      <w:r w:rsidR="00287172" w:rsidRPr="00FA32A8">
        <w:rPr>
          <w:rStyle w:val="fontstyle01"/>
        </w:rPr>
        <w:t xml:space="preserve"> </w:t>
      </w:r>
      <w:r w:rsidRPr="00FA32A8">
        <w:rPr>
          <w:rStyle w:val="fontstyle01"/>
        </w:rPr>
        <w:t>skladu s dokumentima prostornog ure</w:t>
      </w:r>
      <w:r w:rsidR="00080D3E" w:rsidRPr="00FA32A8">
        <w:rPr>
          <w:rStyle w:val="fontstyle01"/>
        </w:rPr>
        <w:t>đ</w:t>
      </w:r>
      <w:r w:rsidRPr="00FA32A8">
        <w:rPr>
          <w:rStyle w:val="fontstyle01"/>
        </w:rPr>
        <w:t>enja,</w:t>
      </w:r>
    </w:p>
    <w:p w14:paraId="3955550A" w14:textId="77777777" w:rsidR="007642B8" w:rsidRPr="00487B23" w:rsidRDefault="007642B8" w:rsidP="00FA32A8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Style w:val="fontstyle01"/>
          <w:color w:val="auto"/>
        </w:rPr>
      </w:pPr>
      <w:r w:rsidRPr="00FA32A8">
        <w:rPr>
          <w:rStyle w:val="fontstyle01"/>
        </w:rPr>
        <w:t xml:space="preserve">Preko </w:t>
      </w:r>
      <w:r w:rsidR="00287172" w:rsidRPr="00FA32A8">
        <w:rPr>
          <w:rStyle w:val="fontstyle01"/>
        </w:rPr>
        <w:t xml:space="preserve">gradskih službi i </w:t>
      </w:r>
      <w:r w:rsidRPr="00FA32A8">
        <w:rPr>
          <w:rStyle w:val="fontstyle01"/>
        </w:rPr>
        <w:t>nadl</w:t>
      </w:r>
      <w:r w:rsidR="00080D3E" w:rsidRPr="00FA32A8">
        <w:rPr>
          <w:rStyle w:val="fontstyle01"/>
        </w:rPr>
        <w:t>ežn</w:t>
      </w:r>
      <w:r w:rsidRPr="00FA32A8">
        <w:rPr>
          <w:rStyle w:val="fontstyle01"/>
        </w:rPr>
        <w:t>ih institucija provodit će se stalni nadzor i poduzimati mjere za nepoštivanje</w:t>
      </w:r>
      <w:r w:rsidR="00C50700" w:rsidRPr="00FA32A8">
        <w:rPr>
          <w:rFonts w:ascii="Times New Roman" w:hAnsi="Times New Roman" w:cs="Times New Roman"/>
          <w:color w:val="000000"/>
          <w:szCs w:val="24"/>
        </w:rPr>
        <w:t xml:space="preserve"> </w:t>
      </w:r>
      <w:r w:rsidRPr="00FA32A8">
        <w:rPr>
          <w:rStyle w:val="fontstyle01"/>
        </w:rPr>
        <w:t>preuzetih obveza za one koji raspola</w:t>
      </w:r>
      <w:r w:rsidR="00080D3E" w:rsidRPr="00FA32A8">
        <w:rPr>
          <w:rStyle w:val="fontstyle01"/>
        </w:rPr>
        <w:t>ž</w:t>
      </w:r>
      <w:r w:rsidRPr="00FA32A8">
        <w:rPr>
          <w:rStyle w:val="fontstyle01"/>
        </w:rPr>
        <w:t xml:space="preserve">u </w:t>
      </w:r>
      <w:r w:rsidR="00287172" w:rsidRPr="00FA32A8">
        <w:rPr>
          <w:rStyle w:val="fontstyle01"/>
        </w:rPr>
        <w:t xml:space="preserve">državnim poljoprivrednim </w:t>
      </w:r>
      <w:r w:rsidRPr="00FA32A8">
        <w:rPr>
          <w:rStyle w:val="fontstyle01"/>
        </w:rPr>
        <w:t>zemljištem.</w:t>
      </w:r>
    </w:p>
    <w:p w14:paraId="19AC2040" w14:textId="77777777" w:rsidR="00DE33D9" w:rsidRDefault="00DE33D9" w:rsidP="00DE33D9">
      <w:bookmarkStart w:id="3" w:name="_Toc512267631"/>
    </w:p>
    <w:p w14:paraId="7B5DF2E4" w14:textId="77777777" w:rsidR="0099593D" w:rsidRPr="00DE33D9" w:rsidRDefault="0099593D" w:rsidP="00DE33D9"/>
    <w:p w14:paraId="5E3C0525" w14:textId="77777777" w:rsidR="004E33A7" w:rsidRPr="003F2C4A" w:rsidRDefault="00A027D5" w:rsidP="0001749C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3F2C4A">
        <w:rPr>
          <w:rFonts w:ascii="Times New Roman" w:hAnsi="Times New Roman" w:cs="Times New Roman"/>
          <w:b/>
          <w:sz w:val="24"/>
          <w:szCs w:val="24"/>
        </w:rPr>
        <w:t xml:space="preserve">UKUPNA POVRŠINA POLJOPRIVREDNOG ZEMLJIŠTA U VLASNIŠTVU </w:t>
      </w:r>
      <w:bookmarkEnd w:id="3"/>
      <w:r w:rsidR="003F2C4A" w:rsidRPr="003F2C4A">
        <w:rPr>
          <w:rFonts w:ascii="Times New Roman" w:hAnsi="Times New Roman" w:cs="Times New Roman"/>
          <w:b/>
          <w:sz w:val="24"/>
          <w:szCs w:val="24"/>
        </w:rPr>
        <w:t>REPUBLIKE HRVATSKE</w:t>
      </w:r>
    </w:p>
    <w:p w14:paraId="3F9E4112" w14:textId="77777777" w:rsidR="004E33A7" w:rsidRPr="00794296" w:rsidRDefault="004E33A7" w:rsidP="00FA32A8">
      <w:pPr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14:paraId="35332735" w14:textId="2A9E86E3" w:rsidR="0070007C" w:rsidRPr="00F5545D" w:rsidRDefault="004E33A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  <w:r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Prema </w:t>
      </w:r>
      <w:r w:rsidR="00045AE0"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službeno dostavljenim </w:t>
      </w:r>
      <w:r w:rsidRPr="00F5545D">
        <w:rPr>
          <w:rFonts w:ascii="Times New Roman" w:hAnsi="Times New Roman" w:cs="Times New Roman"/>
          <w:szCs w:val="24"/>
          <w:shd w:val="clear" w:color="auto" w:fill="FFFFFF"/>
        </w:rPr>
        <w:t>podacima Državne geodetske uprave ukupna površina poljoprivrednog zemljišta u vlasništvu Republike Hrvatske</w:t>
      </w:r>
      <w:r w:rsidR="00045AE0"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koje je u katastarskom </w:t>
      </w:r>
      <w:proofErr w:type="spellStart"/>
      <w:r w:rsidRPr="00F5545D">
        <w:rPr>
          <w:rFonts w:ascii="Times New Roman" w:hAnsi="Times New Roman" w:cs="Times New Roman"/>
          <w:szCs w:val="24"/>
          <w:shd w:val="clear" w:color="auto" w:fill="FFFFFF"/>
        </w:rPr>
        <w:t>operatu</w:t>
      </w:r>
      <w:proofErr w:type="spellEnd"/>
      <w:r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 nadležnog Područnog ureda za katastar </w:t>
      </w:r>
      <w:r w:rsidR="005530D0"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Zagreb, </w:t>
      </w:r>
      <w:r w:rsidRPr="00F5545D">
        <w:rPr>
          <w:rFonts w:ascii="Times New Roman" w:hAnsi="Times New Roman" w:cs="Times New Roman"/>
          <w:szCs w:val="24"/>
          <w:shd w:val="clear" w:color="auto" w:fill="FFFFFF"/>
        </w:rPr>
        <w:t>upisan</w:t>
      </w:r>
      <w:r w:rsidR="009E7CD7" w:rsidRPr="00F5545D">
        <w:rPr>
          <w:rFonts w:ascii="Times New Roman" w:hAnsi="Times New Roman" w:cs="Times New Roman"/>
          <w:szCs w:val="24"/>
          <w:shd w:val="clear" w:color="auto" w:fill="FFFFFF"/>
        </w:rPr>
        <w:t>a</w:t>
      </w:r>
      <w:r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 kao poljoprivredno zemljište sukladno ovom Zakonu</w:t>
      </w:r>
      <w:r w:rsidR="00045AE0" w:rsidRPr="00F5545D">
        <w:rPr>
          <w:rFonts w:ascii="Times New Roman" w:hAnsi="Times New Roman" w:cs="Times New Roman"/>
          <w:szCs w:val="24"/>
          <w:shd w:val="clear" w:color="auto" w:fill="FFFFFF"/>
        </w:rPr>
        <w:t>,</w:t>
      </w:r>
      <w:r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 iznosi</w:t>
      </w:r>
      <w:r w:rsidR="00974C01" w:rsidRPr="00F5545D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FD1665">
        <w:rPr>
          <w:rFonts w:ascii="Times New Roman" w:hAnsi="Times New Roman" w:cs="Times New Roman"/>
          <w:szCs w:val="24"/>
        </w:rPr>
        <w:t xml:space="preserve">1483,0692 </w:t>
      </w:r>
      <w:r w:rsidR="006C5310" w:rsidRPr="00F5545D">
        <w:rPr>
          <w:rFonts w:ascii="Times New Roman" w:hAnsi="Times New Roman" w:cs="Times New Roman"/>
          <w:szCs w:val="24"/>
          <w:shd w:val="clear" w:color="auto" w:fill="FFFFFF"/>
        </w:rPr>
        <w:t>ha</w:t>
      </w:r>
      <w:r w:rsidR="00F5545D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0673E3AA" w14:textId="77777777" w:rsidR="00E14940" w:rsidRDefault="00E14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  <w:shd w:val="clear" w:color="auto" w:fill="FFFFFF"/>
        </w:rPr>
      </w:pPr>
    </w:p>
    <w:p w14:paraId="26F1A835" w14:textId="77777777" w:rsidR="00413917" w:rsidRDefault="0083523B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04504">
        <w:rPr>
          <w:rFonts w:ascii="Times New Roman" w:hAnsi="Times New Roman" w:cs="Times New Roman"/>
          <w:szCs w:val="24"/>
        </w:rPr>
        <w:t xml:space="preserve">Popis </w:t>
      </w:r>
      <w:r w:rsidR="00045AE0" w:rsidRPr="00004504">
        <w:rPr>
          <w:rFonts w:ascii="Times New Roman" w:hAnsi="Times New Roman" w:cs="Times New Roman"/>
          <w:szCs w:val="24"/>
        </w:rPr>
        <w:t xml:space="preserve">svih </w:t>
      </w:r>
      <w:r w:rsidRPr="00004504">
        <w:rPr>
          <w:rFonts w:ascii="Times New Roman" w:hAnsi="Times New Roman" w:cs="Times New Roman"/>
          <w:szCs w:val="24"/>
        </w:rPr>
        <w:t xml:space="preserve">katastarskih čestica poljoprivrednog </w:t>
      </w:r>
      <w:r w:rsidRPr="00FA32A8">
        <w:rPr>
          <w:rFonts w:ascii="Times New Roman" w:hAnsi="Times New Roman" w:cs="Times New Roman"/>
          <w:szCs w:val="24"/>
        </w:rPr>
        <w:t xml:space="preserve">zemljišta u vlasništvu RH </w:t>
      </w:r>
      <w:r w:rsidR="00045AE0">
        <w:rPr>
          <w:rFonts w:ascii="Times New Roman" w:hAnsi="Times New Roman" w:cs="Times New Roman"/>
          <w:szCs w:val="24"/>
        </w:rPr>
        <w:t xml:space="preserve">za </w:t>
      </w:r>
      <w:r w:rsidR="00692C9B">
        <w:rPr>
          <w:rFonts w:ascii="Times New Roman" w:hAnsi="Times New Roman" w:cs="Times New Roman"/>
          <w:szCs w:val="24"/>
        </w:rPr>
        <w:t>općinu Rugvic</w:t>
      </w:r>
      <w:r w:rsidR="005530D0">
        <w:rPr>
          <w:rFonts w:ascii="Times New Roman" w:hAnsi="Times New Roman" w:cs="Times New Roman"/>
          <w:szCs w:val="24"/>
        </w:rPr>
        <w:t>u</w:t>
      </w:r>
      <w:r w:rsidR="00AA43A5" w:rsidRPr="00AA43A5">
        <w:rPr>
          <w:rFonts w:ascii="Times New Roman" w:hAnsi="Times New Roman" w:cs="Times New Roman"/>
          <w:color w:val="222222"/>
          <w:szCs w:val="24"/>
          <w:shd w:val="clear" w:color="auto" w:fill="FFFFFF"/>
        </w:rPr>
        <w:t xml:space="preserve">  </w:t>
      </w:r>
      <w:r w:rsidRPr="00FA32A8">
        <w:rPr>
          <w:rFonts w:ascii="Times New Roman" w:hAnsi="Times New Roman" w:cs="Times New Roman"/>
          <w:szCs w:val="24"/>
        </w:rPr>
        <w:t xml:space="preserve">nalazi se u </w:t>
      </w:r>
      <w:r w:rsidR="00413917" w:rsidRPr="00FA32A8"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1. </w:t>
      </w:r>
    </w:p>
    <w:p w14:paraId="1FCEBC9E" w14:textId="77777777" w:rsidR="00647DE9" w:rsidRDefault="00413917" w:rsidP="00240AD9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692C9B">
        <w:rPr>
          <w:rFonts w:ascii="Times New Roman" w:hAnsi="Times New Roman" w:cs="Times New Roman"/>
          <w:szCs w:val="24"/>
        </w:rPr>
        <w:t>općine Rugvic</w:t>
      </w:r>
      <w:r w:rsidR="005530D0">
        <w:rPr>
          <w:rFonts w:ascii="Times New Roman" w:hAnsi="Times New Roman" w:cs="Times New Roman"/>
          <w:szCs w:val="24"/>
        </w:rPr>
        <w:t>e</w:t>
      </w:r>
      <w:r w:rsidR="00692C9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 xml:space="preserve">prema službeno dostavljenim podacima Državne geodetske uprave za potrebe izrade Programa </w:t>
      </w:r>
      <w:r w:rsidR="00045AE0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</w:t>
      </w:r>
      <w:r w:rsidR="00173922">
        <w:rPr>
          <w:rFonts w:ascii="Times New Roman" w:hAnsi="Times New Roman" w:cs="Times New Roman"/>
          <w:szCs w:val="24"/>
        </w:rPr>
        <w:t>KKP-1</w:t>
      </w:r>
      <w:r>
        <w:rPr>
          <w:rFonts w:ascii="Times New Roman" w:hAnsi="Times New Roman" w:cs="Times New Roman"/>
          <w:szCs w:val="24"/>
        </w:rPr>
        <w:t xml:space="preserve"> dok je njen umanjeni prikaz vidljiv na slici 2.</w:t>
      </w:r>
      <w:r w:rsidR="00395CBA">
        <w:rPr>
          <w:rFonts w:ascii="Times New Roman" w:hAnsi="Times New Roman" w:cs="Times New Roman"/>
          <w:szCs w:val="24"/>
        </w:rPr>
        <w:t xml:space="preserve"> </w:t>
      </w:r>
    </w:p>
    <w:p w14:paraId="5926B830" w14:textId="77777777" w:rsidR="00413917" w:rsidRPr="00FA32A8" w:rsidRDefault="0041391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D74EB85" w14:textId="00F11A68" w:rsidR="00204948" w:rsidRPr="00FA32A8" w:rsidRDefault="006804D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  <w:highlight w:val="yellow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3C8ECA9E" wp14:editId="3A5F4BF3">
            <wp:extent cx="5731510" cy="40506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1E3D" w14:textId="77777777" w:rsidR="00623C21" w:rsidRPr="00FA32A8" w:rsidRDefault="00623C21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ab/>
        <w:t xml:space="preserve">Slika </w:t>
      </w:r>
      <w:r w:rsidR="00413917">
        <w:rPr>
          <w:rFonts w:ascii="Times New Roman" w:hAnsi="Times New Roman" w:cs="Times New Roman"/>
          <w:szCs w:val="24"/>
        </w:rPr>
        <w:t>2</w:t>
      </w:r>
      <w:r w:rsidRPr="00FA32A8">
        <w:rPr>
          <w:rFonts w:ascii="Times New Roman" w:hAnsi="Times New Roman" w:cs="Times New Roman"/>
          <w:szCs w:val="24"/>
        </w:rPr>
        <w:t xml:space="preserve">: Državno poljoprivredno zemljište na području </w:t>
      </w:r>
      <w:r w:rsidR="00F21990">
        <w:rPr>
          <w:rFonts w:ascii="Times New Roman" w:hAnsi="Times New Roman" w:cs="Times New Roman"/>
          <w:szCs w:val="24"/>
        </w:rPr>
        <w:t>općine Rugvic</w:t>
      </w:r>
      <w:r w:rsidR="00360931">
        <w:rPr>
          <w:rFonts w:ascii="Times New Roman" w:hAnsi="Times New Roman" w:cs="Times New Roman"/>
          <w:szCs w:val="24"/>
        </w:rPr>
        <w:t>e</w:t>
      </w:r>
    </w:p>
    <w:p w14:paraId="062570D3" w14:textId="32C60F33" w:rsidR="009C4060" w:rsidRDefault="00623C21" w:rsidP="00FF0AC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Izvor: Državna geodetska uprava, obrada autor</w:t>
      </w:r>
      <w:r w:rsidR="00FF0AC8">
        <w:rPr>
          <w:rFonts w:ascii="Times New Roman" w:hAnsi="Times New Roman" w:cs="Times New Roman"/>
          <w:szCs w:val="24"/>
        </w:rPr>
        <w:t>a</w:t>
      </w:r>
    </w:p>
    <w:p w14:paraId="6565F709" w14:textId="77777777" w:rsidR="004E1893" w:rsidRDefault="004E1893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B1AD008" w14:textId="77777777" w:rsidR="009C4060" w:rsidRDefault="009C406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EAB7B68" w14:textId="77777777" w:rsidR="009C4060" w:rsidRPr="00FA32A8" w:rsidRDefault="009C406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3A9F69C" w14:textId="77777777" w:rsidR="004F0E1A" w:rsidRPr="00647DE9" w:rsidRDefault="001A57FA" w:rsidP="00647DE9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4" w:name="_Toc512267632"/>
      <w:r w:rsidRPr="00647DE9">
        <w:rPr>
          <w:rFonts w:ascii="Times New Roman" w:hAnsi="Times New Roman" w:cs="Times New Roman"/>
          <w:b/>
          <w:sz w:val="24"/>
          <w:szCs w:val="24"/>
        </w:rPr>
        <w:t>PODA</w:t>
      </w:r>
      <w:r w:rsidR="00080D3E" w:rsidRPr="00647DE9">
        <w:rPr>
          <w:rFonts w:ascii="Times New Roman" w:hAnsi="Times New Roman" w:cs="Times New Roman"/>
          <w:b/>
          <w:sz w:val="24"/>
          <w:szCs w:val="24"/>
        </w:rPr>
        <w:t>CI</w:t>
      </w:r>
      <w:r w:rsidRPr="00647DE9">
        <w:rPr>
          <w:rFonts w:ascii="Times New Roman" w:hAnsi="Times New Roman" w:cs="Times New Roman"/>
          <w:b/>
          <w:sz w:val="24"/>
          <w:szCs w:val="24"/>
        </w:rPr>
        <w:t xml:space="preserve"> O DOSADAŠNJEM RASPOLAGANJU POLJOPRIVREDNIM ZEMLJIŠTEM U VLASNIŠTVU DRŽAVE</w:t>
      </w:r>
      <w:bookmarkEnd w:id="4"/>
      <w:r w:rsidRPr="00647D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66907F" w14:textId="77777777" w:rsidR="00B86FA9" w:rsidRPr="00FA32A8" w:rsidRDefault="00B86FA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BC21919" w14:textId="77777777" w:rsidR="00080D3E" w:rsidRDefault="0070133D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>Poljoprivrednim zemljište u vlasništvu Republike Hrvatske na području</w:t>
      </w:r>
      <w:r w:rsidR="0027778F">
        <w:rPr>
          <w:rFonts w:ascii="Times New Roman" w:hAnsi="Times New Roman" w:cs="Times New Roman"/>
          <w:szCs w:val="24"/>
        </w:rPr>
        <w:t xml:space="preserve"> općine </w:t>
      </w:r>
      <w:r w:rsidR="0060577E">
        <w:rPr>
          <w:rFonts w:ascii="Times New Roman" w:hAnsi="Times New Roman" w:cs="Times New Roman"/>
          <w:szCs w:val="24"/>
        </w:rPr>
        <w:t>Rugvic</w:t>
      </w:r>
      <w:r w:rsidR="00360931">
        <w:rPr>
          <w:rFonts w:ascii="Times New Roman" w:hAnsi="Times New Roman" w:cs="Times New Roman"/>
          <w:szCs w:val="24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raspolaže </w:t>
      </w:r>
      <w:r w:rsidR="00502EA6">
        <w:rPr>
          <w:rFonts w:ascii="Times New Roman" w:hAnsi="Times New Roman" w:cs="Times New Roman"/>
          <w:szCs w:val="24"/>
        </w:rPr>
        <w:t xml:space="preserve">se </w:t>
      </w:r>
      <w:r w:rsidRPr="00FA32A8">
        <w:rPr>
          <w:rFonts w:ascii="Times New Roman" w:hAnsi="Times New Roman" w:cs="Times New Roman"/>
          <w:szCs w:val="24"/>
        </w:rPr>
        <w:t>temeljem sljedećih oblika raspolaganja</w:t>
      </w:r>
      <w:r w:rsidR="00B86FA9" w:rsidRPr="00FA32A8">
        <w:rPr>
          <w:rFonts w:ascii="Times New Roman" w:hAnsi="Times New Roman" w:cs="Times New Roman"/>
          <w:szCs w:val="24"/>
        </w:rPr>
        <w:t xml:space="preserve"> </w:t>
      </w:r>
      <w:r w:rsidR="0083523B" w:rsidRPr="00FA32A8">
        <w:rPr>
          <w:rFonts w:ascii="Times New Roman" w:hAnsi="Times New Roman" w:cs="Times New Roman"/>
          <w:szCs w:val="24"/>
        </w:rPr>
        <w:t>prikazan</w:t>
      </w:r>
      <w:r w:rsidR="00647DE9">
        <w:rPr>
          <w:rFonts w:ascii="Times New Roman" w:hAnsi="Times New Roman" w:cs="Times New Roman"/>
          <w:szCs w:val="24"/>
        </w:rPr>
        <w:t>ih</w:t>
      </w:r>
      <w:r w:rsidR="0083523B" w:rsidRPr="00FA32A8">
        <w:rPr>
          <w:rFonts w:ascii="Times New Roman" w:hAnsi="Times New Roman" w:cs="Times New Roman"/>
          <w:szCs w:val="24"/>
        </w:rPr>
        <w:t xml:space="preserve"> u tablici </w:t>
      </w:r>
      <w:r w:rsidR="00BB621E">
        <w:rPr>
          <w:rFonts w:ascii="Times New Roman" w:hAnsi="Times New Roman" w:cs="Times New Roman"/>
          <w:szCs w:val="24"/>
        </w:rPr>
        <w:t>T-3</w:t>
      </w:r>
      <w:r w:rsidR="00647DE9">
        <w:rPr>
          <w:rFonts w:ascii="Times New Roman" w:hAnsi="Times New Roman" w:cs="Times New Roman"/>
          <w:szCs w:val="24"/>
        </w:rPr>
        <w:t>.</w:t>
      </w:r>
    </w:p>
    <w:p w14:paraId="1049C06E" w14:textId="77777777" w:rsidR="00647DE9" w:rsidRPr="00FA32A8" w:rsidRDefault="00647DE9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868089C" w14:textId="77777777" w:rsidR="0083523B" w:rsidRPr="00FA32A8" w:rsidRDefault="0083523B" w:rsidP="00FA32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FA32A8">
        <w:rPr>
          <w:rFonts w:ascii="Times New Roman" w:hAnsi="Times New Roman" w:cs="Times New Roman"/>
          <w:sz w:val="24"/>
          <w:szCs w:val="24"/>
        </w:rPr>
        <w:t>T</w:t>
      </w:r>
      <w:r w:rsidR="00BB621E">
        <w:rPr>
          <w:rFonts w:ascii="Times New Roman" w:hAnsi="Times New Roman" w:cs="Times New Roman"/>
          <w:sz w:val="24"/>
          <w:szCs w:val="24"/>
        </w:rPr>
        <w:t>-3</w:t>
      </w:r>
      <w:r w:rsidR="00647DE9">
        <w:rPr>
          <w:rFonts w:ascii="Times New Roman" w:hAnsi="Times New Roman" w:cs="Times New Roman"/>
          <w:sz w:val="24"/>
          <w:szCs w:val="24"/>
        </w:rPr>
        <w:t>:</w:t>
      </w:r>
      <w:r w:rsidRPr="00FA32A8">
        <w:rPr>
          <w:rFonts w:ascii="Times New Roman" w:hAnsi="Times New Roman" w:cs="Times New Roman"/>
          <w:sz w:val="24"/>
          <w:szCs w:val="24"/>
        </w:rPr>
        <w:t xml:space="preserve"> Prikaz dosadašnjeg raspolaganja </w:t>
      </w:r>
      <w:r w:rsidR="003D5AA6">
        <w:rPr>
          <w:rFonts w:ascii="Times New Roman" w:hAnsi="Times New Roman" w:cs="Times New Roman"/>
          <w:sz w:val="24"/>
          <w:szCs w:val="24"/>
        </w:rPr>
        <w:t>poljoprivrednim zemljištem u vlasništvu RH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6"/>
        <w:gridCol w:w="1561"/>
        <w:gridCol w:w="1984"/>
      </w:tblGrid>
      <w:tr w:rsidR="00B86FA9" w:rsidRPr="00FA32A8" w14:paraId="645B50A9" w14:textId="77777777" w:rsidTr="0027778F">
        <w:trPr>
          <w:jc w:val="center"/>
        </w:trPr>
        <w:tc>
          <w:tcPr>
            <w:tcW w:w="3826" w:type="dxa"/>
            <w:tcBorders>
              <w:bottom w:val="single" w:sz="4" w:space="0" w:color="auto"/>
            </w:tcBorders>
            <w:vAlign w:val="center"/>
          </w:tcPr>
          <w:p w14:paraId="4A1F41E8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OBLIK RASPOLAGANJA</w:t>
            </w:r>
          </w:p>
          <w:p w14:paraId="2C30373A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14:paraId="50C36CA8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an broj ugovor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2C58E5" w14:textId="77777777" w:rsidR="00B86FA9" w:rsidRPr="00FA32A8" w:rsidRDefault="00B86FA9" w:rsidP="00FA32A8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A32A8">
              <w:rPr>
                <w:rFonts w:ascii="Times New Roman" w:hAnsi="Times New Roman" w:cs="Times New Roman"/>
                <w:szCs w:val="24"/>
              </w:rPr>
              <w:t>Ukupna površina po ugovorima</w:t>
            </w:r>
            <w:r w:rsidR="003D5AA6">
              <w:rPr>
                <w:rFonts w:ascii="Times New Roman" w:hAnsi="Times New Roman" w:cs="Times New Roman"/>
                <w:szCs w:val="24"/>
              </w:rPr>
              <w:t xml:space="preserve"> (ha)</w:t>
            </w:r>
          </w:p>
        </w:tc>
      </w:tr>
      <w:tr w:rsidR="00BC6942" w:rsidRPr="00FA32A8" w14:paraId="237477F3" w14:textId="77777777" w:rsidTr="0027778F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24CD2" w14:textId="0781FC5F" w:rsidR="00BC6942" w:rsidRPr="00FB0975" w:rsidRDefault="00BC6942" w:rsidP="00BC69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oncesija poljoprivrednog zemljišta u vlasništvu R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DD93" w14:textId="5203BC6E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5F63E" w14:textId="3918138F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2,5595</w:t>
            </w:r>
          </w:p>
        </w:tc>
      </w:tr>
      <w:tr w:rsidR="00BC6942" w:rsidRPr="00FA32A8" w14:paraId="0BB13756" w14:textId="77777777" w:rsidTr="0027778F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6D6F" w14:textId="55D738E1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vremeno korištenje poljoprivrednog zemljišta u vlasništvu RH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1217" w14:textId="783F94EA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3E33C" w14:textId="64D003E5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,4287</w:t>
            </w:r>
          </w:p>
        </w:tc>
      </w:tr>
      <w:tr w:rsidR="00BC6942" w:rsidRPr="00FA32A8" w14:paraId="63337303" w14:textId="77777777" w:rsidTr="0027778F">
        <w:trPr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9D1C" w14:textId="76B3A9AE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daj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BFDDC" w14:textId="3342E8D7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6ADBA" w14:textId="64BEAEED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975">
              <w:rPr>
                <w:rFonts w:ascii="Times New Roman" w:hAnsi="Times New Roman" w:cs="Times New Roman"/>
                <w:color w:val="000000"/>
              </w:rPr>
              <w:t>343,6584</w:t>
            </w:r>
          </w:p>
        </w:tc>
      </w:tr>
      <w:tr w:rsidR="00BC6942" w:rsidRPr="00FA32A8" w14:paraId="1277532C" w14:textId="77777777" w:rsidTr="00A47914">
        <w:trPr>
          <w:trHeight w:val="25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E1A6A" w14:textId="5CBD0459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kup (50 godina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823C9" w14:textId="31889857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1903E" w14:textId="6B3C694C" w:rsidR="00BC6942" w:rsidRPr="00FB0975" w:rsidRDefault="00BC6942" w:rsidP="00BC694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975">
              <w:rPr>
                <w:rFonts w:ascii="Times New Roman" w:hAnsi="Times New Roman" w:cs="Times New Roman"/>
                <w:color w:val="000000"/>
              </w:rPr>
              <w:t>233,5115</w:t>
            </w:r>
          </w:p>
        </w:tc>
      </w:tr>
      <w:tr w:rsidR="00BC6942" w:rsidRPr="00FA32A8" w14:paraId="3D770929" w14:textId="77777777" w:rsidTr="00A47914">
        <w:trPr>
          <w:trHeight w:val="257"/>
          <w:jc w:val="center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7EC1" w14:textId="31F5C49B" w:rsidR="00BC6942" w:rsidRPr="00FA549B" w:rsidRDefault="00BC6942" w:rsidP="00BC6942">
            <w:pPr>
              <w:jc w:val="center"/>
              <w:rPr>
                <w:rFonts w:ascii="Times New Roman" w:hAnsi="Times New Roman"/>
                <w:szCs w:val="24"/>
              </w:rPr>
            </w:pPr>
            <w:r w:rsidRPr="00FA549B">
              <w:rPr>
                <w:rFonts w:ascii="Times New Roman" w:hAnsi="Times New Roman"/>
                <w:szCs w:val="24"/>
              </w:rPr>
              <w:t>UKUPNO: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5554" w14:textId="3AC5007C" w:rsidR="00BC6942" w:rsidRPr="00FA549B" w:rsidRDefault="00BC6942" w:rsidP="00BC69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5F98" w14:textId="34C8F594" w:rsidR="00BC6942" w:rsidRPr="00A34597" w:rsidRDefault="00BC6942" w:rsidP="00BC6942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49,1581</w:t>
            </w:r>
          </w:p>
        </w:tc>
      </w:tr>
    </w:tbl>
    <w:p w14:paraId="1AA7338D" w14:textId="77777777" w:rsidR="007F3CF1" w:rsidRDefault="007F3CF1" w:rsidP="00223E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B7170E8" w14:textId="77777777" w:rsidR="00173922" w:rsidRDefault="00173922" w:rsidP="00223EF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pod jednim od oblika raspolaganja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</w:t>
      </w:r>
      <w:r w:rsidR="0060577E">
        <w:rPr>
          <w:rFonts w:ascii="Times New Roman" w:hAnsi="Times New Roman" w:cs="Times New Roman"/>
          <w:szCs w:val="24"/>
        </w:rPr>
        <w:t>općine Rugvic</w:t>
      </w:r>
      <w:r w:rsidR="00360931">
        <w:rPr>
          <w:rFonts w:ascii="Times New Roman" w:hAnsi="Times New Roman" w:cs="Times New Roman"/>
          <w:szCs w:val="24"/>
        </w:rPr>
        <w:t>e</w:t>
      </w:r>
      <w:r w:rsidR="00AA43A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zrađena </w:t>
      </w:r>
      <w:r w:rsidR="00BD11FB">
        <w:rPr>
          <w:rFonts w:ascii="Times New Roman" w:hAnsi="Times New Roman" w:cs="Times New Roman"/>
          <w:szCs w:val="24"/>
        </w:rPr>
        <w:t xml:space="preserve">je </w:t>
      </w:r>
      <w:r>
        <w:rPr>
          <w:rFonts w:ascii="Times New Roman" w:hAnsi="Times New Roman" w:cs="Times New Roman"/>
          <w:szCs w:val="24"/>
        </w:rPr>
        <w:t>prema službeno dostavljenim podacima Državne geodetske uprave</w:t>
      </w:r>
      <w:r w:rsidR="00B138D8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lastRenderedPageBreak/>
        <w:t xml:space="preserve">podataka </w:t>
      </w:r>
      <w:r w:rsidR="0060577E">
        <w:rPr>
          <w:rFonts w:ascii="Times New Roman" w:hAnsi="Times New Roman" w:cs="Times New Roman"/>
          <w:szCs w:val="24"/>
        </w:rPr>
        <w:t>općine Rugvic</w:t>
      </w:r>
      <w:r w:rsidR="00360931">
        <w:rPr>
          <w:rFonts w:ascii="Times New Roman" w:hAnsi="Times New Roman" w:cs="Times New Roman"/>
          <w:szCs w:val="24"/>
        </w:rPr>
        <w:t>e</w:t>
      </w:r>
      <w:r w:rsidR="009507B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 Ministarstva poljoprivrede za potrebe izrade Programa </w:t>
      </w:r>
      <w:r w:rsidR="00D44AF7">
        <w:rPr>
          <w:rFonts w:ascii="Times New Roman" w:hAnsi="Times New Roman" w:cs="Times New Roman"/>
          <w:szCs w:val="24"/>
        </w:rPr>
        <w:t xml:space="preserve">i </w:t>
      </w:r>
      <w:r>
        <w:rPr>
          <w:rFonts w:ascii="Times New Roman" w:hAnsi="Times New Roman" w:cs="Times New Roman"/>
          <w:szCs w:val="24"/>
        </w:rPr>
        <w:t xml:space="preserve">nalazi se u PRILOGU  KKP-2 dok je njen umanjeni prikaz vidljiv na slici </w:t>
      </w:r>
      <w:r w:rsidR="009C4060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. </w:t>
      </w:r>
    </w:p>
    <w:p w14:paraId="6A052F19" w14:textId="77777777" w:rsidR="00ED7940" w:rsidRPr="00FA32A8" w:rsidRDefault="00ED794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3ECC279" w14:textId="3566904F" w:rsidR="00ED7940" w:rsidRPr="00FA32A8" w:rsidRDefault="006804D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ABAFCCB" wp14:editId="54B3BB71">
            <wp:extent cx="5731510" cy="40506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877C" w14:textId="77777777" w:rsidR="00ED7940" w:rsidRPr="00FA32A8" w:rsidRDefault="00ED7940" w:rsidP="00FA32A8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4060">
        <w:rPr>
          <w:rFonts w:ascii="Times New Roman" w:hAnsi="Times New Roman" w:cs="Times New Roman"/>
          <w:szCs w:val="24"/>
        </w:rPr>
        <w:t>3</w:t>
      </w:r>
      <w:r w:rsidRPr="00FA32A8">
        <w:rPr>
          <w:rFonts w:ascii="Times New Roman" w:hAnsi="Times New Roman" w:cs="Times New Roman"/>
          <w:szCs w:val="24"/>
        </w:rPr>
        <w:t xml:space="preserve">: </w:t>
      </w:r>
      <w:r w:rsidR="00B138D8" w:rsidRPr="00FA32A8">
        <w:rPr>
          <w:rFonts w:ascii="Times New Roman" w:hAnsi="Times New Roman" w:cs="Times New Roman"/>
          <w:szCs w:val="24"/>
        </w:rPr>
        <w:t xml:space="preserve">Prikaz dosadašnjeg raspolaganja </w:t>
      </w:r>
      <w:r w:rsidR="00B138D8">
        <w:rPr>
          <w:rFonts w:ascii="Times New Roman" w:hAnsi="Times New Roman" w:cs="Times New Roman"/>
          <w:szCs w:val="24"/>
        </w:rPr>
        <w:t>poljoprivrednim zemljištem u vlasništvu RH</w:t>
      </w:r>
    </w:p>
    <w:p w14:paraId="0F734643" w14:textId="77777777" w:rsidR="00AB4676" w:rsidRDefault="00ED7940" w:rsidP="00F12FD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</w:t>
      </w:r>
      <w:r w:rsidR="0063589B" w:rsidRPr="00FA32A8">
        <w:rPr>
          <w:rFonts w:ascii="Times New Roman" w:hAnsi="Times New Roman" w:cs="Times New Roman"/>
          <w:szCs w:val="24"/>
        </w:rPr>
        <w:t xml:space="preserve">Državna geodetska uprava, </w:t>
      </w:r>
      <w:r w:rsidR="004E0F13">
        <w:rPr>
          <w:rFonts w:ascii="Times New Roman" w:hAnsi="Times New Roman" w:cs="Times New Roman"/>
          <w:szCs w:val="24"/>
        </w:rPr>
        <w:t>općina Rugvic</w:t>
      </w:r>
      <w:r w:rsidR="006D17E6">
        <w:rPr>
          <w:rFonts w:ascii="Times New Roman" w:hAnsi="Times New Roman" w:cs="Times New Roman"/>
          <w:szCs w:val="24"/>
        </w:rPr>
        <w:t>a</w:t>
      </w:r>
      <w:r w:rsidRPr="00FA32A8">
        <w:rPr>
          <w:rFonts w:ascii="Times New Roman" w:hAnsi="Times New Roman" w:cs="Times New Roman"/>
          <w:szCs w:val="24"/>
        </w:rPr>
        <w:t xml:space="preserve">, </w:t>
      </w:r>
      <w:r w:rsidR="00B138D8">
        <w:rPr>
          <w:rFonts w:ascii="Times New Roman" w:hAnsi="Times New Roman" w:cs="Times New Roman"/>
          <w:szCs w:val="24"/>
        </w:rPr>
        <w:t>Ministarstvo poljoprivred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01E41" w:rsidRPr="00FA32A8">
        <w:rPr>
          <w:rFonts w:ascii="Times New Roman" w:hAnsi="Times New Roman" w:cs="Times New Roman"/>
          <w:szCs w:val="24"/>
        </w:rPr>
        <w:t xml:space="preserve">- </w:t>
      </w:r>
      <w:r w:rsidRPr="00FA32A8">
        <w:rPr>
          <w:rFonts w:ascii="Times New Roman" w:hAnsi="Times New Roman" w:cs="Times New Roman"/>
          <w:szCs w:val="24"/>
        </w:rPr>
        <w:t>obrada autora</w:t>
      </w:r>
    </w:p>
    <w:p w14:paraId="545B443E" w14:textId="77777777" w:rsidR="00193799" w:rsidRPr="00FA32A8" w:rsidRDefault="00193799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4C55D870" w14:textId="77777777" w:rsidR="00DD3108" w:rsidRPr="00AF52D2" w:rsidRDefault="00DD3108" w:rsidP="00AF52D2">
      <w:pPr>
        <w:pStyle w:val="Heading1"/>
        <w:numPr>
          <w:ilvl w:val="0"/>
          <w:numId w:val="30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5" w:name="_Toc512267633"/>
      <w:r w:rsidRPr="00AF52D2">
        <w:rPr>
          <w:rFonts w:ascii="Times New Roman" w:hAnsi="Times New Roman" w:cs="Times New Roman"/>
          <w:b/>
          <w:sz w:val="24"/>
          <w:szCs w:val="24"/>
        </w:rPr>
        <w:t>POVRŠINE ODREĐENE ZA ZAKUP</w:t>
      </w:r>
      <w:bookmarkEnd w:id="5"/>
    </w:p>
    <w:p w14:paraId="145D1955" w14:textId="77777777" w:rsidR="00AB4676" w:rsidRPr="00FA32A8" w:rsidRDefault="00AB4676" w:rsidP="00FA32A8">
      <w:pPr>
        <w:spacing w:after="0" w:line="240" w:lineRule="auto"/>
        <w:rPr>
          <w:rFonts w:ascii="Times New Roman" w:hAnsi="Times New Roman" w:cs="Times New Roman"/>
          <w:szCs w:val="24"/>
        </w:rPr>
      </w:pPr>
    </w:p>
    <w:p w14:paraId="52A180C9" w14:textId="0A3AC091" w:rsidR="00701C66" w:rsidRDefault="00701C66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Maksimalna površina koja se na području </w:t>
      </w:r>
      <w:r w:rsidR="009C42D4">
        <w:rPr>
          <w:rFonts w:ascii="Times New Roman" w:hAnsi="Times New Roman" w:cs="Times New Roman"/>
          <w:color w:val="222222"/>
          <w:szCs w:val="24"/>
          <w:shd w:val="clear" w:color="auto" w:fill="FFFFFF"/>
        </w:rPr>
        <w:t>općine Rugvic</w:t>
      </w:r>
      <w:r w:rsidR="00360931">
        <w:rPr>
          <w:rFonts w:ascii="Times New Roman" w:hAnsi="Times New Roman" w:cs="Times New Roman"/>
          <w:color w:val="222222"/>
          <w:szCs w:val="24"/>
          <w:shd w:val="clear" w:color="auto" w:fill="FFFFFF"/>
        </w:rPr>
        <w:t>e</w:t>
      </w:r>
      <w:r w:rsidR="009507B2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može dati u zakup pojedinoj fizičkoj ili pravnoj osobi iznosi </w:t>
      </w:r>
      <w:r w:rsidR="007B2EED">
        <w:rPr>
          <w:rFonts w:ascii="Times New Roman" w:hAnsi="Times New Roman" w:cs="Times New Roman"/>
          <w:szCs w:val="24"/>
        </w:rPr>
        <w:t>200</w:t>
      </w:r>
      <w:r w:rsidRPr="00223EF7">
        <w:rPr>
          <w:rFonts w:ascii="Times New Roman" w:hAnsi="Times New Roman" w:cs="Times New Roman"/>
          <w:szCs w:val="24"/>
        </w:rPr>
        <w:t xml:space="preserve"> ha.</w:t>
      </w:r>
    </w:p>
    <w:p w14:paraId="18D66D9F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753834FD" w14:textId="488648AD" w:rsidR="004E7CD7" w:rsidRDefault="004E7CD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području</w:t>
      </w:r>
      <w:r w:rsidR="009C42D4">
        <w:rPr>
          <w:rFonts w:ascii="Times New Roman" w:hAnsi="Times New Roman" w:cs="Times New Roman"/>
          <w:szCs w:val="24"/>
        </w:rPr>
        <w:t xml:space="preserve"> općine Rugvic</w:t>
      </w:r>
      <w:r w:rsidR="00360931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za zakup poljoprivrednog zemljišta određeno je </w:t>
      </w:r>
      <w:r w:rsidR="00A41062">
        <w:rPr>
          <w:rFonts w:ascii="Times New Roman" w:hAnsi="Times New Roman" w:cs="Times New Roman"/>
          <w:lang w:val="hr-BA"/>
        </w:rPr>
        <w:t xml:space="preserve">1404,4668 </w:t>
      </w:r>
      <w:r w:rsidR="009C42D4">
        <w:rPr>
          <w:rFonts w:ascii="Times New Roman" w:hAnsi="Times New Roman" w:cs="Times New Roman"/>
          <w:lang w:val="hr-BA"/>
        </w:rPr>
        <w:t>hektara</w:t>
      </w:r>
      <w:r w:rsidR="000E294B">
        <w:rPr>
          <w:rFonts w:ascii="Times New Roman" w:hAnsi="Times New Roman" w:cs="Times New Roman"/>
          <w:szCs w:val="24"/>
        </w:rPr>
        <w:t>.</w:t>
      </w:r>
    </w:p>
    <w:p w14:paraId="0855D203" w14:textId="77777777" w:rsidR="009317FE" w:rsidRDefault="009317FE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F66798E" w14:textId="77777777" w:rsidR="00A171D1" w:rsidRDefault="009317FE" w:rsidP="00BC6767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davanje u zakup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</w:t>
      </w:r>
      <w:r w:rsidR="00004504">
        <w:rPr>
          <w:rFonts w:ascii="Times New Roman" w:hAnsi="Times New Roman" w:cs="Times New Roman"/>
          <w:szCs w:val="24"/>
        </w:rPr>
        <w:t xml:space="preserve"> </w:t>
      </w:r>
      <w:r w:rsidR="00360931">
        <w:rPr>
          <w:rFonts w:ascii="Times New Roman" w:hAnsi="Times New Roman" w:cs="Times New Roman"/>
          <w:szCs w:val="24"/>
        </w:rPr>
        <w:t>Rugvice</w:t>
      </w:r>
      <w:r>
        <w:rPr>
          <w:rFonts w:ascii="Times New Roman" w:hAnsi="Times New Roman" w:cs="Times New Roman"/>
          <w:szCs w:val="24"/>
        </w:rPr>
        <w:t xml:space="preserve"> izrađena je prema službeno dostavljenim podacima Državne geodetske uprave, podataka općine </w:t>
      </w:r>
      <w:r w:rsidR="00360931">
        <w:rPr>
          <w:rFonts w:ascii="Times New Roman" w:hAnsi="Times New Roman" w:cs="Times New Roman"/>
          <w:szCs w:val="24"/>
        </w:rPr>
        <w:t>Rugvice</w:t>
      </w:r>
      <w:r>
        <w:rPr>
          <w:rFonts w:ascii="Times New Roman" w:hAnsi="Times New Roman" w:cs="Times New Roman"/>
          <w:szCs w:val="24"/>
        </w:rPr>
        <w:t xml:space="preserve"> i Ministarstva poljoprivrede za potrebe izrade Programa i nalazi se u </w:t>
      </w:r>
      <w:r w:rsidR="00BC6767">
        <w:rPr>
          <w:rFonts w:ascii="Times New Roman" w:hAnsi="Times New Roman" w:cs="Times New Roman"/>
          <w:szCs w:val="24"/>
        </w:rPr>
        <w:t>P</w:t>
      </w:r>
      <w:r>
        <w:rPr>
          <w:rFonts w:ascii="Times New Roman" w:hAnsi="Times New Roman" w:cs="Times New Roman"/>
          <w:szCs w:val="24"/>
        </w:rPr>
        <w:t xml:space="preserve">RILOGU  KKP-3 dok je njen umanjeni prikaz vidljiv na slici </w:t>
      </w:r>
      <w:r w:rsidR="009C4060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</w:t>
      </w:r>
    </w:p>
    <w:p w14:paraId="79522CD3" w14:textId="49EFA952" w:rsidR="00A171D1" w:rsidRDefault="006804D0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0A3F984B" wp14:editId="5C6E4D80">
            <wp:extent cx="5731510" cy="4050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E99" w14:textId="77777777" w:rsidR="00A171D1" w:rsidRPr="00FA32A8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9C4060">
        <w:rPr>
          <w:rFonts w:ascii="Times New Roman" w:hAnsi="Times New Roman" w:cs="Times New Roman"/>
          <w:szCs w:val="24"/>
        </w:rPr>
        <w:t>4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davanje u zakup </w:t>
      </w:r>
    </w:p>
    <w:p w14:paraId="5A674ED6" w14:textId="77777777" w:rsidR="00A171D1" w:rsidRDefault="00A171D1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 w:rsidR="00536FD9">
        <w:rPr>
          <w:rFonts w:ascii="Times New Roman" w:hAnsi="Times New Roman" w:cs="Times New Roman"/>
          <w:szCs w:val="24"/>
        </w:rPr>
        <w:t>općina Rugvic</w:t>
      </w:r>
      <w:r w:rsidR="006D17E6">
        <w:rPr>
          <w:rFonts w:ascii="Times New Roman" w:hAnsi="Times New Roman" w:cs="Times New Roman"/>
          <w:szCs w:val="24"/>
        </w:rPr>
        <w:t>a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4848603A" w14:textId="77777777" w:rsidR="000E294B" w:rsidRPr="00FA32A8" w:rsidRDefault="000E294B" w:rsidP="00A171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14:paraId="41CCE256" w14:textId="50C85F70" w:rsidR="009C4060" w:rsidRDefault="00BC6767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Popis svih katastarskih čestica poljoprivrednog zemljišta u vlasništvu RH </w:t>
      </w:r>
      <w:r>
        <w:rPr>
          <w:rFonts w:ascii="Times New Roman" w:hAnsi="Times New Roman" w:cs="Times New Roman"/>
          <w:szCs w:val="24"/>
        </w:rPr>
        <w:t>određenih</w:t>
      </w:r>
      <w:r w:rsidRPr="00FA32A8">
        <w:rPr>
          <w:rFonts w:ascii="Times New Roman" w:hAnsi="Times New Roman" w:cs="Times New Roman"/>
          <w:szCs w:val="24"/>
        </w:rPr>
        <w:t xml:space="preserve"> za davanje u zakup nalazi se u </w:t>
      </w:r>
      <w:r>
        <w:rPr>
          <w:rFonts w:ascii="Times New Roman" w:hAnsi="Times New Roman" w:cs="Times New Roman"/>
          <w:szCs w:val="24"/>
        </w:rPr>
        <w:t>PRILOGU</w:t>
      </w:r>
      <w:r w:rsidRPr="00FA32A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</w:t>
      </w:r>
      <w:r w:rsidRPr="00FA32A8">
        <w:rPr>
          <w:rFonts w:ascii="Times New Roman" w:hAnsi="Times New Roman" w:cs="Times New Roman"/>
          <w:szCs w:val="24"/>
        </w:rPr>
        <w:t>.</w:t>
      </w:r>
      <w:r w:rsidR="00A47991">
        <w:rPr>
          <w:rFonts w:ascii="Times New Roman" w:hAnsi="Times New Roman" w:cs="Times New Roman"/>
          <w:szCs w:val="24"/>
        </w:rPr>
        <w:t xml:space="preserve"> </w:t>
      </w:r>
      <w:r w:rsidR="003C278D">
        <w:rPr>
          <w:rFonts w:ascii="Times New Roman" w:hAnsi="Times New Roman" w:cs="Times New Roman"/>
          <w:szCs w:val="24"/>
        </w:rPr>
        <w:t>Poljoprivredno zemljište određeno za zakup prema katast</w:t>
      </w:r>
      <w:r w:rsidR="00D144D5">
        <w:rPr>
          <w:rFonts w:ascii="Times New Roman" w:hAnsi="Times New Roman" w:cs="Times New Roman"/>
          <w:szCs w:val="24"/>
        </w:rPr>
        <w:t>arskim</w:t>
      </w:r>
      <w:r w:rsidR="003C278D">
        <w:rPr>
          <w:rFonts w:ascii="Times New Roman" w:hAnsi="Times New Roman" w:cs="Times New Roman"/>
          <w:szCs w:val="24"/>
        </w:rPr>
        <w:t xml:space="preserve"> općinama nalazi se u tablici T-4.</w:t>
      </w:r>
    </w:p>
    <w:p w14:paraId="2CA9EB98" w14:textId="77777777" w:rsidR="00AF52D2" w:rsidRDefault="00AF52D2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DBFFF16" w14:textId="4BBB1CB8" w:rsidR="00AF52D2" w:rsidRPr="00FA32A8" w:rsidRDefault="00AF52D2" w:rsidP="00C452C6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 w:rsidR="00810DB9">
        <w:rPr>
          <w:rFonts w:ascii="Times New Roman" w:hAnsi="Times New Roman" w:cs="Times New Roman"/>
          <w:szCs w:val="24"/>
        </w:rPr>
        <w:t>-4</w:t>
      </w:r>
      <w:r>
        <w:rPr>
          <w:rFonts w:ascii="Times New Roman" w:hAnsi="Times New Roman" w:cs="Times New Roman"/>
          <w:szCs w:val="24"/>
        </w:rPr>
        <w:t xml:space="preserve">: </w:t>
      </w:r>
      <w:r w:rsidR="00E90F1E">
        <w:rPr>
          <w:rFonts w:ascii="Times New Roman" w:hAnsi="Times New Roman" w:cs="Times New Roman"/>
          <w:szCs w:val="24"/>
        </w:rPr>
        <w:t>Poljoprivredno zemljište određeno za zakup prema katastarskim općinama</w:t>
      </w:r>
    </w:p>
    <w:tbl>
      <w:tblPr>
        <w:tblW w:w="6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0"/>
        <w:gridCol w:w="2739"/>
      </w:tblGrid>
      <w:tr w:rsidR="00AB4676" w:rsidRPr="00AB4676" w14:paraId="3075E142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B2CE" w14:textId="77777777" w:rsidR="00AB4676" w:rsidRPr="00FC5C36" w:rsidRDefault="00CF5C28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FC5C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NAZIV KATASTARSKE OPĆINE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13" w14:textId="77777777" w:rsidR="00AB4676" w:rsidRPr="00FC5C36" w:rsidRDefault="00701C66" w:rsidP="00FA3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</w:pPr>
            <w:r w:rsidRPr="00FC5C36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hr-HR"/>
              </w:rPr>
              <w:t>Površina (ha)</w:t>
            </w:r>
          </w:p>
        </w:tc>
      </w:tr>
      <w:tr w:rsidR="00957D42" w:rsidRPr="00957D42" w14:paraId="3F5C77B4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7426" w14:textId="0F0B69F0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HRUŠĆ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A11C" w14:textId="41AB62CD" w:rsidR="00957D42" w:rsidRPr="00957D42" w:rsidRDefault="00957D42" w:rsidP="00957D4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9</w:t>
            </w:r>
            <w:r w:rsidR="002704C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4529</w:t>
            </w:r>
          </w:p>
        </w:tc>
      </w:tr>
      <w:tr w:rsidR="00957D42" w:rsidRPr="00957D42" w14:paraId="75A2E1D1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907A2" w14:textId="496D9436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JEŽEV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6CA7D" w14:textId="62E3E67D" w:rsidR="00957D42" w:rsidRPr="00957D42" w:rsidRDefault="00957D42" w:rsidP="00957D4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467</w:t>
            </w:r>
            <w:r w:rsidR="002704C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2109</w:t>
            </w:r>
          </w:p>
        </w:tc>
      </w:tr>
      <w:tr w:rsidR="00957D42" w:rsidRPr="00957D42" w14:paraId="0E0475DD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08EA" w14:textId="09AFD9F1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LEPROV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A166" w14:textId="5C0E2559" w:rsidR="00957D42" w:rsidRPr="00957D42" w:rsidRDefault="00957D42" w:rsidP="00957D4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227</w:t>
            </w:r>
            <w:r w:rsidR="002704C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7404</w:t>
            </w:r>
          </w:p>
        </w:tc>
      </w:tr>
      <w:tr w:rsidR="00957D42" w:rsidRPr="00957D42" w14:paraId="04B28153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A4E6A" w14:textId="1246B300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NOVAKI OBOROVSKI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F1C03" w14:textId="25BB9C4D" w:rsidR="00957D42" w:rsidRPr="00957D42" w:rsidRDefault="00957D42" w:rsidP="00957D4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27</w:t>
            </w:r>
            <w:r w:rsidR="002704C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7980</w:t>
            </w:r>
          </w:p>
        </w:tc>
      </w:tr>
      <w:tr w:rsidR="00957D42" w:rsidRPr="00957D42" w14:paraId="21B09EF6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805A6" w14:textId="6A340946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OBOROV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D897E" w14:textId="29680F10" w:rsidR="00957D42" w:rsidRPr="00957D42" w:rsidRDefault="00957D42" w:rsidP="00957D4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107</w:t>
            </w:r>
            <w:r w:rsidR="002704C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3436</w:t>
            </w:r>
          </w:p>
        </w:tc>
      </w:tr>
      <w:tr w:rsidR="00957D42" w:rsidRPr="00957D42" w14:paraId="783C48C9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0455" w14:textId="7231C43D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OKUNŠĆAK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F6DD" w14:textId="1816B188" w:rsidR="00957D42" w:rsidRPr="00957D42" w:rsidRDefault="00957D42" w:rsidP="00957D4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232</w:t>
            </w:r>
            <w:r w:rsidR="002704C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5456</w:t>
            </w:r>
          </w:p>
        </w:tc>
      </w:tr>
      <w:tr w:rsidR="00957D42" w:rsidRPr="00957D42" w14:paraId="03F42623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13251" w14:textId="5C92ACFC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RUGVICA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42B75" w14:textId="39A56448" w:rsidR="00957D42" w:rsidRPr="00957D42" w:rsidRDefault="00957D42" w:rsidP="00957D42">
            <w:pPr>
              <w:jc w:val="center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332</w:t>
            </w:r>
            <w:r w:rsidR="002704CC">
              <w:rPr>
                <w:rFonts w:ascii="Times New Roman" w:hAnsi="Times New Roman" w:cs="Times New Roman"/>
                <w:color w:val="000000"/>
                <w:sz w:val="22"/>
              </w:rPr>
              <w:t>,</w:t>
            </w:r>
            <w:r w:rsidRPr="00957D42">
              <w:rPr>
                <w:rFonts w:ascii="Times New Roman" w:hAnsi="Times New Roman" w:cs="Times New Roman"/>
                <w:color w:val="000000"/>
                <w:sz w:val="22"/>
              </w:rPr>
              <w:t>3754</w:t>
            </w:r>
          </w:p>
        </w:tc>
      </w:tr>
      <w:tr w:rsidR="00957D42" w:rsidRPr="00957D42" w14:paraId="7670A9A8" w14:textId="77777777" w:rsidTr="00957D42">
        <w:trPr>
          <w:trHeight w:hRule="exact" w:val="289"/>
          <w:jc w:val="center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7BF4B" w14:textId="060AEE00" w:rsidR="00957D42" w:rsidRPr="00957D42" w:rsidRDefault="00957D42" w:rsidP="00957D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lang w:eastAsia="hr-HR"/>
              </w:rPr>
            </w:pPr>
            <w:r w:rsidRPr="00957D42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UKUPNO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26B06" w14:textId="1904E8A3" w:rsidR="00957D42" w:rsidRPr="00654BA8" w:rsidRDefault="00957D42" w:rsidP="00957D4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654BA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1404</w:t>
            </w:r>
            <w:r w:rsidR="002704CC" w:rsidRPr="00654BA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,</w:t>
            </w:r>
            <w:r w:rsidRPr="00654BA8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4668</w:t>
            </w:r>
          </w:p>
        </w:tc>
      </w:tr>
    </w:tbl>
    <w:p w14:paraId="1D2235AB" w14:textId="77777777" w:rsidR="000E491F" w:rsidRPr="00FA32A8" w:rsidRDefault="000E491F" w:rsidP="00FA32A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4471AEE6" w14:textId="77777777" w:rsidR="00A63127" w:rsidRPr="007044D1" w:rsidRDefault="00A63127" w:rsidP="007044D1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14:paraId="584F75DC" w14:textId="77777777" w:rsidR="00A1199D" w:rsidRP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6" w:name="_Toc512267634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PRODAJU</w:t>
      </w:r>
      <w:bookmarkEnd w:id="6"/>
    </w:p>
    <w:p w14:paraId="7B695D9F" w14:textId="0EEC3876" w:rsidR="0087742D" w:rsidRDefault="0087742D" w:rsidP="008774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 području općine Rugvice za </w:t>
      </w:r>
      <w:r w:rsidR="00DA71D0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poljoprivrednog zemljišta određeno </w:t>
      </w:r>
      <w:r w:rsidR="00367D67">
        <w:rPr>
          <w:rFonts w:ascii="Times New Roman" w:hAnsi="Times New Roman" w:cs="Times New Roman"/>
          <w:lang w:val="hr-BA"/>
        </w:rPr>
        <w:t xml:space="preserve">0,9129 </w:t>
      </w:r>
      <w:r>
        <w:rPr>
          <w:rFonts w:ascii="Times New Roman" w:hAnsi="Times New Roman" w:cs="Times New Roman"/>
          <w:lang w:val="hr-BA"/>
        </w:rPr>
        <w:t>hektara</w:t>
      </w:r>
      <w:r>
        <w:rPr>
          <w:rFonts w:ascii="Times New Roman" w:hAnsi="Times New Roman" w:cs="Times New Roman"/>
          <w:szCs w:val="24"/>
        </w:rPr>
        <w:t>.</w:t>
      </w:r>
    </w:p>
    <w:p w14:paraId="1439A1C3" w14:textId="77777777" w:rsidR="0087742D" w:rsidRDefault="0087742D" w:rsidP="0087742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1FF7934" w14:textId="543EEF14" w:rsidR="0087742D" w:rsidRDefault="0087742D" w:rsidP="0087742D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opija katastarskog plana sa prikazom svih katastarskih čestica poljoprivrednog zemljišta u vlasništvu RH koje su određene za </w:t>
      </w:r>
      <w:r w:rsidR="00093832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, sa podlogom digitalne </w:t>
      </w:r>
      <w:proofErr w:type="spellStart"/>
      <w:r>
        <w:rPr>
          <w:rFonts w:ascii="Times New Roman" w:hAnsi="Times New Roman" w:cs="Times New Roman"/>
          <w:szCs w:val="24"/>
        </w:rPr>
        <w:t>ortofoto</w:t>
      </w:r>
      <w:proofErr w:type="spellEnd"/>
      <w:r>
        <w:rPr>
          <w:rFonts w:ascii="Times New Roman" w:hAnsi="Times New Roman" w:cs="Times New Roman"/>
          <w:szCs w:val="24"/>
        </w:rPr>
        <w:t xml:space="preserve"> karte općine Rugvice izrađena je prema službeno dostavljenim podacima Državne geodetske uprave, podataka općine Rugvice i Ministarstva poljoprivrede za potrebe izrade Programa i nalazi se u PRILOGU  KKP-</w:t>
      </w:r>
      <w:r w:rsidR="00093832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dok je njen umanjeni prikaz vidljiv na slici </w:t>
      </w:r>
      <w:r w:rsidR="00C833DE">
        <w:rPr>
          <w:rFonts w:ascii="Times New Roman" w:hAnsi="Times New Roman" w:cs="Times New Roman"/>
          <w:szCs w:val="24"/>
        </w:rPr>
        <w:t>5</w:t>
      </w:r>
      <w:r w:rsidR="00937CCF">
        <w:rPr>
          <w:rFonts w:ascii="Times New Roman" w:hAnsi="Times New Roman" w:cs="Times New Roman"/>
          <w:szCs w:val="24"/>
        </w:rPr>
        <w:t>.</w:t>
      </w:r>
    </w:p>
    <w:p w14:paraId="40D97EAE" w14:textId="77777777" w:rsidR="00A63127" w:rsidRDefault="00A6312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DDBB4B" w14:textId="5C8A3C16" w:rsidR="00A1199D" w:rsidRDefault="006804D0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E300E3B" wp14:editId="488250BD">
            <wp:extent cx="5731510" cy="40506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142C" w14:textId="2C187F5E" w:rsidR="00D1153E" w:rsidRPr="00FA32A8" w:rsidRDefault="00D1153E" w:rsidP="00D1153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Slika </w:t>
      </w:r>
      <w:r w:rsidR="00BC2DE6">
        <w:rPr>
          <w:rFonts w:ascii="Times New Roman" w:hAnsi="Times New Roman" w:cs="Times New Roman"/>
          <w:szCs w:val="24"/>
        </w:rPr>
        <w:t>5</w:t>
      </w:r>
      <w:r w:rsidRPr="00FA32A8">
        <w:rPr>
          <w:rFonts w:ascii="Times New Roman" w:hAnsi="Times New Roman" w:cs="Times New Roman"/>
          <w:szCs w:val="24"/>
        </w:rPr>
        <w:t xml:space="preserve">: Površine </w:t>
      </w:r>
      <w:r>
        <w:rPr>
          <w:rFonts w:ascii="Times New Roman" w:hAnsi="Times New Roman" w:cs="Times New Roman"/>
          <w:szCs w:val="24"/>
        </w:rPr>
        <w:t xml:space="preserve">određene </w:t>
      </w:r>
      <w:r w:rsidRPr="00FA32A8">
        <w:rPr>
          <w:rFonts w:ascii="Times New Roman" w:hAnsi="Times New Roman" w:cs="Times New Roman"/>
          <w:szCs w:val="24"/>
        </w:rPr>
        <w:t xml:space="preserve">za </w:t>
      </w:r>
      <w:r>
        <w:rPr>
          <w:rFonts w:ascii="Times New Roman" w:hAnsi="Times New Roman" w:cs="Times New Roman"/>
          <w:szCs w:val="24"/>
        </w:rPr>
        <w:t>prodaju</w:t>
      </w:r>
    </w:p>
    <w:p w14:paraId="707DB36C" w14:textId="77777777" w:rsidR="00D1153E" w:rsidRPr="00FA32A8" w:rsidRDefault="00D1153E" w:rsidP="00D1153E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Izvor: Državna geodetska uprava, </w:t>
      </w:r>
      <w:r>
        <w:rPr>
          <w:rFonts w:ascii="Times New Roman" w:hAnsi="Times New Roman" w:cs="Times New Roman"/>
          <w:szCs w:val="24"/>
        </w:rPr>
        <w:t>općina Rugvica</w:t>
      </w:r>
      <w:r w:rsidRPr="00FA32A8">
        <w:rPr>
          <w:rFonts w:ascii="Times New Roman" w:hAnsi="Times New Roman" w:cs="Times New Roman"/>
          <w:szCs w:val="24"/>
        </w:rPr>
        <w:t xml:space="preserve"> - obrada autora</w:t>
      </w:r>
    </w:p>
    <w:p w14:paraId="21593577" w14:textId="77777777" w:rsidR="00DE3638" w:rsidRPr="00FA32A8" w:rsidRDefault="00DE3638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664DA30" w14:textId="77777777" w:rsidR="007044D1" w:rsidRPr="00A1199D" w:rsidRDefault="00DD3108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7" w:name="_Toc512267635"/>
      <w:r w:rsidRPr="007044D1">
        <w:rPr>
          <w:rFonts w:ascii="Times New Roman" w:hAnsi="Times New Roman" w:cs="Times New Roman"/>
          <w:b/>
          <w:sz w:val="24"/>
          <w:szCs w:val="24"/>
        </w:rPr>
        <w:t xml:space="preserve">POVRŠINE ODREĐENE ZA POVRAT </w:t>
      </w:r>
      <w:bookmarkEnd w:id="7"/>
    </w:p>
    <w:p w14:paraId="245B0C46" w14:textId="75E931A0" w:rsidR="00E579BF" w:rsidRDefault="00DE3638" w:rsidP="00F332E5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3E1802">
        <w:rPr>
          <w:rFonts w:ascii="Times New Roman" w:hAnsi="Times New Roman" w:cs="Times New Roman"/>
          <w:sz w:val="24"/>
          <w:szCs w:val="24"/>
        </w:rPr>
        <w:t xml:space="preserve">Na području općine </w:t>
      </w:r>
      <w:r>
        <w:rPr>
          <w:rFonts w:ascii="Times New Roman" w:hAnsi="Times New Roman" w:cs="Times New Roman"/>
          <w:sz w:val="24"/>
          <w:szCs w:val="24"/>
        </w:rPr>
        <w:t>Rugvice</w:t>
      </w:r>
      <w:r w:rsidRPr="003E1802">
        <w:rPr>
          <w:rFonts w:ascii="Times New Roman" w:hAnsi="Times New Roman" w:cs="Times New Roman"/>
          <w:sz w:val="24"/>
          <w:szCs w:val="24"/>
        </w:rPr>
        <w:t xml:space="preserve"> za </w:t>
      </w:r>
      <w:r>
        <w:rPr>
          <w:rFonts w:ascii="Times New Roman" w:hAnsi="Times New Roman" w:cs="Times New Roman"/>
          <w:sz w:val="24"/>
          <w:szCs w:val="24"/>
        </w:rPr>
        <w:t>povrat</w:t>
      </w:r>
      <w:r w:rsidRPr="003E1802">
        <w:rPr>
          <w:rFonts w:ascii="Times New Roman" w:hAnsi="Times New Roman" w:cs="Times New Roman"/>
          <w:sz w:val="24"/>
          <w:szCs w:val="24"/>
        </w:rPr>
        <w:t xml:space="preserve"> poljoprivrednog zemljišta </w:t>
      </w:r>
      <w:r w:rsidRPr="00E83313">
        <w:rPr>
          <w:rFonts w:ascii="Times New Roman" w:hAnsi="Times New Roman" w:cs="Times New Roman"/>
          <w:sz w:val="24"/>
          <w:szCs w:val="24"/>
        </w:rPr>
        <w:t xml:space="preserve">određeno je </w:t>
      </w:r>
      <w:r w:rsidR="00F025B5" w:rsidRPr="00F025B5">
        <w:rPr>
          <w:rFonts w:ascii="Times New Roman" w:hAnsi="Times New Roman" w:cs="Times New Roman"/>
          <w:sz w:val="24"/>
          <w:szCs w:val="24"/>
          <w:lang w:val="hr-BA"/>
        </w:rPr>
        <w:t>77,6895</w:t>
      </w:r>
      <w:r w:rsidR="00F025B5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r w:rsidRPr="003E1802">
        <w:rPr>
          <w:rFonts w:ascii="Times New Roman" w:hAnsi="Times New Roman" w:cs="Times New Roman"/>
          <w:sz w:val="24"/>
          <w:szCs w:val="24"/>
          <w:lang w:val="hr-BA"/>
        </w:rPr>
        <w:t>hektara</w:t>
      </w:r>
      <w:r w:rsidR="00E579BF">
        <w:rPr>
          <w:rFonts w:ascii="Times New Roman" w:hAnsi="Times New Roman" w:cs="Times New Roman"/>
          <w:sz w:val="24"/>
          <w:szCs w:val="24"/>
        </w:rPr>
        <w:t>.</w:t>
      </w:r>
    </w:p>
    <w:p w14:paraId="65D95FD5" w14:textId="77777777" w:rsidR="00F332E5" w:rsidRDefault="00F332E5" w:rsidP="00E579BF"/>
    <w:p w14:paraId="7F6F8D14" w14:textId="0031D16F" w:rsidR="00DE3638" w:rsidRPr="00980D57" w:rsidRDefault="00E579BF" w:rsidP="008968F9">
      <w:pPr>
        <w:jc w:val="both"/>
        <w:rPr>
          <w:rFonts w:ascii="Times New Roman" w:hAnsi="Times New Roman" w:cs="Times New Roman"/>
        </w:rPr>
      </w:pPr>
      <w:r w:rsidRPr="00F332E5">
        <w:rPr>
          <w:rFonts w:ascii="Times New Roman" w:hAnsi="Times New Roman" w:cs="Times New Roman"/>
        </w:rPr>
        <w:t>Očitovanjem ureda državne uprave potrebno je osigurati 302,5747 ha. S obzirom da navedeni ured nema informaciju koji se dio površine odnosi na građevinsko područje, a koji na poljoprivredno zemljište u Programu je previđeno 77, 6895 ha za povrat. Ukoliko bude potrebe za povećanjem površine predviđene za povrat Općina Rugvica će</w:t>
      </w:r>
      <w:r w:rsidR="00F332E5" w:rsidRPr="00F332E5">
        <w:rPr>
          <w:rFonts w:ascii="Times New Roman" w:hAnsi="Times New Roman" w:cs="Times New Roman"/>
        </w:rPr>
        <w:t xml:space="preserve"> naknadno</w:t>
      </w:r>
      <w:r w:rsidRPr="00F332E5">
        <w:rPr>
          <w:rFonts w:ascii="Times New Roman" w:hAnsi="Times New Roman" w:cs="Times New Roman"/>
        </w:rPr>
        <w:t xml:space="preserve"> izmjenama i dopunama Programa osigurati </w:t>
      </w:r>
      <w:r w:rsidR="00F332E5" w:rsidRPr="00F332E5">
        <w:rPr>
          <w:rFonts w:ascii="Times New Roman" w:hAnsi="Times New Roman" w:cs="Times New Roman"/>
        </w:rPr>
        <w:t>potrebnu površinu.</w:t>
      </w:r>
    </w:p>
    <w:p w14:paraId="7584407B" w14:textId="790A108C" w:rsidR="00CA3C00" w:rsidRDefault="00DE3638" w:rsidP="00B631FB">
      <w:pPr>
        <w:pStyle w:val="Heading1"/>
        <w:spacing w:before="0"/>
        <w:rPr>
          <w:rFonts w:ascii="Times New Roman" w:hAnsi="Times New Roman" w:cs="Times New Roman"/>
          <w:sz w:val="24"/>
          <w:szCs w:val="24"/>
        </w:rPr>
      </w:pPr>
      <w:r w:rsidRPr="003E1802">
        <w:rPr>
          <w:rFonts w:ascii="Times New Roman" w:hAnsi="Times New Roman" w:cs="Times New Roman"/>
          <w:sz w:val="24"/>
          <w:szCs w:val="24"/>
        </w:rPr>
        <w:t>Kopija katastarskog plana sa prikazom svih katastarskih čestica poljoprivrednog zemljišta u vlasništvu RH koj</w:t>
      </w:r>
      <w:r>
        <w:rPr>
          <w:rFonts w:ascii="Times New Roman" w:hAnsi="Times New Roman" w:cs="Times New Roman"/>
          <w:sz w:val="24"/>
          <w:szCs w:val="24"/>
        </w:rPr>
        <w:t>e su određene za povrat</w:t>
      </w:r>
      <w:r w:rsidRPr="003E1802">
        <w:rPr>
          <w:rFonts w:ascii="Times New Roman" w:hAnsi="Times New Roman" w:cs="Times New Roman"/>
          <w:sz w:val="24"/>
          <w:szCs w:val="24"/>
        </w:rPr>
        <w:t xml:space="preserve">, sa podlogom digitalne </w:t>
      </w:r>
      <w:proofErr w:type="spellStart"/>
      <w:r w:rsidRPr="003E1802">
        <w:rPr>
          <w:rFonts w:ascii="Times New Roman" w:hAnsi="Times New Roman" w:cs="Times New Roman"/>
          <w:sz w:val="24"/>
          <w:szCs w:val="24"/>
        </w:rPr>
        <w:t>ortofoto</w:t>
      </w:r>
      <w:proofErr w:type="spellEnd"/>
      <w:r w:rsidRPr="003E1802">
        <w:rPr>
          <w:rFonts w:ascii="Times New Roman" w:hAnsi="Times New Roman" w:cs="Times New Roman"/>
          <w:sz w:val="24"/>
          <w:szCs w:val="24"/>
        </w:rPr>
        <w:t xml:space="preserve"> karte općine </w:t>
      </w:r>
      <w:r>
        <w:rPr>
          <w:rFonts w:ascii="Times New Roman" w:hAnsi="Times New Roman" w:cs="Times New Roman"/>
          <w:sz w:val="24"/>
          <w:szCs w:val="24"/>
        </w:rPr>
        <w:t xml:space="preserve">Rugvice </w:t>
      </w:r>
      <w:r w:rsidRPr="003E1802">
        <w:rPr>
          <w:rFonts w:ascii="Times New Roman" w:hAnsi="Times New Roman" w:cs="Times New Roman"/>
          <w:sz w:val="24"/>
          <w:szCs w:val="24"/>
        </w:rPr>
        <w:t xml:space="preserve">izrađena je prema službeno dostavljenim podacima Državne geodetske uprave, podataka općine </w:t>
      </w:r>
      <w:r>
        <w:rPr>
          <w:rFonts w:ascii="Times New Roman" w:hAnsi="Times New Roman" w:cs="Times New Roman"/>
          <w:sz w:val="24"/>
          <w:szCs w:val="24"/>
        </w:rPr>
        <w:t>Rugvice</w:t>
      </w:r>
      <w:r w:rsidRPr="003E1802">
        <w:rPr>
          <w:rFonts w:ascii="Times New Roman" w:hAnsi="Times New Roman" w:cs="Times New Roman"/>
          <w:sz w:val="24"/>
          <w:szCs w:val="24"/>
        </w:rPr>
        <w:t xml:space="preserve"> i</w:t>
      </w:r>
      <w:r w:rsidR="00BD732D">
        <w:rPr>
          <w:rFonts w:ascii="Times New Roman" w:hAnsi="Times New Roman" w:cs="Times New Roman"/>
          <w:sz w:val="24"/>
          <w:szCs w:val="24"/>
        </w:rPr>
        <w:t xml:space="preserve"> ureda Državne uprave</w:t>
      </w:r>
      <w:r w:rsidRPr="003E1802">
        <w:rPr>
          <w:rFonts w:ascii="Times New Roman" w:hAnsi="Times New Roman" w:cs="Times New Roman"/>
          <w:sz w:val="24"/>
          <w:szCs w:val="24"/>
        </w:rPr>
        <w:t xml:space="preserve"> za potrebe izrade Progr</w:t>
      </w:r>
      <w:r>
        <w:rPr>
          <w:rFonts w:ascii="Times New Roman" w:hAnsi="Times New Roman" w:cs="Times New Roman"/>
          <w:sz w:val="24"/>
          <w:szCs w:val="24"/>
        </w:rPr>
        <w:t>ama i nalazi se u PRILOGU  KKP-</w:t>
      </w:r>
      <w:r w:rsidR="00CA2547">
        <w:rPr>
          <w:rFonts w:ascii="Times New Roman" w:hAnsi="Times New Roman" w:cs="Times New Roman"/>
          <w:sz w:val="24"/>
          <w:szCs w:val="24"/>
        </w:rPr>
        <w:t>5</w:t>
      </w:r>
      <w:r w:rsidRPr="003E1802">
        <w:rPr>
          <w:rFonts w:ascii="Times New Roman" w:hAnsi="Times New Roman" w:cs="Times New Roman"/>
          <w:sz w:val="24"/>
          <w:szCs w:val="24"/>
        </w:rPr>
        <w:t xml:space="preserve"> dok je njen um</w:t>
      </w:r>
      <w:r>
        <w:rPr>
          <w:rFonts w:ascii="Times New Roman" w:hAnsi="Times New Roman" w:cs="Times New Roman"/>
          <w:sz w:val="24"/>
          <w:szCs w:val="24"/>
        </w:rPr>
        <w:t xml:space="preserve">anjeni prikaz vidljiv na slici </w:t>
      </w:r>
      <w:r w:rsidR="00C833DE">
        <w:rPr>
          <w:rFonts w:ascii="Times New Roman" w:hAnsi="Times New Roman" w:cs="Times New Roman"/>
          <w:sz w:val="24"/>
          <w:szCs w:val="24"/>
        </w:rPr>
        <w:t>6</w:t>
      </w:r>
      <w:r w:rsidRPr="003E1802">
        <w:rPr>
          <w:rFonts w:ascii="Times New Roman" w:hAnsi="Times New Roman" w:cs="Times New Roman"/>
          <w:sz w:val="24"/>
          <w:szCs w:val="24"/>
        </w:rPr>
        <w:t>.</w:t>
      </w:r>
    </w:p>
    <w:p w14:paraId="6DAAB793" w14:textId="77777777" w:rsidR="00B631FB" w:rsidRPr="00B631FB" w:rsidRDefault="00B631FB" w:rsidP="00B631FB"/>
    <w:p w14:paraId="49517D36" w14:textId="77777777" w:rsidR="00DE3638" w:rsidRDefault="00DE3638" w:rsidP="00DE36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3E1802">
        <w:rPr>
          <w:rFonts w:ascii="Times New Roman" w:hAnsi="Times New Roman" w:cs="Times New Roman"/>
          <w:szCs w:val="24"/>
        </w:rPr>
        <w:t>Popis svih katastarskih čestica poljoprivrednog zemljišta u vlasništvu RH određenih</w:t>
      </w:r>
      <w:r>
        <w:rPr>
          <w:rFonts w:ascii="Times New Roman" w:hAnsi="Times New Roman" w:cs="Times New Roman"/>
          <w:szCs w:val="24"/>
        </w:rPr>
        <w:t xml:space="preserve"> za povrat</w:t>
      </w:r>
      <w:r w:rsidRPr="003E1802">
        <w:rPr>
          <w:rFonts w:ascii="Times New Roman" w:hAnsi="Times New Roman" w:cs="Times New Roman"/>
          <w:szCs w:val="24"/>
        </w:rPr>
        <w:t xml:space="preserve"> nalazi se u PRILOGU 1.</w:t>
      </w:r>
    </w:p>
    <w:p w14:paraId="563D4F5E" w14:textId="77777777" w:rsidR="00794296" w:rsidRDefault="00794296" w:rsidP="00DE3638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Cs w:val="24"/>
        </w:rPr>
      </w:pPr>
    </w:p>
    <w:p w14:paraId="091A9F52" w14:textId="6DD2C8C2" w:rsidR="00CA3C00" w:rsidRDefault="006804D0" w:rsidP="00CA3C0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4A6C99DC" wp14:editId="550AEE70">
            <wp:extent cx="5731510" cy="40506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BBEB" w14:textId="6C58FCE6" w:rsidR="00CA3C00" w:rsidRPr="003E1802" w:rsidRDefault="00CA3C00" w:rsidP="00CA3C0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lika </w:t>
      </w:r>
      <w:r w:rsidR="00806F4E">
        <w:rPr>
          <w:rFonts w:ascii="Times New Roman" w:hAnsi="Times New Roman" w:cs="Times New Roman"/>
          <w:szCs w:val="24"/>
        </w:rPr>
        <w:t>6</w:t>
      </w:r>
      <w:r w:rsidRPr="003E1802">
        <w:rPr>
          <w:rFonts w:ascii="Times New Roman" w:hAnsi="Times New Roman" w:cs="Times New Roman"/>
          <w:szCs w:val="24"/>
        </w:rPr>
        <w:t xml:space="preserve">: Površine određene </w:t>
      </w:r>
      <w:r>
        <w:rPr>
          <w:rFonts w:ascii="Times New Roman" w:hAnsi="Times New Roman" w:cs="Times New Roman"/>
          <w:szCs w:val="24"/>
        </w:rPr>
        <w:t>za povrat</w:t>
      </w:r>
    </w:p>
    <w:p w14:paraId="165C09E1" w14:textId="77777777" w:rsidR="00CA3C00" w:rsidRPr="003E1802" w:rsidRDefault="00CA3C00" w:rsidP="00CA3C0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3E1802">
        <w:rPr>
          <w:rFonts w:ascii="Times New Roman" w:hAnsi="Times New Roman" w:cs="Times New Roman"/>
          <w:szCs w:val="24"/>
        </w:rPr>
        <w:t xml:space="preserve">Izvor: Državna geodetska uprava, općina </w:t>
      </w:r>
      <w:r>
        <w:rPr>
          <w:rFonts w:ascii="Times New Roman" w:hAnsi="Times New Roman" w:cs="Times New Roman"/>
          <w:szCs w:val="24"/>
        </w:rPr>
        <w:t>Rugvica</w:t>
      </w:r>
      <w:r w:rsidRPr="003E1802">
        <w:rPr>
          <w:rFonts w:ascii="Times New Roman" w:hAnsi="Times New Roman" w:cs="Times New Roman"/>
          <w:szCs w:val="24"/>
        </w:rPr>
        <w:t xml:space="preserve"> - obrada autora</w:t>
      </w:r>
    </w:p>
    <w:p w14:paraId="63F3B89B" w14:textId="77777777" w:rsidR="00CA3C00" w:rsidRDefault="00CA3C00" w:rsidP="00CA3C0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Cs w:val="24"/>
        </w:rPr>
      </w:pPr>
    </w:p>
    <w:p w14:paraId="17FDF12C" w14:textId="77777777"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0419D6D1" w14:textId="77777777" w:rsidR="00846E04" w:rsidRP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8" w:name="_Toc512267636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 RIBNJAKE</w:t>
      </w:r>
      <w:bookmarkEnd w:id="8"/>
    </w:p>
    <w:p w14:paraId="6E52BB62" w14:textId="77777777" w:rsidR="00A63127" w:rsidRDefault="00846E04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A2F1F">
        <w:rPr>
          <w:rFonts w:ascii="Times New Roman" w:hAnsi="Times New Roman" w:cs="Times New Roman"/>
          <w:szCs w:val="24"/>
        </w:rPr>
        <w:t>općine Rugvic</w:t>
      </w:r>
      <w:r w:rsidR="00546EE2">
        <w:rPr>
          <w:rFonts w:ascii="Times New Roman" w:hAnsi="Times New Roman" w:cs="Times New Roman"/>
          <w:szCs w:val="24"/>
        </w:rPr>
        <w:t>e</w:t>
      </w:r>
      <w:r w:rsidR="008812F8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0D0797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="000D0797"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 ribnjake</w:t>
      </w:r>
      <w:r w:rsidRPr="00FA32A8">
        <w:rPr>
          <w:rFonts w:ascii="Times New Roman" w:hAnsi="Times New Roman" w:cs="Times New Roman"/>
          <w:szCs w:val="24"/>
        </w:rPr>
        <w:t>.</w:t>
      </w:r>
    </w:p>
    <w:p w14:paraId="76EB85ED" w14:textId="77777777" w:rsidR="00A1199D" w:rsidRPr="00A1199D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447DC185" w14:textId="77777777" w:rsidR="000D0797" w:rsidRPr="00A1199D" w:rsidRDefault="001A57FA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9" w:name="_Toc512267637"/>
      <w:r w:rsidRPr="007044D1">
        <w:rPr>
          <w:rFonts w:ascii="Times New Roman" w:hAnsi="Times New Roman" w:cs="Times New Roman"/>
          <w:b/>
          <w:sz w:val="24"/>
          <w:szCs w:val="24"/>
        </w:rPr>
        <w:t>POVRŠINE ODREĐENE ZA ZAKUP ZAJEDNIČKIH PAŠNJAKA</w:t>
      </w:r>
      <w:bookmarkEnd w:id="9"/>
    </w:p>
    <w:p w14:paraId="2775DEDD" w14:textId="77777777" w:rsidR="00A1199D" w:rsidRDefault="000D0797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A2F1F">
        <w:rPr>
          <w:rFonts w:ascii="Times New Roman" w:hAnsi="Times New Roman" w:cs="Times New Roman"/>
          <w:szCs w:val="24"/>
        </w:rPr>
        <w:t>općine Rugvic</w:t>
      </w:r>
      <w:r w:rsidR="00546EE2">
        <w:rPr>
          <w:rFonts w:ascii="Times New Roman" w:hAnsi="Times New Roman" w:cs="Times New Roman"/>
          <w:szCs w:val="24"/>
        </w:rPr>
        <w:t>e</w:t>
      </w:r>
      <w:r w:rsidR="009A2F1F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FA32A8">
        <w:rPr>
          <w:rFonts w:ascii="Times New Roman" w:eastAsia="Times New Roman" w:hAnsi="Times New Roman" w:cs="Times New Roman"/>
          <w:szCs w:val="24"/>
          <w:lang w:eastAsia="hr-HR"/>
        </w:rPr>
        <w:t xml:space="preserve">poljoprivrednog zemljišta u vlasništvu Republike Hrvatske </w:t>
      </w:r>
      <w:r w:rsidR="00F56160">
        <w:rPr>
          <w:rFonts w:ascii="Times New Roman" w:eastAsia="Times New Roman" w:hAnsi="Times New Roman" w:cs="Times New Roman"/>
          <w:szCs w:val="24"/>
          <w:lang w:eastAsia="hr-HR"/>
        </w:rPr>
        <w:t>određen</w:t>
      </w:r>
      <w:r w:rsidR="00F56160" w:rsidRPr="00FA32A8">
        <w:rPr>
          <w:rFonts w:ascii="Times New Roman" w:eastAsia="Times New Roman" w:hAnsi="Times New Roman" w:cs="Times New Roman"/>
          <w:szCs w:val="24"/>
          <w:lang w:eastAsia="hr-HR"/>
        </w:rPr>
        <w:t>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91301" w:rsidRPr="00FA32A8">
        <w:rPr>
          <w:rFonts w:ascii="Times New Roman" w:hAnsi="Times New Roman" w:cs="Times New Roman"/>
          <w:szCs w:val="24"/>
        </w:rPr>
        <w:t>za zakup zajedničkih pašnjaka</w:t>
      </w:r>
      <w:r w:rsidRPr="00FA32A8">
        <w:rPr>
          <w:rFonts w:ascii="Times New Roman" w:hAnsi="Times New Roman" w:cs="Times New Roman"/>
          <w:szCs w:val="24"/>
        </w:rPr>
        <w:t xml:space="preserve">.  </w:t>
      </w:r>
    </w:p>
    <w:p w14:paraId="6FF38C10" w14:textId="77777777" w:rsidR="00A1199D" w:rsidRPr="00FA32A8" w:rsidRDefault="00A1199D" w:rsidP="00A1199D">
      <w:pPr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D514276" w14:textId="77777777" w:rsidR="007465D2" w:rsidRPr="00A1199D" w:rsidRDefault="00C13C06" w:rsidP="00A1199D">
      <w:pPr>
        <w:pStyle w:val="Heading1"/>
        <w:numPr>
          <w:ilvl w:val="0"/>
          <w:numId w:val="30"/>
        </w:numPr>
        <w:spacing w:before="0"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bookmarkStart w:id="10" w:name="_Toc512267638"/>
      <w:r w:rsidRPr="007465D2">
        <w:rPr>
          <w:rFonts w:ascii="Times New Roman" w:hAnsi="Times New Roman" w:cs="Times New Roman"/>
          <w:b/>
          <w:sz w:val="24"/>
          <w:szCs w:val="24"/>
        </w:rPr>
        <w:t>POVRŠINE ODREĐENE ZA OSTALE NAMJENE</w:t>
      </w:r>
      <w:bookmarkEnd w:id="10"/>
    </w:p>
    <w:p w14:paraId="616FA46C" w14:textId="77777777" w:rsidR="007465D2" w:rsidRPr="00581484" w:rsidRDefault="000D0797" w:rsidP="00581484">
      <w:pPr>
        <w:spacing w:after="0" w:line="276" w:lineRule="auto"/>
        <w:jc w:val="both"/>
        <w:rPr>
          <w:rStyle w:val="bold"/>
          <w:rFonts w:ascii="Times New Roman" w:hAnsi="Times New Roman" w:cs="Times New Roman"/>
          <w:szCs w:val="24"/>
        </w:rPr>
      </w:pPr>
      <w:r w:rsidRPr="00FA32A8">
        <w:rPr>
          <w:rFonts w:ascii="Times New Roman" w:hAnsi="Times New Roman" w:cs="Times New Roman"/>
          <w:szCs w:val="24"/>
        </w:rPr>
        <w:t xml:space="preserve">Na području </w:t>
      </w:r>
      <w:r w:rsidR="009A2F1F">
        <w:rPr>
          <w:rFonts w:ascii="Times New Roman" w:hAnsi="Times New Roman" w:cs="Times New Roman"/>
          <w:szCs w:val="24"/>
        </w:rPr>
        <w:t>općine Rugvic</w:t>
      </w:r>
      <w:r w:rsidR="00546EE2">
        <w:rPr>
          <w:rFonts w:ascii="Times New Roman" w:hAnsi="Times New Roman" w:cs="Times New Roman"/>
          <w:szCs w:val="24"/>
        </w:rPr>
        <w:t>e</w:t>
      </w:r>
      <w:r w:rsidR="009A2F1F" w:rsidRPr="00FA32A8">
        <w:rPr>
          <w:rFonts w:ascii="Times New Roman" w:hAnsi="Times New Roman" w:cs="Times New Roman"/>
          <w:szCs w:val="24"/>
        </w:rPr>
        <w:t xml:space="preserve"> </w:t>
      </w:r>
      <w:r w:rsidRPr="00FA32A8">
        <w:rPr>
          <w:rFonts w:ascii="Times New Roman" w:hAnsi="Times New Roman" w:cs="Times New Roman"/>
          <w:szCs w:val="24"/>
        </w:rPr>
        <w:t xml:space="preserve">ne postoje površine </w:t>
      </w:r>
      <w:r w:rsidRPr="007465D2">
        <w:rPr>
          <w:rFonts w:ascii="Times New Roman" w:hAnsi="Times New Roman" w:cs="Times New Roman"/>
          <w:szCs w:val="24"/>
        </w:rPr>
        <w:t xml:space="preserve">poljoprivrednog zemljišta u vlasništvu Republike Hrvatske </w:t>
      </w:r>
      <w:r w:rsidR="00F56160" w:rsidRPr="007465D2">
        <w:rPr>
          <w:rFonts w:ascii="Times New Roman" w:hAnsi="Times New Roman" w:cs="Times New Roman"/>
          <w:szCs w:val="24"/>
        </w:rPr>
        <w:t>određene</w:t>
      </w:r>
      <w:r w:rsidRPr="00FA32A8">
        <w:rPr>
          <w:rFonts w:ascii="Times New Roman" w:hAnsi="Times New Roman" w:cs="Times New Roman"/>
          <w:szCs w:val="24"/>
        </w:rPr>
        <w:t xml:space="preserve"> </w:t>
      </w:r>
      <w:r w:rsidR="00FE3434" w:rsidRPr="00FA32A8">
        <w:rPr>
          <w:rFonts w:ascii="Times New Roman" w:hAnsi="Times New Roman" w:cs="Times New Roman"/>
          <w:szCs w:val="24"/>
        </w:rPr>
        <w:t xml:space="preserve">za </w:t>
      </w:r>
      <w:r w:rsidR="007465D2">
        <w:rPr>
          <w:rFonts w:ascii="Times New Roman" w:hAnsi="Times New Roman" w:cs="Times New Roman"/>
          <w:szCs w:val="24"/>
        </w:rPr>
        <w:t xml:space="preserve">ostale </w:t>
      </w:r>
      <w:r w:rsidR="00FE3434" w:rsidRPr="00FA32A8">
        <w:rPr>
          <w:rFonts w:ascii="Times New Roman" w:hAnsi="Times New Roman" w:cs="Times New Roman"/>
          <w:szCs w:val="24"/>
        </w:rPr>
        <w:t>nepoljoprivredne namjene</w:t>
      </w:r>
      <w:r w:rsidR="007465D2">
        <w:rPr>
          <w:rFonts w:ascii="Times New Roman" w:hAnsi="Times New Roman" w:cs="Times New Roman"/>
          <w:szCs w:val="24"/>
        </w:rPr>
        <w:t>.</w:t>
      </w:r>
    </w:p>
    <w:p w14:paraId="1303B14F" w14:textId="77777777" w:rsidR="007465D2" w:rsidRDefault="007465D2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FB5D0A9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D129645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5D1BBBB7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BFD55D8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10D2E456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58E78CF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45BD4E34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0A6DF2CA" w14:textId="77777777" w:rsidR="0099593D" w:rsidRDefault="0099593D" w:rsidP="007465D2">
      <w:pPr>
        <w:pStyle w:val="box457264"/>
        <w:spacing w:before="0" w:beforeAutospacing="0" w:after="0" w:afterAutospacing="0"/>
        <w:rPr>
          <w:rStyle w:val="bold"/>
          <w:b/>
        </w:rPr>
      </w:pPr>
    </w:p>
    <w:p w14:paraId="3707F751" w14:textId="77777777" w:rsidR="00021420" w:rsidRDefault="00021420" w:rsidP="007465D2">
      <w:pPr>
        <w:pStyle w:val="box457264"/>
        <w:spacing w:before="0" w:beforeAutospacing="0" w:after="0" w:afterAutospacing="0"/>
        <w:rPr>
          <w:rStyle w:val="bold"/>
          <w:b/>
        </w:rPr>
      </w:pPr>
      <w:r w:rsidRPr="00021420">
        <w:rPr>
          <w:rStyle w:val="bold"/>
          <w:b/>
        </w:rPr>
        <w:lastRenderedPageBreak/>
        <w:t>PRILOZI:</w:t>
      </w:r>
    </w:p>
    <w:p w14:paraId="47A7A04A" w14:textId="77777777" w:rsidR="007465D2" w:rsidRPr="00021420" w:rsidRDefault="007465D2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 w:rsidRPr="001F1088">
        <w:rPr>
          <w:b/>
        </w:rPr>
        <w:t>Dokumentacija</w:t>
      </w:r>
      <w:r w:rsidR="001F1088" w:rsidRPr="001F1088">
        <w:rPr>
          <w:b/>
        </w:rPr>
        <w:t xml:space="preserve"> sukladno Pravilniku o dokumentaciji potrebnoj za donošenje Programa raspolaganja poljoprivrednim zemljištem u vlasništvu RH (NN</w:t>
      </w:r>
      <w:r w:rsidR="00010735">
        <w:rPr>
          <w:b/>
        </w:rPr>
        <w:t xml:space="preserve"> </w:t>
      </w:r>
      <w:r w:rsidR="001F1088" w:rsidRPr="001F1088">
        <w:rPr>
          <w:b/>
        </w:rPr>
        <w:t>27/2018)</w:t>
      </w:r>
      <w:r>
        <w:rPr>
          <w:b/>
        </w:rPr>
        <w:t>:</w:t>
      </w:r>
    </w:p>
    <w:p w14:paraId="04BD03C3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Kopija katastarskog plana</w:t>
      </w:r>
      <w:r w:rsidR="007465D2" w:rsidRPr="009317FE">
        <w:t>/o</w:t>
      </w:r>
      <w:r w:rsidR="001F1088" w:rsidRPr="009317FE">
        <w:t>č</w:t>
      </w:r>
      <w:r w:rsidR="007465D2" w:rsidRPr="009317FE">
        <w:t>itovanje DGU o dostavljenim podacima</w:t>
      </w:r>
    </w:p>
    <w:p w14:paraId="62461140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Zemljišnoknjižni izvadci, Posjedovni listovi,</w:t>
      </w:r>
    </w:p>
    <w:p w14:paraId="3510B40B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Uvjerenje Upravnog tijela županije, odnosno Grada Zagreba, nadležnog za prostorno uređenje nalaze li se predmetne čestice izvan granica građevinskog područja,</w:t>
      </w:r>
    </w:p>
    <w:p w14:paraId="5CD7E422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Očitovanje Ureda državne uprave u županiji, odnosno Grada Zagreba o podnesenim zahtjevima za povrat oduzete imovine,</w:t>
      </w:r>
    </w:p>
    <w:p w14:paraId="6157D9E5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Uvjerenje Hrvatskih šuma d.o.o.,</w:t>
      </w:r>
    </w:p>
    <w:p w14:paraId="024F1577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Očitovanje Hrvatskih voda,</w:t>
      </w:r>
    </w:p>
    <w:p w14:paraId="2EF71F98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Uvjerenje Upravnog tijela županije, odnosno Grada Zagreba, nadležnog za prostorno uređenje jesu li predmetne čestice u obuhvatu postojećeg i/ili planiranog sustava javnog navodnjavanja,</w:t>
      </w:r>
    </w:p>
    <w:p w14:paraId="5983C7E3" w14:textId="77777777" w:rsidR="00021420" w:rsidRPr="009317FE" w:rsidRDefault="00021420" w:rsidP="00010735">
      <w:pPr>
        <w:pStyle w:val="box457264"/>
        <w:numPr>
          <w:ilvl w:val="0"/>
          <w:numId w:val="33"/>
        </w:numPr>
        <w:spacing w:before="0" w:beforeAutospacing="0" w:after="0" w:afterAutospacing="0"/>
        <w:ind w:left="851" w:hanging="284"/>
        <w:jc w:val="both"/>
      </w:pPr>
      <w:r w:rsidRPr="009317FE">
        <w:t>Očitovanje Hrvatskog centra za razminiranje.</w:t>
      </w:r>
    </w:p>
    <w:p w14:paraId="2F982CC0" w14:textId="77777777" w:rsidR="009317FE" w:rsidRPr="00DB6DC6" w:rsidRDefault="009317FE" w:rsidP="000658A1">
      <w:pPr>
        <w:pStyle w:val="box457264"/>
        <w:spacing w:before="0" w:beforeAutospacing="0" w:after="0" w:afterAutospacing="0"/>
        <w:jc w:val="both"/>
        <w:rPr>
          <w:highlight w:val="yellow"/>
        </w:rPr>
      </w:pPr>
    </w:p>
    <w:p w14:paraId="7BF9A10E" w14:textId="77777777" w:rsidR="00021420" w:rsidRDefault="00021420" w:rsidP="00FA32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Cs w:val="24"/>
          <w:highlight w:val="yellow"/>
          <w:lang w:eastAsia="hr-HR"/>
        </w:rPr>
      </w:pPr>
    </w:p>
    <w:p w14:paraId="32A49816" w14:textId="77777777" w:rsidR="00010735" w:rsidRPr="00021420" w:rsidRDefault="00010735" w:rsidP="00010735">
      <w:pPr>
        <w:pStyle w:val="box457264"/>
        <w:numPr>
          <w:ilvl w:val="0"/>
          <w:numId w:val="34"/>
        </w:numPr>
        <w:spacing w:before="0" w:beforeAutospacing="0" w:after="0" w:afterAutospacing="0"/>
        <w:jc w:val="both"/>
        <w:rPr>
          <w:b/>
        </w:rPr>
      </w:pPr>
      <w:r>
        <w:rPr>
          <w:b/>
        </w:rPr>
        <w:t>Popis priloga iz detaljne razrade Programa</w:t>
      </w:r>
    </w:p>
    <w:p w14:paraId="6F6B6386" w14:textId="77777777" w:rsidR="00010735" w:rsidRDefault="00010735" w:rsidP="0001073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ILOG 1 : </w:t>
      </w:r>
      <w:r w:rsidRPr="00010735">
        <w:rPr>
          <w:rFonts w:ascii="Times New Roman" w:hAnsi="Times New Roman" w:cs="Times New Roman"/>
          <w:szCs w:val="24"/>
        </w:rPr>
        <w:t xml:space="preserve">Popis katastarskih čestica poljoprivrednog zemljišta u vlasništvu RH po katastarskim općinama. </w:t>
      </w:r>
    </w:p>
    <w:p w14:paraId="05D5FC3A" w14:textId="77777777" w:rsidR="00E76447" w:rsidRDefault="00010735" w:rsidP="00E7644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1: K</w:t>
      </w:r>
      <w:r w:rsidRPr="00010735">
        <w:rPr>
          <w:rFonts w:ascii="Times New Roman" w:hAnsi="Times New Roman" w:cs="Times New Roman"/>
          <w:szCs w:val="24"/>
        </w:rPr>
        <w:t>opija katastarskog plana</w:t>
      </w:r>
      <w:r>
        <w:rPr>
          <w:rFonts w:ascii="Times New Roman" w:hAnsi="Times New Roman" w:cs="Times New Roman"/>
          <w:szCs w:val="24"/>
        </w:rPr>
        <w:t xml:space="preserve"> - </w:t>
      </w:r>
      <w:r w:rsidRPr="00010735">
        <w:rPr>
          <w:rFonts w:ascii="Times New Roman" w:hAnsi="Times New Roman" w:cs="Times New Roman"/>
          <w:szCs w:val="24"/>
        </w:rPr>
        <w:t xml:space="preserve">poljoprivredno zemljište u vlasništvu RH za </w:t>
      </w:r>
      <w:r w:rsidR="00DE3712">
        <w:rPr>
          <w:rFonts w:ascii="Times New Roman" w:hAnsi="Times New Roman" w:cs="Times New Roman"/>
          <w:szCs w:val="24"/>
        </w:rPr>
        <w:t>općinu Rugvic</w:t>
      </w:r>
      <w:r w:rsidR="00004504">
        <w:rPr>
          <w:rFonts w:ascii="Times New Roman" w:hAnsi="Times New Roman" w:cs="Times New Roman"/>
          <w:szCs w:val="24"/>
        </w:rPr>
        <w:t>u.</w:t>
      </w:r>
    </w:p>
    <w:p w14:paraId="7D39E9F3" w14:textId="77777777" w:rsidR="00AC45AF" w:rsidRDefault="00231155" w:rsidP="00AC45AF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A10E35">
        <w:rPr>
          <w:rFonts w:ascii="Times New Roman" w:hAnsi="Times New Roman" w:cs="Times New Roman"/>
          <w:szCs w:val="24"/>
        </w:rPr>
        <w:t>PRILOG KKP-2</w:t>
      </w:r>
      <w:r w:rsidR="00A10E35" w:rsidRPr="00A10E35">
        <w:rPr>
          <w:rFonts w:ascii="Times New Roman" w:hAnsi="Times New Roman" w:cs="Times New Roman"/>
          <w:szCs w:val="24"/>
        </w:rPr>
        <w:t xml:space="preserve">: </w:t>
      </w:r>
      <w:r w:rsidR="00A10E35">
        <w:rPr>
          <w:rFonts w:ascii="Times New Roman" w:hAnsi="Times New Roman" w:cs="Times New Roman"/>
          <w:szCs w:val="24"/>
        </w:rPr>
        <w:t>K</w:t>
      </w:r>
      <w:r w:rsidR="00A10E35" w:rsidRPr="00A10E35">
        <w:rPr>
          <w:rFonts w:ascii="Times New Roman" w:hAnsi="Times New Roman" w:cs="Times New Roman"/>
          <w:szCs w:val="24"/>
        </w:rPr>
        <w:t xml:space="preserve">opija katastarskog plana - dosadašnje raspolaganje poljoprivrednim zemljištem u vlasništvu </w:t>
      </w:r>
      <w:r w:rsidR="00A10E35">
        <w:rPr>
          <w:rFonts w:ascii="Times New Roman" w:hAnsi="Times New Roman" w:cs="Times New Roman"/>
          <w:szCs w:val="24"/>
        </w:rPr>
        <w:t>RH</w:t>
      </w:r>
      <w:r w:rsidR="00A10E35" w:rsidRPr="00A10E35">
        <w:rPr>
          <w:rFonts w:ascii="Times New Roman" w:hAnsi="Times New Roman" w:cs="Times New Roman"/>
          <w:szCs w:val="24"/>
        </w:rPr>
        <w:t xml:space="preserve"> za </w:t>
      </w:r>
      <w:r w:rsidR="00DE3712">
        <w:rPr>
          <w:rFonts w:ascii="Times New Roman" w:hAnsi="Times New Roman" w:cs="Times New Roman"/>
          <w:szCs w:val="24"/>
        </w:rPr>
        <w:t>općinu Rugvic</w:t>
      </w:r>
      <w:r w:rsidR="00004504">
        <w:rPr>
          <w:rFonts w:ascii="Times New Roman" w:hAnsi="Times New Roman" w:cs="Times New Roman"/>
          <w:szCs w:val="24"/>
        </w:rPr>
        <w:t>u.</w:t>
      </w:r>
    </w:p>
    <w:p w14:paraId="31D107EA" w14:textId="77777777" w:rsidR="007529F8" w:rsidRDefault="00F00F34" w:rsidP="00487B2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F00F34">
        <w:rPr>
          <w:rFonts w:ascii="Times New Roman" w:hAnsi="Times New Roman" w:cs="Times New Roman"/>
          <w:szCs w:val="24"/>
        </w:rPr>
        <w:t xml:space="preserve">PRILOG KKP-3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zakup za </w:t>
      </w:r>
      <w:r w:rsidR="00DE3712">
        <w:rPr>
          <w:rFonts w:ascii="Times New Roman" w:hAnsi="Times New Roman" w:cs="Times New Roman"/>
          <w:szCs w:val="24"/>
        </w:rPr>
        <w:t>općinu Rugvic</w:t>
      </w:r>
      <w:r w:rsidR="00004504">
        <w:rPr>
          <w:rFonts w:ascii="Times New Roman" w:hAnsi="Times New Roman" w:cs="Times New Roman"/>
          <w:szCs w:val="24"/>
        </w:rPr>
        <w:t>u.</w:t>
      </w:r>
    </w:p>
    <w:p w14:paraId="3B296091" w14:textId="77777777" w:rsidR="00314A1B" w:rsidRDefault="00314A1B" w:rsidP="00314A1B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4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 w:rsidR="00CA2547">
        <w:rPr>
          <w:rFonts w:ascii="Times New Roman" w:hAnsi="Times New Roman" w:cs="Times New Roman"/>
          <w:szCs w:val="24"/>
        </w:rPr>
        <w:t>prodaju</w:t>
      </w:r>
      <w:r>
        <w:rPr>
          <w:rFonts w:ascii="Times New Roman" w:hAnsi="Times New Roman" w:cs="Times New Roman"/>
          <w:szCs w:val="24"/>
        </w:rPr>
        <w:t xml:space="preserve"> za</w:t>
      </w:r>
      <w:r w:rsidRPr="00F00F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pćinu Rugvicu.</w:t>
      </w:r>
    </w:p>
    <w:p w14:paraId="3D6A7C3C" w14:textId="77777777" w:rsidR="00CA2547" w:rsidRPr="00CA2547" w:rsidRDefault="00CA2547" w:rsidP="00CA254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ILOG KKP-5</w:t>
      </w:r>
      <w:r w:rsidRPr="00F00F34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</w:t>
      </w:r>
      <w:r w:rsidRPr="00F00F34">
        <w:rPr>
          <w:rFonts w:ascii="Times New Roman" w:hAnsi="Times New Roman" w:cs="Times New Roman"/>
          <w:szCs w:val="24"/>
        </w:rPr>
        <w:t xml:space="preserve">opija katastarskog plana - površine određene za </w:t>
      </w:r>
      <w:r>
        <w:rPr>
          <w:rFonts w:ascii="Times New Roman" w:hAnsi="Times New Roman" w:cs="Times New Roman"/>
          <w:szCs w:val="24"/>
        </w:rPr>
        <w:t>povrat za</w:t>
      </w:r>
      <w:r w:rsidRPr="00F00F3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pćinu Rugvicu.</w:t>
      </w:r>
    </w:p>
    <w:p w14:paraId="392CD04E" w14:textId="77777777" w:rsidR="00021420" w:rsidRPr="00C53C58" w:rsidRDefault="00FC5C36" w:rsidP="00FA32A8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B36568">
        <w:rPr>
          <w:rFonts w:ascii="Times New Roman" w:hAnsi="Times New Roman" w:cs="Times New Roman"/>
          <w:szCs w:val="24"/>
        </w:rPr>
        <w:t>PRILOG KOPIJE KATASTARSKOG PLANA - PK u digitalnom obliku s označenim oblicima raspolaganja</w:t>
      </w:r>
      <w:r>
        <w:rPr>
          <w:rFonts w:ascii="Times New Roman" w:hAnsi="Times New Roman" w:cs="Times New Roman"/>
          <w:szCs w:val="24"/>
        </w:rPr>
        <w:t>.</w:t>
      </w:r>
    </w:p>
    <w:sectPr w:rsidR="00021420" w:rsidRPr="00C53C58" w:rsidSect="00FA32A8">
      <w:headerReference w:type="first" r:id="rId14"/>
      <w:pgSz w:w="11906" w:h="16838"/>
      <w:pgMar w:top="993" w:right="1440" w:bottom="1440" w:left="1440" w:header="708" w:footer="8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F5261" w14:textId="77777777" w:rsidR="00750D6A" w:rsidRDefault="00750D6A">
      <w:pPr>
        <w:spacing w:after="0" w:line="240" w:lineRule="auto"/>
      </w:pPr>
      <w:r>
        <w:separator/>
      </w:r>
    </w:p>
  </w:endnote>
  <w:endnote w:type="continuationSeparator" w:id="0">
    <w:p w14:paraId="19EC7ADE" w14:textId="77777777" w:rsidR="00750D6A" w:rsidRDefault="00750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RHelvetica">
    <w:altName w:val="Cambria"/>
    <w:panose1 w:val="00000000000000000000"/>
    <w:charset w:val="00"/>
    <w:family w:val="roman"/>
    <w:notTrueType/>
    <w:pitch w:val="default"/>
  </w:font>
  <w:font w:name="Helvetica-Bold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DB29F" w14:textId="77777777" w:rsidR="00750D6A" w:rsidRDefault="00750D6A">
      <w:pPr>
        <w:spacing w:after="0" w:line="240" w:lineRule="auto"/>
      </w:pPr>
      <w:r>
        <w:separator/>
      </w:r>
    </w:p>
  </w:footnote>
  <w:footnote w:type="continuationSeparator" w:id="0">
    <w:p w14:paraId="3D90F5C1" w14:textId="77777777" w:rsidR="00750D6A" w:rsidRDefault="00750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F1066" w14:textId="77777777" w:rsidR="00880DBB" w:rsidRDefault="00880DBB" w:rsidP="00954C7B">
    <w:pPr>
      <w:spacing w:after="0" w:line="240" w:lineRule="auto"/>
      <w:jc w:val="right"/>
      <w:rPr>
        <w:sz w:val="20"/>
        <w:szCs w:val="20"/>
      </w:rPr>
    </w:pPr>
  </w:p>
  <w:p w14:paraId="00B512D1" w14:textId="77777777" w:rsidR="00880DBB" w:rsidRDefault="00880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7E55"/>
    <w:multiLevelType w:val="hybridMultilevel"/>
    <w:tmpl w:val="40B60486"/>
    <w:lvl w:ilvl="0" w:tplc="6A2A6F1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937"/>
    <w:multiLevelType w:val="hybridMultilevel"/>
    <w:tmpl w:val="990E5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81DED"/>
    <w:multiLevelType w:val="hybridMultilevel"/>
    <w:tmpl w:val="806E60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E6"/>
    <w:multiLevelType w:val="hybridMultilevel"/>
    <w:tmpl w:val="FD2E99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73B42"/>
    <w:multiLevelType w:val="hybridMultilevel"/>
    <w:tmpl w:val="04EE62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21B7"/>
    <w:multiLevelType w:val="hybridMultilevel"/>
    <w:tmpl w:val="842E4EF2"/>
    <w:lvl w:ilvl="0" w:tplc="EDB28DE2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06F94"/>
    <w:multiLevelType w:val="hybridMultilevel"/>
    <w:tmpl w:val="3E3E4D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6EDA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A270C87"/>
    <w:multiLevelType w:val="hybridMultilevel"/>
    <w:tmpl w:val="A4E2209C"/>
    <w:lvl w:ilvl="0" w:tplc="0CA0AD5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C8D"/>
    <w:multiLevelType w:val="hybridMultilevel"/>
    <w:tmpl w:val="1304D098"/>
    <w:lvl w:ilvl="0" w:tplc="B31A94E8">
      <w:start w:val="14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B629F"/>
    <w:multiLevelType w:val="hybridMultilevel"/>
    <w:tmpl w:val="AAF8868A"/>
    <w:lvl w:ilvl="0" w:tplc="7A5480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D27F6"/>
    <w:multiLevelType w:val="hybridMultilevel"/>
    <w:tmpl w:val="C36A70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27D5C"/>
    <w:multiLevelType w:val="hybridMultilevel"/>
    <w:tmpl w:val="2E90D24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938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2F5A3D3D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157D5"/>
    <w:multiLevelType w:val="hybridMultilevel"/>
    <w:tmpl w:val="EEC491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10BFC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CB63F1"/>
    <w:multiLevelType w:val="hybridMultilevel"/>
    <w:tmpl w:val="8A30B654"/>
    <w:lvl w:ilvl="0" w:tplc="139466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84812"/>
    <w:multiLevelType w:val="hybridMultilevel"/>
    <w:tmpl w:val="9560FC6C"/>
    <w:lvl w:ilvl="0" w:tplc="16CCCF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D496AB0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914B7"/>
    <w:multiLevelType w:val="hybridMultilevel"/>
    <w:tmpl w:val="D1E4AEA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C051A"/>
    <w:multiLevelType w:val="hybridMultilevel"/>
    <w:tmpl w:val="E4727C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53A78"/>
    <w:multiLevelType w:val="hybridMultilevel"/>
    <w:tmpl w:val="BE204E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A643F"/>
    <w:multiLevelType w:val="multilevel"/>
    <w:tmpl w:val="640A5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4BCC0827"/>
    <w:multiLevelType w:val="hybridMultilevel"/>
    <w:tmpl w:val="2F08BE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80180"/>
    <w:multiLevelType w:val="hybridMultilevel"/>
    <w:tmpl w:val="633C4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575B"/>
    <w:multiLevelType w:val="hybridMultilevel"/>
    <w:tmpl w:val="DF44E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D2838"/>
    <w:multiLevelType w:val="hybridMultilevel"/>
    <w:tmpl w:val="13483550"/>
    <w:lvl w:ilvl="0" w:tplc="F83CDE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F0A60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565BB"/>
    <w:multiLevelType w:val="hybridMultilevel"/>
    <w:tmpl w:val="E44CD5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4235F"/>
    <w:multiLevelType w:val="hybridMultilevel"/>
    <w:tmpl w:val="25B85618"/>
    <w:lvl w:ilvl="0" w:tplc="A3DEF9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900FF"/>
    <w:multiLevelType w:val="hybridMultilevel"/>
    <w:tmpl w:val="DD7A1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662D1"/>
    <w:multiLevelType w:val="hybridMultilevel"/>
    <w:tmpl w:val="CED8A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348D3"/>
    <w:multiLevelType w:val="hybridMultilevel"/>
    <w:tmpl w:val="32DEF5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10F95"/>
    <w:multiLevelType w:val="multilevel"/>
    <w:tmpl w:val="34087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num w:numId="1">
    <w:abstractNumId w:val="7"/>
  </w:num>
  <w:num w:numId="2">
    <w:abstractNumId w:val="24"/>
  </w:num>
  <w:num w:numId="3">
    <w:abstractNumId w:val="12"/>
  </w:num>
  <w:num w:numId="4">
    <w:abstractNumId w:val="20"/>
  </w:num>
  <w:num w:numId="5">
    <w:abstractNumId w:val="30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8"/>
  </w:num>
  <w:num w:numId="11">
    <w:abstractNumId w:val="5"/>
  </w:num>
  <w:num w:numId="12">
    <w:abstractNumId w:val="32"/>
  </w:num>
  <w:num w:numId="13">
    <w:abstractNumId w:val="22"/>
  </w:num>
  <w:num w:numId="14">
    <w:abstractNumId w:val="10"/>
  </w:num>
  <w:num w:numId="15">
    <w:abstractNumId w:val="17"/>
  </w:num>
  <w:num w:numId="16">
    <w:abstractNumId w:val="27"/>
  </w:num>
  <w:num w:numId="17">
    <w:abstractNumId w:val="23"/>
  </w:num>
  <w:num w:numId="18">
    <w:abstractNumId w:val="6"/>
  </w:num>
  <w:num w:numId="19">
    <w:abstractNumId w:val="16"/>
  </w:num>
  <w:num w:numId="20">
    <w:abstractNumId w:val="33"/>
  </w:num>
  <w:num w:numId="21">
    <w:abstractNumId w:val="3"/>
  </w:num>
  <w:num w:numId="22">
    <w:abstractNumId w:val="4"/>
  </w:num>
  <w:num w:numId="23">
    <w:abstractNumId w:val="9"/>
  </w:num>
  <w:num w:numId="24">
    <w:abstractNumId w:val="21"/>
  </w:num>
  <w:num w:numId="25">
    <w:abstractNumId w:val="2"/>
  </w:num>
  <w:num w:numId="26">
    <w:abstractNumId w:val="14"/>
  </w:num>
  <w:num w:numId="27">
    <w:abstractNumId w:val="26"/>
  </w:num>
  <w:num w:numId="28">
    <w:abstractNumId w:val="19"/>
  </w:num>
  <w:num w:numId="29">
    <w:abstractNumId w:val="31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0"/>
  </w:num>
  <w:num w:numId="34">
    <w:abstractNumId w:val="11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358"/>
    <w:rsid w:val="00004504"/>
    <w:rsid w:val="00010735"/>
    <w:rsid w:val="00010C1F"/>
    <w:rsid w:val="00011DFC"/>
    <w:rsid w:val="0001749C"/>
    <w:rsid w:val="00021420"/>
    <w:rsid w:val="00040026"/>
    <w:rsid w:val="0004041B"/>
    <w:rsid w:val="00042B63"/>
    <w:rsid w:val="00043240"/>
    <w:rsid w:val="00045AE0"/>
    <w:rsid w:val="000559D0"/>
    <w:rsid w:val="00056138"/>
    <w:rsid w:val="00061B31"/>
    <w:rsid w:val="00062D4E"/>
    <w:rsid w:val="000658A1"/>
    <w:rsid w:val="00066A81"/>
    <w:rsid w:val="00066CA0"/>
    <w:rsid w:val="00070DB0"/>
    <w:rsid w:val="00080076"/>
    <w:rsid w:val="00080D3E"/>
    <w:rsid w:val="00083288"/>
    <w:rsid w:val="00093832"/>
    <w:rsid w:val="000946D6"/>
    <w:rsid w:val="00095F21"/>
    <w:rsid w:val="000A4FE4"/>
    <w:rsid w:val="000A5302"/>
    <w:rsid w:val="000C0719"/>
    <w:rsid w:val="000C76BA"/>
    <w:rsid w:val="000D0797"/>
    <w:rsid w:val="000D7803"/>
    <w:rsid w:val="000E15EB"/>
    <w:rsid w:val="000E294B"/>
    <w:rsid w:val="000E491F"/>
    <w:rsid w:val="000E53C5"/>
    <w:rsid w:val="000E58F4"/>
    <w:rsid w:val="000F4A4D"/>
    <w:rsid w:val="001013B6"/>
    <w:rsid w:val="00116BD7"/>
    <w:rsid w:val="00116DA7"/>
    <w:rsid w:val="001206ED"/>
    <w:rsid w:val="00130F57"/>
    <w:rsid w:val="00131FF1"/>
    <w:rsid w:val="00132376"/>
    <w:rsid w:val="00144826"/>
    <w:rsid w:val="001473A7"/>
    <w:rsid w:val="001479CD"/>
    <w:rsid w:val="00150CCF"/>
    <w:rsid w:val="001513D0"/>
    <w:rsid w:val="00151768"/>
    <w:rsid w:val="00152D13"/>
    <w:rsid w:val="00153EED"/>
    <w:rsid w:val="00163153"/>
    <w:rsid w:val="00163198"/>
    <w:rsid w:val="00163ED7"/>
    <w:rsid w:val="00165EBF"/>
    <w:rsid w:val="001706DD"/>
    <w:rsid w:val="00173922"/>
    <w:rsid w:val="00173BDF"/>
    <w:rsid w:val="001777D1"/>
    <w:rsid w:val="00180DF8"/>
    <w:rsid w:val="00182B5D"/>
    <w:rsid w:val="001837BC"/>
    <w:rsid w:val="00185245"/>
    <w:rsid w:val="0018696D"/>
    <w:rsid w:val="00193799"/>
    <w:rsid w:val="00195BAB"/>
    <w:rsid w:val="001A204F"/>
    <w:rsid w:val="001A2F6D"/>
    <w:rsid w:val="001A3E07"/>
    <w:rsid w:val="001A550E"/>
    <w:rsid w:val="001A57FA"/>
    <w:rsid w:val="001B06EE"/>
    <w:rsid w:val="001B482E"/>
    <w:rsid w:val="001B4CAF"/>
    <w:rsid w:val="001B7A57"/>
    <w:rsid w:val="001C06AD"/>
    <w:rsid w:val="001C3DE5"/>
    <w:rsid w:val="001C6FAC"/>
    <w:rsid w:val="001D630F"/>
    <w:rsid w:val="001E6FBB"/>
    <w:rsid w:val="001F1088"/>
    <w:rsid w:val="001F18EE"/>
    <w:rsid w:val="001F2DDA"/>
    <w:rsid w:val="001F7EE3"/>
    <w:rsid w:val="00204948"/>
    <w:rsid w:val="00206170"/>
    <w:rsid w:val="0021117F"/>
    <w:rsid w:val="002120BF"/>
    <w:rsid w:val="00212645"/>
    <w:rsid w:val="0021392B"/>
    <w:rsid w:val="00214AAF"/>
    <w:rsid w:val="00215560"/>
    <w:rsid w:val="0022040D"/>
    <w:rsid w:val="00223A3D"/>
    <w:rsid w:val="00223EF7"/>
    <w:rsid w:val="00224725"/>
    <w:rsid w:val="00225844"/>
    <w:rsid w:val="00231155"/>
    <w:rsid w:val="00240AD9"/>
    <w:rsid w:val="002432CC"/>
    <w:rsid w:val="002475A5"/>
    <w:rsid w:val="0025061C"/>
    <w:rsid w:val="002513FC"/>
    <w:rsid w:val="002531AD"/>
    <w:rsid w:val="00267763"/>
    <w:rsid w:val="0026786D"/>
    <w:rsid w:val="00267992"/>
    <w:rsid w:val="002704CC"/>
    <w:rsid w:val="00270C9D"/>
    <w:rsid w:val="00270D03"/>
    <w:rsid w:val="002728A7"/>
    <w:rsid w:val="0027778F"/>
    <w:rsid w:val="00283A63"/>
    <w:rsid w:val="00287172"/>
    <w:rsid w:val="00287C15"/>
    <w:rsid w:val="00291C71"/>
    <w:rsid w:val="00294986"/>
    <w:rsid w:val="002A2856"/>
    <w:rsid w:val="002A35F8"/>
    <w:rsid w:val="002A4D7F"/>
    <w:rsid w:val="002A76AD"/>
    <w:rsid w:val="002B39D5"/>
    <w:rsid w:val="002B4686"/>
    <w:rsid w:val="002B46F1"/>
    <w:rsid w:val="002B51E3"/>
    <w:rsid w:val="002B6E56"/>
    <w:rsid w:val="002B7288"/>
    <w:rsid w:val="002B7FB5"/>
    <w:rsid w:val="002D3213"/>
    <w:rsid w:val="002D5C05"/>
    <w:rsid w:val="002E6A67"/>
    <w:rsid w:val="002E7634"/>
    <w:rsid w:val="002F0658"/>
    <w:rsid w:val="002F71E5"/>
    <w:rsid w:val="00301A27"/>
    <w:rsid w:val="00302F53"/>
    <w:rsid w:val="0030583B"/>
    <w:rsid w:val="0030598F"/>
    <w:rsid w:val="00307724"/>
    <w:rsid w:val="003120E5"/>
    <w:rsid w:val="00312CA1"/>
    <w:rsid w:val="00314A1B"/>
    <w:rsid w:val="00342DAC"/>
    <w:rsid w:val="00354F99"/>
    <w:rsid w:val="00356522"/>
    <w:rsid w:val="00360931"/>
    <w:rsid w:val="00367D67"/>
    <w:rsid w:val="0038288E"/>
    <w:rsid w:val="0038719F"/>
    <w:rsid w:val="003944A9"/>
    <w:rsid w:val="00395CBA"/>
    <w:rsid w:val="003A07B9"/>
    <w:rsid w:val="003A08E9"/>
    <w:rsid w:val="003B4E5C"/>
    <w:rsid w:val="003B64F3"/>
    <w:rsid w:val="003C278D"/>
    <w:rsid w:val="003C3B46"/>
    <w:rsid w:val="003D0209"/>
    <w:rsid w:val="003D4F62"/>
    <w:rsid w:val="003D5AA6"/>
    <w:rsid w:val="003D6EF3"/>
    <w:rsid w:val="003F09AD"/>
    <w:rsid w:val="003F0A06"/>
    <w:rsid w:val="003F1E66"/>
    <w:rsid w:val="003F2C4A"/>
    <w:rsid w:val="00406F0B"/>
    <w:rsid w:val="00410C93"/>
    <w:rsid w:val="00413917"/>
    <w:rsid w:val="00414A07"/>
    <w:rsid w:val="00414B7C"/>
    <w:rsid w:val="0041681F"/>
    <w:rsid w:val="00423ACE"/>
    <w:rsid w:val="0042491D"/>
    <w:rsid w:val="004345A3"/>
    <w:rsid w:val="004355C3"/>
    <w:rsid w:val="00435FBD"/>
    <w:rsid w:val="00446C28"/>
    <w:rsid w:val="00453950"/>
    <w:rsid w:val="00470440"/>
    <w:rsid w:val="004728B4"/>
    <w:rsid w:val="00477024"/>
    <w:rsid w:val="00487B23"/>
    <w:rsid w:val="004A0B9D"/>
    <w:rsid w:val="004A22CF"/>
    <w:rsid w:val="004A5786"/>
    <w:rsid w:val="004B2CF4"/>
    <w:rsid w:val="004B719E"/>
    <w:rsid w:val="004C45E9"/>
    <w:rsid w:val="004C4848"/>
    <w:rsid w:val="004C7806"/>
    <w:rsid w:val="004D748E"/>
    <w:rsid w:val="004E0F13"/>
    <w:rsid w:val="004E1893"/>
    <w:rsid w:val="004E237D"/>
    <w:rsid w:val="004E33A7"/>
    <w:rsid w:val="004E3506"/>
    <w:rsid w:val="004E440E"/>
    <w:rsid w:val="004E6067"/>
    <w:rsid w:val="004E6957"/>
    <w:rsid w:val="004E7CD7"/>
    <w:rsid w:val="004F0E1A"/>
    <w:rsid w:val="004F13D8"/>
    <w:rsid w:val="004F2089"/>
    <w:rsid w:val="004F4160"/>
    <w:rsid w:val="004F776E"/>
    <w:rsid w:val="00502B83"/>
    <w:rsid w:val="00502EA6"/>
    <w:rsid w:val="005046A6"/>
    <w:rsid w:val="0050627A"/>
    <w:rsid w:val="0051543F"/>
    <w:rsid w:val="00515D82"/>
    <w:rsid w:val="00517A43"/>
    <w:rsid w:val="00521240"/>
    <w:rsid w:val="00523F37"/>
    <w:rsid w:val="00536FD9"/>
    <w:rsid w:val="00542613"/>
    <w:rsid w:val="00542A2B"/>
    <w:rsid w:val="00542C50"/>
    <w:rsid w:val="00542D2D"/>
    <w:rsid w:val="00546EE2"/>
    <w:rsid w:val="005530D0"/>
    <w:rsid w:val="0055620A"/>
    <w:rsid w:val="00556305"/>
    <w:rsid w:val="00562338"/>
    <w:rsid w:val="00570B10"/>
    <w:rsid w:val="00581484"/>
    <w:rsid w:val="00584046"/>
    <w:rsid w:val="005A2D72"/>
    <w:rsid w:val="005A31C7"/>
    <w:rsid w:val="005A39B8"/>
    <w:rsid w:val="005A57DF"/>
    <w:rsid w:val="005B08D0"/>
    <w:rsid w:val="005B1D4E"/>
    <w:rsid w:val="005B4B7D"/>
    <w:rsid w:val="005B56F8"/>
    <w:rsid w:val="005C03CD"/>
    <w:rsid w:val="005C10D4"/>
    <w:rsid w:val="005C2D58"/>
    <w:rsid w:val="005C31DF"/>
    <w:rsid w:val="005D4D9F"/>
    <w:rsid w:val="005D501E"/>
    <w:rsid w:val="005D68E9"/>
    <w:rsid w:val="005F1A92"/>
    <w:rsid w:val="006006D1"/>
    <w:rsid w:val="00605524"/>
    <w:rsid w:val="0060577E"/>
    <w:rsid w:val="0061192A"/>
    <w:rsid w:val="00623C21"/>
    <w:rsid w:val="0062610B"/>
    <w:rsid w:val="00635373"/>
    <w:rsid w:val="0063589B"/>
    <w:rsid w:val="00635FCF"/>
    <w:rsid w:val="00646A9C"/>
    <w:rsid w:val="006473BC"/>
    <w:rsid w:val="00647DE9"/>
    <w:rsid w:val="006514A9"/>
    <w:rsid w:val="00653B31"/>
    <w:rsid w:val="00654BA8"/>
    <w:rsid w:val="00655C03"/>
    <w:rsid w:val="00655C66"/>
    <w:rsid w:val="006632B7"/>
    <w:rsid w:val="00676D85"/>
    <w:rsid w:val="006804D0"/>
    <w:rsid w:val="00681FE1"/>
    <w:rsid w:val="00683537"/>
    <w:rsid w:val="00683CE2"/>
    <w:rsid w:val="00692C9B"/>
    <w:rsid w:val="00692F6B"/>
    <w:rsid w:val="00693374"/>
    <w:rsid w:val="006A0313"/>
    <w:rsid w:val="006A10F4"/>
    <w:rsid w:val="006A4F41"/>
    <w:rsid w:val="006B1CE5"/>
    <w:rsid w:val="006B749B"/>
    <w:rsid w:val="006C26AE"/>
    <w:rsid w:val="006C5310"/>
    <w:rsid w:val="006D17E6"/>
    <w:rsid w:val="006D50CB"/>
    <w:rsid w:val="006D677A"/>
    <w:rsid w:val="006E6154"/>
    <w:rsid w:val="006F662E"/>
    <w:rsid w:val="006F6B74"/>
    <w:rsid w:val="0070007C"/>
    <w:rsid w:val="00700762"/>
    <w:rsid w:val="0070133D"/>
    <w:rsid w:val="00701C66"/>
    <w:rsid w:val="007043A0"/>
    <w:rsid w:val="007044D1"/>
    <w:rsid w:val="00712D97"/>
    <w:rsid w:val="00713345"/>
    <w:rsid w:val="00713ACF"/>
    <w:rsid w:val="00717829"/>
    <w:rsid w:val="00717998"/>
    <w:rsid w:val="00721DC6"/>
    <w:rsid w:val="00723F82"/>
    <w:rsid w:val="007313DA"/>
    <w:rsid w:val="00732A84"/>
    <w:rsid w:val="00733FE5"/>
    <w:rsid w:val="0073520C"/>
    <w:rsid w:val="007371A2"/>
    <w:rsid w:val="0073782A"/>
    <w:rsid w:val="00740809"/>
    <w:rsid w:val="007424B0"/>
    <w:rsid w:val="00745D2D"/>
    <w:rsid w:val="007465D2"/>
    <w:rsid w:val="00747A38"/>
    <w:rsid w:val="00750D6A"/>
    <w:rsid w:val="007529F8"/>
    <w:rsid w:val="007544E5"/>
    <w:rsid w:val="00757CDD"/>
    <w:rsid w:val="00760BE8"/>
    <w:rsid w:val="007642B8"/>
    <w:rsid w:val="00772A15"/>
    <w:rsid w:val="007874B7"/>
    <w:rsid w:val="0078774F"/>
    <w:rsid w:val="007879EE"/>
    <w:rsid w:val="00791EDC"/>
    <w:rsid w:val="00793175"/>
    <w:rsid w:val="00793BA3"/>
    <w:rsid w:val="00794296"/>
    <w:rsid w:val="007A0B3D"/>
    <w:rsid w:val="007A5DAE"/>
    <w:rsid w:val="007B2EED"/>
    <w:rsid w:val="007B3984"/>
    <w:rsid w:val="007B6F9B"/>
    <w:rsid w:val="007C19DF"/>
    <w:rsid w:val="007C2AB2"/>
    <w:rsid w:val="007C45F8"/>
    <w:rsid w:val="007C479C"/>
    <w:rsid w:val="007D1DF8"/>
    <w:rsid w:val="007E1AA6"/>
    <w:rsid w:val="007E7F9E"/>
    <w:rsid w:val="007F3574"/>
    <w:rsid w:val="007F3CF1"/>
    <w:rsid w:val="007F6251"/>
    <w:rsid w:val="007F7093"/>
    <w:rsid w:val="007F78A3"/>
    <w:rsid w:val="00805A40"/>
    <w:rsid w:val="00806F4E"/>
    <w:rsid w:val="00807FB9"/>
    <w:rsid w:val="00810A34"/>
    <w:rsid w:val="00810DB9"/>
    <w:rsid w:val="008129E5"/>
    <w:rsid w:val="00815511"/>
    <w:rsid w:val="00820358"/>
    <w:rsid w:val="00823C42"/>
    <w:rsid w:val="008319B5"/>
    <w:rsid w:val="008331D0"/>
    <w:rsid w:val="0083523B"/>
    <w:rsid w:val="00841143"/>
    <w:rsid w:val="00845CB3"/>
    <w:rsid w:val="00846E04"/>
    <w:rsid w:val="00851BF4"/>
    <w:rsid w:val="0085327D"/>
    <w:rsid w:val="00855DDF"/>
    <w:rsid w:val="008647ED"/>
    <w:rsid w:val="00866924"/>
    <w:rsid w:val="00871300"/>
    <w:rsid w:val="00872170"/>
    <w:rsid w:val="008740DF"/>
    <w:rsid w:val="0087742D"/>
    <w:rsid w:val="00880DBB"/>
    <w:rsid w:val="008812F8"/>
    <w:rsid w:val="00885B6B"/>
    <w:rsid w:val="008939C1"/>
    <w:rsid w:val="008968F9"/>
    <w:rsid w:val="008B12CA"/>
    <w:rsid w:val="008C7F92"/>
    <w:rsid w:val="008D0675"/>
    <w:rsid w:val="008D14C1"/>
    <w:rsid w:val="008D1D4D"/>
    <w:rsid w:val="008D21DF"/>
    <w:rsid w:val="008D3336"/>
    <w:rsid w:val="008D6484"/>
    <w:rsid w:val="008E34D7"/>
    <w:rsid w:val="008F693B"/>
    <w:rsid w:val="008F73CE"/>
    <w:rsid w:val="00900607"/>
    <w:rsid w:val="00901D19"/>
    <w:rsid w:val="009021D2"/>
    <w:rsid w:val="009048E6"/>
    <w:rsid w:val="00912AA0"/>
    <w:rsid w:val="00917A61"/>
    <w:rsid w:val="00920BC6"/>
    <w:rsid w:val="009213F6"/>
    <w:rsid w:val="00922AC7"/>
    <w:rsid w:val="009317FE"/>
    <w:rsid w:val="00934011"/>
    <w:rsid w:val="00935411"/>
    <w:rsid w:val="00936691"/>
    <w:rsid w:val="00936BD8"/>
    <w:rsid w:val="00937CCF"/>
    <w:rsid w:val="00946F6A"/>
    <w:rsid w:val="009507B2"/>
    <w:rsid w:val="00954C7B"/>
    <w:rsid w:val="00957D42"/>
    <w:rsid w:val="00971CA6"/>
    <w:rsid w:val="00973337"/>
    <w:rsid w:val="00974C01"/>
    <w:rsid w:val="009773D5"/>
    <w:rsid w:val="00980D57"/>
    <w:rsid w:val="00985DF7"/>
    <w:rsid w:val="00993B51"/>
    <w:rsid w:val="009953A8"/>
    <w:rsid w:val="0099593D"/>
    <w:rsid w:val="009A2F1F"/>
    <w:rsid w:val="009A4BDD"/>
    <w:rsid w:val="009A5BF8"/>
    <w:rsid w:val="009B13DB"/>
    <w:rsid w:val="009B162B"/>
    <w:rsid w:val="009B18FB"/>
    <w:rsid w:val="009B2C19"/>
    <w:rsid w:val="009C047B"/>
    <w:rsid w:val="009C1CB1"/>
    <w:rsid w:val="009C2AAF"/>
    <w:rsid w:val="009C4060"/>
    <w:rsid w:val="009C42D4"/>
    <w:rsid w:val="009C69C4"/>
    <w:rsid w:val="009C6D4A"/>
    <w:rsid w:val="009D367C"/>
    <w:rsid w:val="009E3497"/>
    <w:rsid w:val="009E3FBD"/>
    <w:rsid w:val="009E7CD7"/>
    <w:rsid w:val="009F7D3C"/>
    <w:rsid w:val="00A0172D"/>
    <w:rsid w:val="00A027D5"/>
    <w:rsid w:val="00A03FF4"/>
    <w:rsid w:val="00A04DE1"/>
    <w:rsid w:val="00A10E35"/>
    <w:rsid w:val="00A1188F"/>
    <w:rsid w:val="00A1199D"/>
    <w:rsid w:val="00A14CBE"/>
    <w:rsid w:val="00A171D1"/>
    <w:rsid w:val="00A21C4D"/>
    <w:rsid w:val="00A2372E"/>
    <w:rsid w:val="00A27BA8"/>
    <w:rsid w:val="00A34597"/>
    <w:rsid w:val="00A41062"/>
    <w:rsid w:val="00A42967"/>
    <w:rsid w:val="00A457D0"/>
    <w:rsid w:val="00A45D4D"/>
    <w:rsid w:val="00A46281"/>
    <w:rsid w:val="00A4685D"/>
    <w:rsid w:val="00A47991"/>
    <w:rsid w:val="00A534B5"/>
    <w:rsid w:val="00A53948"/>
    <w:rsid w:val="00A552ED"/>
    <w:rsid w:val="00A554F2"/>
    <w:rsid w:val="00A6035A"/>
    <w:rsid w:val="00A6167F"/>
    <w:rsid w:val="00A63127"/>
    <w:rsid w:val="00A675CF"/>
    <w:rsid w:val="00A915FB"/>
    <w:rsid w:val="00AA1214"/>
    <w:rsid w:val="00AA43A5"/>
    <w:rsid w:val="00AB4676"/>
    <w:rsid w:val="00AB7454"/>
    <w:rsid w:val="00AB7F22"/>
    <w:rsid w:val="00AC0778"/>
    <w:rsid w:val="00AC45AF"/>
    <w:rsid w:val="00AC717C"/>
    <w:rsid w:val="00AD0A87"/>
    <w:rsid w:val="00AD2734"/>
    <w:rsid w:val="00AD358C"/>
    <w:rsid w:val="00AD5B5E"/>
    <w:rsid w:val="00AE1A55"/>
    <w:rsid w:val="00AE2CDF"/>
    <w:rsid w:val="00AE4F6C"/>
    <w:rsid w:val="00AE66A8"/>
    <w:rsid w:val="00AF28C1"/>
    <w:rsid w:val="00AF4078"/>
    <w:rsid w:val="00AF52D2"/>
    <w:rsid w:val="00B0301B"/>
    <w:rsid w:val="00B053B5"/>
    <w:rsid w:val="00B10BC2"/>
    <w:rsid w:val="00B138D8"/>
    <w:rsid w:val="00B24F0E"/>
    <w:rsid w:val="00B3190B"/>
    <w:rsid w:val="00B32C48"/>
    <w:rsid w:val="00B3397E"/>
    <w:rsid w:val="00B35028"/>
    <w:rsid w:val="00B3644C"/>
    <w:rsid w:val="00B4567B"/>
    <w:rsid w:val="00B53C1C"/>
    <w:rsid w:val="00B5431B"/>
    <w:rsid w:val="00B572BD"/>
    <w:rsid w:val="00B574E3"/>
    <w:rsid w:val="00B60792"/>
    <w:rsid w:val="00B631FB"/>
    <w:rsid w:val="00B638D0"/>
    <w:rsid w:val="00B65949"/>
    <w:rsid w:val="00B71359"/>
    <w:rsid w:val="00B73CF8"/>
    <w:rsid w:val="00B75078"/>
    <w:rsid w:val="00B7650E"/>
    <w:rsid w:val="00B76C57"/>
    <w:rsid w:val="00B8177D"/>
    <w:rsid w:val="00B856A6"/>
    <w:rsid w:val="00B86805"/>
    <w:rsid w:val="00B86FA9"/>
    <w:rsid w:val="00B8700A"/>
    <w:rsid w:val="00B9750A"/>
    <w:rsid w:val="00BA7AC7"/>
    <w:rsid w:val="00BB3A44"/>
    <w:rsid w:val="00BB6177"/>
    <w:rsid w:val="00BB621E"/>
    <w:rsid w:val="00BC2DE6"/>
    <w:rsid w:val="00BC4571"/>
    <w:rsid w:val="00BC6767"/>
    <w:rsid w:val="00BC6942"/>
    <w:rsid w:val="00BD0AAF"/>
    <w:rsid w:val="00BD11FB"/>
    <w:rsid w:val="00BD732D"/>
    <w:rsid w:val="00BE2ABA"/>
    <w:rsid w:val="00BE38A3"/>
    <w:rsid w:val="00BE4156"/>
    <w:rsid w:val="00BF25E6"/>
    <w:rsid w:val="00C01350"/>
    <w:rsid w:val="00C02A86"/>
    <w:rsid w:val="00C04D78"/>
    <w:rsid w:val="00C0624A"/>
    <w:rsid w:val="00C06B29"/>
    <w:rsid w:val="00C1051A"/>
    <w:rsid w:val="00C113F7"/>
    <w:rsid w:val="00C13C06"/>
    <w:rsid w:val="00C15139"/>
    <w:rsid w:val="00C1590D"/>
    <w:rsid w:val="00C17BB9"/>
    <w:rsid w:val="00C22646"/>
    <w:rsid w:val="00C26E27"/>
    <w:rsid w:val="00C34F5E"/>
    <w:rsid w:val="00C357D7"/>
    <w:rsid w:val="00C452C6"/>
    <w:rsid w:val="00C50700"/>
    <w:rsid w:val="00C53C58"/>
    <w:rsid w:val="00C60DE8"/>
    <w:rsid w:val="00C61678"/>
    <w:rsid w:val="00C64D40"/>
    <w:rsid w:val="00C70647"/>
    <w:rsid w:val="00C70C46"/>
    <w:rsid w:val="00C70CEF"/>
    <w:rsid w:val="00C8155B"/>
    <w:rsid w:val="00C81DD1"/>
    <w:rsid w:val="00C828D2"/>
    <w:rsid w:val="00C833DE"/>
    <w:rsid w:val="00C9479C"/>
    <w:rsid w:val="00C9671B"/>
    <w:rsid w:val="00CA2547"/>
    <w:rsid w:val="00CA3C00"/>
    <w:rsid w:val="00CA4F56"/>
    <w:rsid w:val="00CA561F"/>
    <w:rsid w:val="00CB3E1A"/>
    <w:rsid w:val="00CC19FE"/>
    <w:rsid w:val="00CD6C15"/>
    <w:rsid w:val="00CE2505"/>
    <w:rsid w:val="00CE35BE"/>
    <w:rsid w:val="00CF0D6D"/>
    <w:rsid w:val="00CF14AF"/>
    <w:rsid w:val="00CF55C4"/>
    <w:rsid w:val="00CF5B0C"/>
    <w:rsid w:val="00CF5C28"/>
    <w:rsid w:val="00CF6790"/>
    <w:rsid w:val="00D1153E"/>
    <w:rsid w:val="00D116AA"/>
    <w:rsid w:val="00D128EF"/>
    <w:rsid w:val="00D1416C"/>
    <w:rsid w:val="00D144D5"/>
    <w:rsid w:val="00D17262"/>
    <w:rsid w:val="00D175EA"/>
    <w:rsid w:val="00D17B4D"/>
    <w:rsid w:val="00D2406E"/>
    <w:rsid w:val="00D33600"/>
    <w:rsid w:val="00D35D71"/>
    <w:rsid w:val="00D36ED5"/>
    <w:rsid w:val="00D44AF7"/>
    <w:rsid w:val="00D51716"/>
    <w:rsid w:val="00D60960"/>
    <w:rsid w:val="00D6173D"/>
    <w:rsid w:val="00D71543"/>
    <w:rsid w:val="00D7454A"/>
    <w:rsid w:val="00D74ECD"/>
    <w:rsid w:val="00D75215"/>
    <w:rsid w:val="00D91B94"/>
    <w:rsid w:val="00D939EF"/>
    <w:rsid w:val="00D951EC"/>
    <w:rsid w:val="00D974BC"/>
    <w:rsid w:val="00DA3613"/>
    <w:rsid w:val="00DA71D0"/>
    <w:rsid w:val="00DB6DC6"/>
    <w:rsid w:val="00DC2CF1"/>
    <w:rsid w:val="00DD3108"/>
    <w:rsid w:val="00DD48B2"/>
    <w:rsid w:val="00DD52BC"/>
    <w:rsid w:val="00DE33D9"/>
    <w:rsid w:val="00DE3638"/>
    <w:rsid w:val="00DE3712"/>
    <w:rsid w:val="00DE6D9C"/>
    <w:rsid w:val="00DF0FE9"/>
    <w:rsid w:val="00DF5438"/>
    <w:rsid w:val="00E0139F"/>
    <w:rsid w:val="00E0156E"/>
    <w:rsid w:val="00E05E75"/>
    <w:rsid w:val="00E06D9D"/>
    <w:rsid w:val="00E14940"/>
    <w:rsid w:val="00E17BC1"/>
    <w:rsid w:val="00E214C4"/>
    <w:rsid w:val="00E2419C"/>
    <w:rsid w:val="00E3079B"/>
    <w:rsid w:val="00E40916"/>
    <w:rsid w:val="00E44B39"/>
    <w:rsid w:val="00E4677A"/>
    <w:rsid w:val="00E50529"/>
    <w:rsid w:val="00E51CFA"/>
    <w:rsid w:val="00E579BF"/>
    <w:rsid w:val="00E647D6"/>
    <w:rsid w:val="00E67E16"/>
    <w:rsid w:val="00E67EAC"/>
    <w:rsid w:val="00E76447"/>
    <w:rsid w:val="00E769EF"/>
    <w:rsid w:val="00E801F2"/>
    <w:rsid w:val="00E83313"/>
    <w:rsid w:val="00E86861"/>
    <w:rsid w:val="00E87EC2"/>
    <w:rsid w:val="00E90F1E"/>
    <w:rsid w:val="00E916BF"/>
    <w:rsid w:val="00E977B5"/>
    <w:rsid w:val="00EA132E"/>
    <w:rsid w:val="00EA307D"/>
    <w:rsid w:val="00EA430B"/>
    <w:rsid w:val="00EB3373"/>
    <w:rsid w:val="00EB3859"/>
    <w:rsid w:val="00EB6A8A"/>
    <w:rsid w:val="00EC26C3"/>
    <w:rsid w:val="00EC54A9"/>
    <w:rsid w:val="00EC58DD"/>
    <w:rsid w:val="00ED476B"/>
    <w:rsid w:val="00ED4A10"/>
    <w:rsid w:val="00ED4C7E"/>
    <w:rsid w:val="00ED6542"/>
    <w:rsid w:val="00ED7940"/>
    <w:rsid w:val="00EE11C9"/>
    <w:rsid w:val="00EE2FA3"/>
    <w:rsid w:val="00EF5A27"/>
    <w:rsid w:val="00EF76EF"/>
    <w:rsid w:val="00EF7E9E"/>
    <w:rsid w:val="00F00F34"/>
    <w:rsid w:val="00F01E41"/>
    <w:rsid w:val="00F025B5"/>
    <w:rsid w:val="00F07224"/>
    <w:rsid w:val="00F07A1C"/>
    <w:rsid w:val="00F128E7"/>
    <w:rsid w:val="00F12FDE"/>
    <w:rsid w:val="00F16766"/>
    <w:rsid w:val="00F20BEB"/>
    <w:rsid w:val="00F21990"/>
    <w:rsid w:val="00F332E5"/>
    <w:rsid w:val="00F351FC"/>
    <w:rsid w:val="00F50BFF"/>
    <w:rsid w:val="00F51283"/>
    <w:rsid w:val="00F51A60"/>
    <w:rsid w:val="00F5545D"/>
    <w:rsid w:val="00F56160"/>
    <w:rsid w:val="00F63963"/>
    <w:rsid w:val="00F64751"/>
    <w:rsid w:val="00F647FF"/>
    <w:rsid w:val="00F6748F"/>
    <w:rsid w:val="00F75848"/>
    <w:rsid w:val="00F838AE"/>
    <w:rsid w:val="00F91301"/>
    <w:rsid w:val="00F95A04"/>
    <w:rsid w:val="00F971D0"/>
    <w:rsid w:val="00FA32A8"/>
    <w:rsid w:val="00FA549B"/>
    <w:rsid w:val="00FB0022"/>
    <w:rsid w:val="00FB008B"/>
    <w:rsid w:val="00FB0975"/>
    <w:rsid w:val="00FC161E"/>
    <w:rsid w:val="00FC4EE2"/>
    <w:rsid w:val="00FC5C36"/>
    <w:rsid w:val="00FC6EB8"/>
    <w:rsid w:val="00FD1665"/>
    <w:rsid w:val="00FD2BAF"/>
    <w:rsid w:val="00FD36B8"/>
    <w:rsid w:val="00FD79A8"/>
    <w:rsid w:val="00FE0DAA"/>
    <w:rsid w:val="00FE3434"/>
    <w:rsid w:val="00FE3E84"/>
    <w:rsid w:val="00FE6A9A"/>
    <w:rsid w:val="00FF0AC8"/>
    <w:rsid w:val="00FF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33E43"/>
  <w15:docId w15:val="{524E7834-E507-4093-B490-88BB50CC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9C1"/>
    <w:pPr>
      <w:spacing w:line="25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78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4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D78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203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20358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358"/>
    <w:pPr>
      <w:outlineLvl w:val="9"/>
    </w:pPr>
    <w:rPr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20358"/>
    <w:pPr>
      <w:spacing w:line="259" w:lineRule="auto"/>
      <w:ind w:left="720"/>
      <w:contextualSpacing/>
    </w:pPr>
  </w:style>
  <w:style w:type="paragraph" w:customStyle="1" w:styleId="t-9-8">
    <w:name w:val="t-9-8"/>
    <w:basedOn w:val="Normal"/>
    <w:rsid w:val="00820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styleId="NoSpacing">
    <w:name w:val="No Spacing"/>
    <w:aliases w:val="POPIS GRAFOVA"/>
    <w:link w:val="NoSpacingChar"/>
    <w:uiPriority w:val="1"/>
    <w:qFormat/>
    <w:rsid w:val="00820358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POPIS GRAFOVA Char"/>
    <w:basedOn w:val="DefaultParagraphFont"/>
    <w:link w:val="NoSpacing"/>
    <w:uiPriority w:val="1"/>
    <w:rsid w:val="00820358"/>
    <w:rPr>
      <w:rFonts w:eastAsiaTheme="minorEastAsia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820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358"/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010C1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040D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6F0B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6D9D"/>
    <w:rPr>
      <w:sz w:val="24"/>
    </w:rPr>
  </w:style>
  <w:style w:type="paragraph" w:customStyle="1" w:styleId="POPISTABLICA">
    <w:name w:val="POPIS TABLICA"/>
    <w:basedOn w:val="Normal"/>
    <w:link w:val="POPISTABLICAChar"/>
    <w:qFormat/>
    <w:rsid w:val="00E06D9D"/>
    <w:pPr>
      <w:spacing w:after="0" w:line="360" w:lineRule="auto"/>
      <w:jc w:val="both"/>
    </w:pPr>
    <w:rPr>
      <w:rFonts w:eastAsia="Times New Roman" w:cs="Times New Roman"/>
      <w:bCs/>
      <w:color w:val="000000" w:themeColor="text1"/>
      <w:szCs w:val="24"/>
      <w:lang w:val="en-US"/>
    </w:rPr>
  </w:style>
  <w:style w:type="character" w:customStyle="1" w:styleId="POPISTABLICAChar">
    <w:name w:val="POPIS TABLICA Char"/>
    <w:basedOn w:val="DefaultParagraphFont"/>
    <w:link w:val="POPISTABLICA"/>
    <w:rsid w:val="00E06D9D"/>
    <w:rPr>
      <w:rFonts w:eastAsia="Times New Roman" w:cs="Times New Roman"/>
      <w:bCs/>
      <w:color w:val="000000" w:themeColor="text1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7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A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A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A5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B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70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CEF"/>
    <w:rPr>
      <w:sz w:val="24"/>
    </w:rPr>
  </w:style>
  <w:style w:type="character" w:customStyle="1" w:styleId="fontstyle01">
    <w:name w:val="fontstyle01"/>
    <w:basedOn w:val="DefaultParagraphFont"/>
    <w:rsid w:val="007879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42B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54F99"/>
    <w:rPr>
      <w:rFonts w:ascii="HRHelvetica" w:hAnsi="HR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54F99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customStyle="1" w:styleId="box457264">
    <w:name w:val="box_457264"/>
    <w:basedOn w:val="Normal"/>
    <w:rsid w:val="0002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bold">
    <w:name w:val="bold"/>
    <w:basedOn w:val="DefaultParagraphFont"/>
    <w:rsid w:val="00021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F518-6B1E-4A83-A942-8D4E8CEB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0</Pages>
  <Words>1797</Words>
  <Characters>1024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raspolaganja poljoprivrednim zemljištem u vlasništvu države na području naziv_JLS</vt:lpstr>
      <vt:lpstr>Program raspolaganja poljoprivrednim zemljištem u vlasništvu države na području naziv_JLS</vt:lpstr>
    </vt:vector>
  </TitlesOfParts>
  <Company/>
  <LinksUpToDate>false</LinksUpToDate>
  <CharactersWithSpaces>1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aspolaganja poljoprivrednim zemljištem u vlasništvu države na području naziv_JLS</dc:title>
  <dc:subject/>
  <dc:creator>Ana Babić</dc:creator>
  <cp:keywords/>
  <dc:description/>
  <cp:lastModifiedBy>Dunja Krce</cp:lastModifiedBy>
  <cp:revision>226</cp:revision>
  <cp:lastPrinted>2018-04-06T14:24:00Z</cp:lastPrinted>
  <dcterms:created xsi:type="dcterms:W3CDTF">2018-05-08T07:27:00Z</dcterms:created>
  <dcterms:modified xsi:type="dcterms:W3CDTF">2021-03-15T09:48:00Z</dcterms:modified>
</cp:coreProperties>
</file>